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7CD52D" w14:textId="372C3E4D" w:rsidR="00AA3F55" w:rsidRPr="001B162C" w:rsidRDefault="00AA3F55" w:rsidP="00E517AF">
      <w:pPr>
        <w:spacing w:line="228" w:lineRule="auto"/>
        <w:ind w:right="-1"/>
        <w:jc w:val="center"/>
        <w:rPr>
          <w:color w:val="auto"/>
          <w:cs/>
        </w:rPr>
      </w:pPr>
    </w:p>
    <w:p w14:paraId="5E0AFB48" w14:textId="77777777" w:rsidR="003B5638" w:rsidRPr="001B162C" w:rsidRDefault="003B5638" w:rsidP="00E517AF">
      <w:pPr>
        <w:spacing w:line="228" w:lineRule="auto"/>
        <w:ind w:right="-10"/>
        <w:jc w:val="center"/>
        <w:rPr>
          <w:rFonts w:eastAsia="Cordia New"/>
          <w:color w:val="auto"/>
        </w:rPr>
      </w:pPr>
      <w:r w:rsidRPr="001B162C">
        <w:rPr>
          <w:rFonts w:eastAsia="Cordia New"/>
          <w:color w:val="auto"/>
          <w:cs/>
        </w:rPr>
        <w:t>ประกาศคณะกรรมการกำกับหลักทรัพย์และตลาดหลักทรัพย์</w:t>
      </w:r>
    </w:p>
    <w:p w14:paraId="6656F47C" w14:textId="22E219B1" w:rsidR="00445D52" w:rsidRPr="001B162C" w:rsidRDefault="009F082D" w:rsidP="00E517AF">
      <w:pPr>
        <w:spacing w:line="228" w:lineRule="auto"/>
        <w:ind w:right="-1"/>
        <w:jc w:val="center"/>
      </w:pPr>
      <w:r w:rsidRPr="001B162C">
        <w:rPr>
          <w:color w:val="auto"/>
          <w:cs/>
        </w:rPr>
        <w:t xml:space="preserve">ที่ </w:t>
      </w:r>
      <w:r w:rsidR="003B5638" w:rsidRPr="001B162C">
        <w:rPr>
          <w:color w:val="auto"/>
          <w:cs/>
        </w:rPr>
        <w:t>กช</w:t>
      </w:r>
      <w:r w:rsidR="007A13F1" w:rsidRPr="001B162C">
        <w:rPr>
          <w:color w:val="auto"/>
          <w:cs/>
        </w:rPr>
        <w:t>.</w:t>
      </w:r>
      <w:r w:rsidR="003B5638" w:rsidRPr="001B162C">
        <w:rPr>
          <w:color w:val="auto"/>
          <w:cs/>
        </w:rPr>
        <w:t xml:space="preserve"> </w:t>
      </w:r>
      <w:r w:rsidR="007E6A04">
        <w:rPr>
          <w:color w:val="auto"/>
        </w:rPr>
        <w:t>21</w:t>
      </w:r>
      <w:r w:rsidR="005E72D0" w:rsidRPr="001B162C">
        <w:rPr>
          <w:color w:val="auto"/>
          <w:cs/>
        </w:rPr>
        <w:t>/</w:t>
      </w:r>
      <w:r w:rsidR="005F1A21" w:rsidRPr="001B162C">
        <w:rPr>
          <w:color w:val="auto"/>
        </w:rPr>
        <w:t>2564</w:t>
      </w:r>
    </w:p>
    <w:p w14:paraId="30EE3880" w14:textId="77777777" w:rsidR="003B5638" w:rsidRPr="001B162C" w:rsidRDefault="003B5638" w:rsidP="00E517AF">
      <w:pPr>
        <w:spacing w:line="228" w:lineRule="auto"/>
        <w:ind w:right="-10"/>
        <w:jc w:val="center"/>
        <w:rPr>
          <w:rFonts w:eastAsia="Cordia New"/>
          <w:color w:val="auto"/>
          <w:cs/>
        </w:rPr>
      </w:pPr>
      <w:r w:rsidRPr="001B162C">
        <w:rPr>
          <w:rFonts w:eastAsia="Cordia New"/>
          <w:color w:val="auto"/>
          <w:cs/>
        </w:rPr>
        <w:t>เรื่อง  การกำหนดให้การประกอบธุรกิจของสถาบันจัดอันดับ</w:t>
      </w:r>
      <w:r w:rsidRPr="001B162C">
        <w:rPr>
          <w:rFonts w:eastAsia="Cordia New"/>
          <w:color w:val="auto"/>
          <w:cs/>
        </w:rPr>
        <w:br/>
        <w:t>ความน่าเชื่อถือไม่เป็นการประกอบธุรกิจหลักทรัพย์</w:t>
      </w:r>
      <w:r w:rsidRPr="001B162C">
        <w:rPr>
          <w:rFonts w:eastAsia="Cordia New"/>
          <w:color w:val="auto"/>
          <w:cs/>
        </w:rPr>
        <w:br/>
        <w:t>ประเภทการเป็นที่ปรึกษาการลงทุน</w:t>
      </w:r>
    </w:p>
    <w:p w14:paraId="3DFA5F37" w14:textId="23A6D7A0" w:rsidR="00C21A5B" w:rsidRPr="001B162C" w:rsidRDefault="00C21A5B" w:rsidP="00E517AF">
      <w:pPr>
        <w:spacing w:line="228" w:lineRule="auto"/>
        <w:ind w:right="-1"/>
        <w:jc w:val="center"/>
        <w:rPr>
          <w:color w:val="auto"/>
        </w:rPr>
      </w:pPr>
      <w:r w:rsidRPr="001B162C">
        <w:rPr>
          <w:color w:val="auto"/>
          <w:cs/>
        </w:rPr>
        <w:t>(ฉบับที่</w:t>
      </w:r>
      <w:r w:rsidR="007E6A04">
        <w:rPr>
          <w:rFonts w:hint="cs"/>
          <w:color w:val="auto"/>
          <w:cs/>
        </w:rPr>
        <w:t xml:space="preserve"> </w:t>
      </w:r>
      <w:r w:rsidR="007E6A04">
        <w:rPr>
          <w:color w:val="auto"/>
        </w:rPr>
        <w:t>4</w:t>
      </w:r>
      <w:r w:rsidRPr="001B162C">
        <w:rPr>
          <w:color w:val="auto"/>
          <w:cs/>
        </w:rPr>
        <w:t>)</w:t>
      </w:r>
    </w:p>
    <w:p w14:paraId="49239D38" w14:textId="77777777" w:rsidR="0004625B" w:rsidRPr="001B162C" w:rsidRDefault="00463207" w:rsidP="00E517AF">
      <w:pPr>
        <w:spacing w:line="228" w:lineRule="auto"/>
        <w:ind w:right="-1"/>
        <w:jc w:val="center"/>
        <w:rPr>
          <w:color w:val="auto"/>
        </w:rPr>
      </w:pPr>
      <w:r w:rsidRPr="001B162C">
        <w:rPr>
          <w:color w:val="auto"/>
        </w:rPr>
        <w:t>_______________________</w:t>
      </w:r>
    </w:p>
    <w:p w14:paraId="765337D2" w14:textId="77777777" w:rsidR="00B266FC" w:rsidRPr="00654245" w:rsidRDefault="003B5638" w:rsidP="00E517AF">
      <w:pPr>
        <w:spacing w:before="240" w:line="228" w:lineRule="auto"/>
        <w:ind w:right="44" w:firstLine="1440"/>
        <w:rPr>
          <w:rFonts w:eastAsia="Cordia New"/>
          <w:color w:val="auto"/>
          <w:spacing w:val="4"/>
        </w:rPr>
      </w:pPr>
      <w:r w:rsidRPr="00654245">
        <w:rPr>
          <w:rFonts w:eastAsia="Cordia New"/>
          <w:color w:val="auto"/>
          <w:spacing w:val="2"/>
          <w:cs/>
        </w:rPr>
        <w:t xml:space="preserve">อาศัยอำนาจตามความในมาตรา </w:t>
      </w:r>
      <w:r w:rsidRPr="00654245">
        <w:rPr>
          <w:rFonts w:eastAsia="Cordia New"/>
          <w:color w:val="auto"/>
          <w:spacing w:val="2"/>
        </w:rPr>
        <w:t>4</w:t>
      </w:r>
      <w:r w:rsidRPr="00654245">
        <w:rPr>
          <w:rFonts w:eastAsia="Cordia New"/>
          <w:color w:val="auto"/>
          <w:spacing w:val="2"/>
          <w:cs/>
        </w:rPr>
        <w:t xml:space="preserve"> และมาตรา </w:t>
      </w:r>
      <w:r w:rsidRPr="00654245">
        <w:rPr>
          <w:rFonts w:eastAsia="Cordia New"/>
          <w:noProof/>
          <w:color w:val="auto"/>
          <w:spacing w:val="2"/>
        </w:rPr>
        <w:t xml:space="preserve">14 </w:t>
      </w:r>
      <w:r w:rsidR="00B266FC" w:rsidRPr="00654245">
        <w:rPr>
          <w:rFonts w:eastAsia="Cordia New" w:hint="cs"/>
          <w:noProof/>
          <w:color w:val="auto"/>
          <w:spacing w:val="2"/>
          <w:cs/>
        </w:rPr>
        <w:t xml:space="preserve">วรรคหนึ่ง </w:t>
      </w:r>
      <w:r w:rsidR="00B266FC" w:rsidRPr="00654245">
        <w:rPr>
          <w:rFonts w:eastAsia="Cordia New"/>
          <w:noProof/>
          <w:color w:val="auto"/>
          <w:spacing w:val="2"/>
          <w:cs/>
        </w:rPr>
        <w:t>(</w:t>
      </w:r>
      <w:r w:rsidR="00B266FC" w:rsidRPr="00654245">
        <w:rPr>
          <w:rFonts w:eastAsia="Cordia New"/>
          <w:noProof/>
          <w:color w:val="auto"/>
          <w:spacing w:val="2"/>
        </w:rPr>
        <w:t>1</w:t>
      </w:r>
      <w:r w:rsidR="00B266FC" w:rsidRPr="00654245">
        <w:rPr>
          <w:rFonts w:eastAsia="Cordia New"/>
          <w:noProof/>
          <w:color w:val="auto"/>
          <w:spacing w:val="2"/>
          <w:cs/>
        </w:rPr>
        <w:t xml:space="preserve">) </w:t>
      </w:r>
      <w:r w:rsidRPr="00654245">
        <w:rPr>
          <w:rFonts w:eastAsia="Cordia New"/>
          <w:color w:val="auto"/>
          <w:spacing w:val="2"/>
          <w:cs/>
        </w:rPr>
        <w:t>แห่งพระราชบัญญัติ</w:t>
      </w:r>
      <w:r w:rsidRPr="00654245">
        <w:rPr>
          <w:rFonts w:eastAsia="Cordia New"/>
          <w:color w:val="auto"/>
          <w:spacing w:val="4"/>
          <w:cs/>
        </w:rPr>
        <w:t>หลักทรัพย์และตลาดหลักทรัพย์ พ</w:t>
      </w:r>
      <w:r w:rsidRPr="00654245">
        <w:rPr>
          <w:rFonts w:eastAsia="Cordia New"/>
          <w:noProof/>
          <w:color w:val="auto"/>
          <w:spacing w:val="4"/>
          <w:cs/>
        </w:rPr>
        <w:t>.</w:t>
      </w:r>
      <w:r w:rsidRPr="00654245">
        <w:rPr>
          <w:rFonts w:eastAsia="Cordia New"/>
          <w:color w:val="auto"/>
          <w:spacing w:val="4"/>
          <w:cs/>
        </w:rPr>
        <w:t>ศ</w:t>
      </w:r>
      <w:r w:rsidRPr="00654245">
        <w:rPr>
          <w:rFonts w:eastAsia="Cordia New"/>
          <w:noProof/>
          <w:color w:val="auto"/>
          <w:spacing w:val="4"/>
          <w:cs/>
        </w:rPr>
        <w:t xml:space="preserve">. </w:t>
      </w:r>
      <w:r w:rsidRPr="00654245">
        <w:rPr>
          <w:rFonts w:eastAsia="Cordia New"/>
          <w:noProof/>
          <w:color w:val="auto"/>
          <w:spacing w:val="4"/>
        </w:rPr>
        <w:t>2535</w:t>
      </w:r>
      <w:r w:rsidRPr="00654245">
        <w:rPr>
          <w:rFonts w:eastAsia="Cordia New"/>
          <w:noProof/>
          <w:color w:val="auto"/>
          <w:spacing w:val="4"/>
          <w:cs/>
        </w:rPr>
        <w:t xml:space="preserve">  </w:t>
      </w:r>
      <w:r w:rsidRPr="00654245">
        <w:rPr>
          <w:rFonts w:eastAsia="Cordia New"/>
          <w:color w:val="auto"/>
          <w:spacing w:val="4"/>
          <w:cs/>
        </w:rPr>
        <w:t>ซึ่งแก้ไขเพิ่มเติมโดยพระราชบัญญัติหลักทรัพย์</w:t>
      </w:r>
    </w:p>
    <w:p w14:paraId="71916241" w14:textId="77777777" w:rsidR="003B5638" w:rsidRPr="00654245" w:rsidRDefault="003B5638" w:rsidP="00E517AF">
      <w:pPr>
        <w:spacing w:line="228" w:lineRule="auto"/>
        <w:ind w:right="44"/>
        <w:rPr>
          <w:rFonts w:eastAsia="Cordia New"/>
          <w:color w:val="auto"/>
          <w:spacing w:val="4"/>
        </w:rPr>
      </w:pPr>
      <w:r w:rsidRPr="00654245">
        <w:rPr>
          <w:rFonts w:eastAsia="Cordia New"/>
          <w:color w:val="auto"/>
          <w:spacing w:val="4"/>
          <w:cs/>
        </w:rPr>
        <w:t xml:space="preserve">และตลาดหลักทรัพย์ </w:t>
      </w:r>
      <w:r w:rsidRPr="00654245">
        <w:rPr>
          <w:rFonts w:eastAsia="Cordia New"/>
          <w:noProof/>
          <w:color w:val="auto"/>
          <w:spacing w:val="4"/>
          <w:cs/>
        </w:rPr>
        <w:t>(</w:t>
      </w:r>
      <w:r w:rsidRPr="00654245">
        <w:rPr>
          <w:rFonts w:eastAsia="Cordia New"/>
          <w:color w:val="auto"/>
          <w:spacing w:val="4"/>
          <w:cs/>
        </w:rPr>
        <w:t xml:space="preserve">ฉบับที่ </w:t>
      </w:r>
      <w:r w:rsidRPr="00654245">
        <w:rPr>
          <w:rFonts w:eastAsia="Cordia New"/>
          <w:noProof/>
          <w:color w:val="auto"/>
          <w:spacing w:val="4"/>
        </w:rPr>
        <w:t>4</w:t>
      </w:r>
      <w:r w:rsidRPr="00654245">
        <w:rPr>
          <w:rFonts w:eastAsia="Cordia New"/>
          <w:noProof/>
          <w:color w:val="auto"/>
          <w:spacing w:val="4"/>
          <w:cs/>
        </w:rPr>
        <w:t xml:space="preserve">) </w:t>
      </w:r>
      <w:r w:rsidRPr="00654245">
        <w:rPr>
          <w:rFonts w:eastAsia="Cordia New"/>
          <w:color w:val="auto"/>
          <w:spacing w:val="4"/>
          <w:cs/>
        </w:rPr>
        <w:t>พ</w:t>
      </w:r>
      <w:r w:rsidRPr="00654245">
        <w:rPr>
          <w:rFonts w:eastAsia="Cordia New"/>
          <w:noProof/>
          <w:color w:val="auto"/>
          <w:spacing w:val="4"/>
          <w:cs/>
        </w:rPr>
        <w:t>.</w:t>
      </w:r>
      <w:r w:rsidRPr="00654245">
        <w:rPr>
          <w:rFonts w:eastAsia="Cordia New"/>
          <w:color w:val="auto"/>
          <w:spacing w:val="4"/>
          <w:cs/>
        </w:rPr>
        <w:t>ศ</w:t>
      </w:r>
      <w:r w:rsidRPr="00654245">
        <w:rPr>
          <w:rFonts w:eastAsia="Cordia New"/>
          <w:noProof/>
          <w:color w:val="auto"/>
          <w:spacing w:val="4"/>
          <w:cs/>
        </w:rPr>
        <w:t xml:space="preserve">. </w:t>
      </w:r>
      <w:r w:rsidRPr="00654245">
        <w:rPr>
          <w:rFonts w:eastAsia="Cordia New"/>
          <w:noProof/>
          <w:color w:val="auto"/>
          <w:spacing w:val="4"/>
        </w:rPr>
        <w:t xml:space="preserve">2551 </w:t>
      </w:r>
      <w:r w:rsidR="007479EF" w:rsidRPr="00654245">
        <w:rPr>
          <w:rFonts w:eastAsia="Cordia New"/>
          <w:noProof/>
          <w:color w:val="auto"/>
          <w:spacing w:val="4"/>
          <w:cs/>
        </w:rPr>
        <w:t xml:space="preserve"> </w:t>
      </w:r>
      <w:r w:rsidRPr="00654245">
        <w:rPr>
          <w:rFonts w:eastAsia="Cordia New"/>
          <w:color w:val="auto"/>
          <w:spacing w:val="4"/>
          <w:cs/>
        </w:rPr>
        <w:t>คณะกรรมการ ก</w:t>
      </w:r>
      <w:r w:rsidRPr="00654245">
        <w:rPr>
          <w:rFonts w:eastAsia="Cordia New"/>
          <w:noProof/>
          <w:color w:val="auto"/>
          <w:spacing w:val="4"/>
          <w:cs/>
        </w:rPr>
        <w:t>.</w:t>
      </w:r>
      <w:r w:rsidRPr="00654245">
        <w:rPr>
          <w:rFonts w:eastAsia="Cordia New"/>
          <w:color w:val="auto"/>
          <w:spacing w:val="4"/>
          <w:cs/>
        </w:rPr>
        <w:t>ล</w:t>
      </w:r>
      <w:r w:rsidRPr="00654245">
        <w:rPr>
          <w:rFonts w:eastAsia="Cordia New"/>
          <w:noProof/>
          <w:color w:val="auto"/>
          <w:spacing w:val="4"/>
          <w:cs/>
        </w:rPr>
        <w:t>.</w:t>
      </w:r>
      <w:r w:rsidRPr="00654245">
        <w:rPr>
          <w:rFonts w:eastAsia="Cordia New"/>
          <w:color w:val="auto"/>
          <w:spacing w:val="4"/>
          <w:cs/>
        </w:rPr>
        <w:t>ต</w:t>
      </w:r>
      <w:r w:rsidRPr="00654245">
        <w:rPr>
          <w:rFonts w:eastAsia="Cordia New"/>
          <w:noProof/>
          <w:color w:val="auto"/>
          <w:spacing w:val="4"/>
          <w:cs/>
        </w:rPr>
        <w:t xml:space="preserve">. </w:t>
      </w:r>
      <w:r w:rsidRPr="00654245">
        <w:rPr>
          <w:rFonts w:eastAsia="Cordia New"/>
          <w:color w:val="auto"/>
          <w:spacing w:val="4"/>
          <w:cs/>
        </w:rPr>
        <w:t>ออก</w:t>
      </w:r>
      <w:r w:rsidR="00B0563F">
        <w:rPr>
          <w:rFonts w:eastAsia="Cordia New" w:hint="cs"/>
          <w:color w:val="auto"/>
          <w:spacing w:val="4"/>
          <w:cs/>
        </w:rPr>
        <w:t>ประกาศ</w:t>
      </w:r>
      <w:r w:rsidRPr="00654245">
        <w:rPr>
          <w:rFonts w:eastAsia="Cordia New"/>
          <w:color w:val="auto"/>
          <w:spacing w:val="4"/>
          <w:cs/>
        </w:rPr>
        <w:t>ไว้ดังต่อไปนี้</w:t>
      </w:r>
    </w:p>
    <w:p w14:paraId="71735843" w14:textId="77777777" w:rsidR="00F86C3B" w:rsidRPr="00654245" w:rsidRDefault="003B5638" w:rsidP="00E517AF">
      <w:pPr>
        <w:spacing w:before="240" w:line="228" w:lineRule="auto"/>
        <w:ind w:right="-495"/>
        <w:rPr>
          <w:spacing w:val="6"/>
        </w:rPr>
      </w:pPr>
      <w:r w:rsidRPr="001B162C">
        <w:tab/>
      </w:r>
      <w:r w:rsidRPr="001B162C">
        <w:tab/>
      </w:r>
      <w:r w:rsidR="008D5BD3" w:rsidRPr="001B162C">
        <w:rPr>
          <w:cs/>
        </w:rPr>
        <w:t xml:space="preserve">ข้อ </w:t>
      </w:r>
      <w:r w:rsidR="00B266FC" w:rsidRPr="001B162C">
        <w:t>1</w:t>
      </w:r>
      <w:r w:rsidR="008D5BD3" w:rsidRPr="001B162C">
        <w:rPr>
          <w:cs/>
        </w:rPr>
        <w:t xml:space="preserve">   </w:t>
      </w:r>
      <w:r w:rsidR="008D5BD3" w:rsidRPr="00654245">
        <w:rPr>
          <w:spacing w:val="6"/>
          <w:cs/>
        </w:rPr>
        <w:t xml:space="preserve">ให้เพิ่มความต่อไปนี้เป็นข้อ </w:t>
      </w:r>
      <w:r w:rsidR="00F86C3B" w:rsidRPr="00654245">
        <w:rPr>
          <w:spacing w:val="6"/>
        </w:rPr>
        <w:t>6</w:t>
      </w:r>
      <w:r w:rsidR="00F86C3B" w:rsidRPr="00654245">
        <w:rPr>
          <w:spacing w:val="6"/>
          <w:cs/>
        </w:rPr>
        <w:t>/</w:t>
      </w:r>
      <w:r w:rsidR="00F86C3B" w:rsidRPr="00654245">
        <w:rPr>
          <w:spacing w:val="6"/>
        </w:rPr>
        <w:t xml:space="preserve">1 </w:t>
      </w:r>
      <w:r w:rsidR="00F86C3B" w:rsidRPr="00654245">
        <w:rPr>
          <w:spacing w:val="6"/>
          <w:cs/>
        </w:rPr>
        <w:t xml:space="preserve">ในหมวด </w:t>
      </w:r>
      <w:r w:rsidR="00F86C3B" w:rsidRPr="00654245">
        <w:rPr>
          <w:spacing w:val="6"/>
        </w:rPr>
        <w:t xml:space="preserve">1 </w:t>
      </w:r>
      <w:r w:rsidR="00F86C3B" w:rsidRPr="00654245">
        <w:rPr>
          <w:spacing w:val="6"/>
          <w:cs/>
        </w:rPr>
        <w:t xml:space="preserve">บททั่วไป </w:t>
      </w:r>
      <w:r w:rsidR="00F86C3B" w:rsidRPr="00654245">
        <w:rPr>
          <w:noProof/>
          <w:spacing w:val="6"/>
          <w:cs/>
        </w:rPr>
        <w:t>แห่งประกาศ</w:t>
      </w:r>
    </w:p>
    <w:p w14:paraId="710DFDE5" w14:textId="77777777" w:rsidR="00F86C3B" w:rsidRPr="001B162C" w:rsidRDefault="00F86C3B" w:rsidP="00E517AF">
      <w:pPr>
        <w:spacing w:line="228" w:lineRule="auto"/>
        <w:ind w:right="-495"/>
        <w:rPr>
          <w:spacing w:val="-7"/>
        </w:rPr>
      </w:pPr>
      <w:r w:rsidRPr="001B162C">
        <w:rPr>
          <w:rFonts w:eastAsia="Cordia New"/>
          <w:color w:val="auto"/>
          <w:cs/>
        </w:rPr>
        <w:t>คณะกรรมการกำกับหลักทรัพย์และตลาดหลักทรัพย์</w:t>
      </w:r>
      <w:r w:rsidRPr="001B162C">
        <w:rPr>
          <w:noProof/>
          <w:cs/>
        </w:rPr>
        <w:t xml:space="preserve"> ที่ กช. </w:t>
      </w:r>
      <w:r w:rsidRPr="001B162C">
        <w:rPr>
          <w:noProof/>
        </w:rPr>
        <w:t>1</w:t>
      </w:r>
      <w:r w:rsidRPr="001B162C">
        <w:rPr>
          <w:noProof/>
          <w:cs/>
        </w:rPr>
        <w:t>/</w:t>
      </w:r>
      <w:r w:rsidRPr="001B162C">
        <w:rPr>
          <w:noProof/>
        </w:rPr>
        <w:t xml:space="preserve">2555  </w:t>
      </w:r>
      <w:r w:rsidRPr="001B162C">
        <w:rPr>
          <w:spacing w:val="-7"/>
          <w:cs/>
        </w:rPr>
        <w:t>เรื่อง การกำหนดให้การประกอบธุรกิจ</w:t>
      </w:r>
    </w:p>
    <w:p w14:paraId="40D22843" w14:textId="77777777" w:rsidR="00F86C3B" w:rsidRPr="001B162C" w:rsidRDefault="00F86C3B" w:rsidP="00E517AF">
      <w:pPr>
        <w:spacing w:line="228" w:lineRule="auto"/>
        <w:ind w:right="-495"/>
        <w:rPr>
          <w:spacing w:val="-7"/>
        </w:rPr>
      </w:pPr>
      <w:r w:rsidRPr="001B162C">
        <w:rPr>
          <w:spacing w:val="-7"/>
          <w:cs/>
        </w:rPr>
        <w:t>ของสถาบันจัดอันดับความน่าเชื่อถือไม่เป็นการประกอบธุรกิจหลักทรัพย์ประเภทการเป็นที่ปรึกษาการลงทุน</w:t>
      </w:r>
    </w:p>
    <w:p w14:paraId="595F65BC" w14:textId="77777777" w:rsidR="008D5BD3" w:rsidRPr="00EF1856" w:rsidRDefault="00F86C3B" w:rsidP="00E517AF">
      <w:pPr>
        <w:spacing w:line="228" w:lineRule="auto"/>
        <w:ind w:right="-495"/>
      </w:pPr>
      <w:r w:rsidRPr="00EF1856">
        <w:rPr>
          <w:cs/>
        </w:rPr>
        <w:t xml:space="preserve">ลงวันที่ </w:t>
      </w:r>
      <w:r w:rsidRPr="00EF1856">
        <w:t>20</w:t>
      </w:r>
      <w:r w:rsidRPr="00EF1856">
        <w:rPr>
          <w:cs/>
        </w:rPr>
        <w:t xml:space="preserve"> กุมภาพันธ์ พ.ศ. </w:t>
      </w:r>
      <w:r w:rsidRPr="00EF1856">
        <w:t>2555</w:t>
      </w:r>
    </w:p>
    <w:p w14:paraId="3BCEBD81" w14:textId="77777777" w:rsidR="00ED02F9" w:rsidRPr="00654245" w:rsidRDefault="00F86C3B" w:rsidP="00E517AF">
      <w:pPr>
        <w:spacing w:line="228" w:lineRule="auto"/>
        <w:ind w:right="-495"/>
        <w:rPr>
          <w:spacing w:val="7"/>
          <w:cs/>
        </w:rPr>
      </w:pPr>
      <w:r w:rsidRPr="001B162C">
        <w:rPr>
          <w:spacing w:val="-7"/>
        </w:rPr>
        <w:tab/>
      </w:r>
      <w:r w:rsidRPr="001B162C">
        <w:rPr>
          <w:spacing w:val="-7"/>
        </w:rPr>
        <w:tab/>
      </w:r>
      <w:r w:rsidRPr="00654245">
        <w:rPr>
          <w:spacing w:val="7"/>
          <w:cs/>
        </w:rPr>
        <w:t xml:space="preserve">“ข้อ </w:t>
      </w:r>
      <w:r w:rsidRPr="00654245">
        <w:rPr>
          <w:spacing w:val="7"/>
        </w:rPr>
        <w:t>6</w:t>
      </w:r>
      <w:r w:rsidRPr="00654245">
        <w:rPr>
          <w:spacing w:val="7"/>
          <w:cs/>
        </w:rPr>
        <w:t>/</w:t>
      </w:r>
      <w:r w:rsidRPr="00654245">
        <w:rPr>
          <w:spacing w:val="7"/>
        </w:rPr>
        <w:t xml:space="preserve">1  </w:t>
      </w:r>
      <w:r w:rsidR="00B266FC" w:rsidRPr="00654245">
        <w:rPr>
          <w:spacing w:val="7"/>
          <w:cs/>
        </w:rPr>
        <w:t xml:space="preserve"> </w:t>
      </w:r>
      <w:r w:rsidR="00ED02F9" w:rsidRPr="00654245">
        <w:rPr>
          <w:rFonts w:hint="cs"/>
          <w:spacing w:val="7"/>
          <w:cs/>
        </w:rPr>
        <w:t>การขอความเห็นชอบ การแจ้ง การยื่น หรือการส่งข้อมูลหรือเอกสาร</w:t>
      </w:r>
    </w:p>
    <w:p w14:paraId="0548E066" w14:textId="77777777" w:rsidR="00000F36" w:rsidRPr="00496431" w:rsidRDefault="00000F36" w:rsidP="00E517AF">
      <w:pPr>
        <w:spacing w:line="228" w:lineRule="auto"/>
        <w:ind w:right="-495"/>
        <w:rPr>
          <w:spacing w:val="7"/>
        </w:rPr>
      </w:pPr>
      <w:r w:rsidRPr="00496431">
        <w:rPr>
          <w:spacing w:val="7"/>
          <w:cs/>
        </w:rPr>
        <w:t>ตามประกาศนี</w:t>
      </w:r>
      <w:r w:rsidR="00565BCF" w:rsidRPr="00496431">
        <w:rPr>
          <w:rFonts w:hint="cs"/>
          <w:spacing w:val="7"/>
          <w:cs/>
        </w:rPr>
        <w:t>้</w:t>
      </w:r>
      <w:r w:rsidRPr="00496431">
        <w:rPr>
          <w:spacing w:val="7"/>
          <w:cs/>
        </w:rPr>
        <w:t xml:space="preserve"> ให้เป็นไปตามรูปแบบและวิธีการที่กำหนดไว้บนเว็บไซต์ของสำนักงาน”</w:t>
      </w:r>
    </w:p>
    <w:p w14:paraId="57D5570F" w14:textId="77777777" w:rsidR="004772BC" w:rsidRPr="00496431" w:rsidRDefault="004772BC" w:rsidP="00E517AF">
      <w:pPr>
        <w:spacing w:before="240" w:line="228" w:lineRule="auto"/>
        <w:ind w:right="-495"/>
        <w:rPr>
          <w:rFonts w:eastAsia="Cordia New"/>
          <w:color w:val="auto"/>
          <w:spacing w:val="7"/>
        </w:rPr>
      </w:pPr>
      <w:r w:rsidRPr="00496431">
        <w:rPr>
          <w:color w:val="auto"/>
          <w:cs/>
        </w:rPr>
        <w:tab/>
      </w:r>
      <w:r w:rsidRPr="00496431">
        <w:rPr>
          <w:color w:val="auto"/>
          <w:cs/>
        </w:rPr>
        <w:tab/>
      </w:r>
      <w:r w:rsidRPr="00496431">
        <w:rPr>
          <w:color w:val="auto"/>
          <w:spacing w:val="7"/>
          <w:cs/>
        </w:rPr>
        <w:t xml:space="preserve">ข้อ </w:t>
      </w:r>
      <w:r w:rsidRPr="00496431">
        <w:rPr>
          <w:color w:val="auto"/>
          <w:spacing w:val="7"/>
        </w:rPr>
        <w:t xml:space="preserve">2   </w:t>
      </w:r>
      <w:r w:rsidRPr="00496431">
        <w:rPr>
          <w:color w:val="auto"/>
          <w:spacing w:val="7"/>
          <w:cs/>
        </w:rPr>
        <w:t xml:space="preserve">ให้ยกเลิกความในข้อ </w:t>
      </w:r>
      <w:r w:rsidR="00B0563F">
        <w:rPr>
          <w:color w:val="auto"/>
          <w:spacing w:val="7"/>
        </w:rPr>
        <w:t>7</w:t>
      </w:r>
      <w:r w:rsidRPr="00496431">
        <w:rPr>
          <w:color w:val="auto"/>
          <w:spacing w:val="7"/>
          <w:cs/>
        </w:rPr>
        <w:t xml:space="preserve"> </w:t>
      </w:r>
      <w:r w:rsidRPr="00496431">
        <w:rPr>
          <w:noProof/>
          <w:color w:val="auto"/>
          <w:spacing w:val="7"/>
          <w:cs/>
        </w:rPr>
        <w:t>แห่งประกาศ</w:t>
      </w:r>
      <w:r w:rsidRPr="00496431">
        <w:rPr>
          <w:rFonts w:eastAsia="Cordia New"/>
          <w:color w:val="auto"/>
          <w:spacing w:val="7"/>
          <w:cs/>
        </w:rPr>
        <w:t>คณะกรรมการกำกับหลักทรัพย์</w:t>
      </w:r>
    </w:p>
    <w:p w14:paraId="2E79C885" w14:textId="77777777" w:rsidR="004772BC" w:rsidRPr="00496431" w:rsidRDefault="004772BC" w:rsidP="00E517AF">
      <w:pPr>
        <w:spacing w:line="228" w:lineRule="auto"/>
        <w:ind w:right="-493"/>
        <w:rPr>
          <w:color w:val="auto"/>
          <w:spacing w:val="7"/>
        </w:rPr>
      </w:pPr>
      <w:r w:rsidRPr="00496431">
        <w:rPr>
          <w:rFonts w:eastAsia="Cordia New"/>
          <w:color w:val="auto"/>
          <w:spacing w:val="7"/>
          <w:cs/>
        </w:rPr>
        <w:t>และตลาดหลักทรัพย์</w:t>
      </w:r>
      <w:r w:rsidRPr="00496431">
        <w:rPr>
          <w:noProof/>
          <w:color w:val="auto"/>
          <w:spacing w:val="7"/>
          <w:cs/>
        </w:rPr>
        <w:t xml:space="preserve"> ที่ กช. </w:t>
      </w:r>
      <w:r w:rsidRPr="00496431">
        <w:rPr>
          <w:noProof/>
          <w:color w:val="auto"/>
          <w:spacing w:val="7"/>
        </w:rPr>
        <w:t>1</w:t>
      </w:r>
      <w:r w:rsidRPr="00496431">
        <w:rPr>
          <w:noProof/>
          <w:color w:val="auto"/>
          <w:spacing w:val="7"/>
          <w:cs/>
        </w:rPr>
        <w:t>/</w:t>
      </w:r>
      <w:r w:rsidRPr="00496431">
        <w:rPr>
          <w:noProof/>
          <w:color w:val="auto"/>
          <w:spacing w:val="7"/>
        </w:rPr>
        <w:t xml:space="preserve">2555  </w:t>
      </w:r>
      <w:r w:rsidRPr="00496431">
        <w:rPr>
          <w:color w:val="auto"/>
          <w:spacing w:val="7"/>
          <w:cs/>
        </w:rPr>
        <w:t>เรื่อง การกำหนดให้การประกอบธุรกิจของสถาบันจัดอันดับ</w:t>
      </w:r>
    </w:p>
    <w:p w14:paraId="110E69A4" w14:textId="77777777" w:rsidR="004772BC" w:rsidRPr="00496431" w:rsidRDefault="004772BC" w:rsidP="00E517AF">
      <w:pPr>
        <w:spacing w:line="228" w:lineRule="auto"/>
        <w:ind w:right="-493"/>
        <w:rPr>
          <w:noProof/>
          <w:color w:val="auto"/>
          <w:spacing w:val="7"/>
        </w:rPr>
      </w:pPr>
      <w:r w:rsidRPr="00496431">
        <w:rPr>
          <w:color w:val="auto"/>
          <w:spacing w:val="7"/>
          <w:cs/>
        </w:rPr>
        <w:t>ความน่าเชื่อถือไม่เป็นการประกอบธุรกิจหลักทรัพย์ประเภทการเป็นที่ปรึกษาการลงทุน</w:t>
      </w:r>
    </w:p>
    <w:p w14:paraId="70F76B74" w14:textId="77777777" w:rsidR="004772BC" w:rsidRPr="00496431" w:rsidRDefault="004772BC" w:rsidP="00E517AF">
      <w:pPr>
        <w:spacing w:line="228" w:lineRule="auto"/>
        <w:ind w:right="-495"/>
        <w:rPr>
          <w:color w:val="auto"/>
          <w:spacing w:val="7"/>
        </w:rPr>
      </w:pPr>
      <w:r w:rsidRPr="00496431">
        <w:rPr>
          <w:color w:val="auto"/>
          <w:spacing w:val="7"/>
          <w:cs/>
        </w:rPr>
        <w:t xml:space="preserve">ลงวันที่ </w:t>
      </w:r>
      <w:r w:rsidRPr="00496431">
        <w:rPr>
          <w:color w:val="auto"/>
          <w:spacing w:val="7"/>
        </w:rPr>
        <w:t>20</w:t>
      </w:r>
      <w:r w:rsidRPr="00496431">
        <w:rPr>
          <w:color w:val="auto"/>
          <w:spacing w:val="7"/>
          <w:cs/>
        </w:rPr>
        <w:t xml:space="preserve"> กุมภาพันธ์ พ.ศ. </w:t>
      </w:r>
      <w:r w:rsidRPr="00496431">
        <w:rPr>
          <w:color w:val="auto"/>
          <w:spacing w:val="7"/>
        </w:rPr>
        <w:t xml:space="preserve">2555  </w:t>
      </w:r>
      <w:r w:rsidRPr="00496431">
        <w:rPr>
          <w:color w:val="auto"/>
          <w:spacing w:val="7"/>
          <w:cs/>
        </w:rPr>
        <w:t>และให้ใช้ความต่อไปนี้แทน</w:t>
      </w:r>
    </w:p>
    <w:p w14:paraId="5EE227CA" w14:textId="77777777" w:rsidR="004772BC" w:rsidRPr="00496431" w:rsidRDefault="004772BC" w:rsidP="00E517AF">
      <w:pPr>
        <w:spacing w:line="228" w:lineRule="auto"/>
        <w:ind w:right="-493"/>
        <w:rPr>
          <w:color w:val="auto"/>
          <w:spacing w:val="-7"/>
        </w:rPr>
      </w:pPr>
      <w:r w:rsidRPr="00496431">
        <w:rPr>
          <w:color w:val="auto"/>
          <w:spacing w:val="-7"/>
          <w:cs/>
        </w:rPr>
        <w:tab/>
      </w:r>
      <w:r w:rsidRPr="00496431">
        <w:rPr>
          <w:color w:val="auto"/>
          <w:spacing w:val="-7"/>
          <w:cs/>
        </w:rPr>
        <w:tab/>
        <w:t xml:space="preserve">“ข้อ </w:t>
      </w:r>
      <w:r w:rsidR="00B0563F">
        <w:rPr>
          <w:color w:val="auto"/>
          <w:spacing w:val="-7"/>
        </w:rPr>
        <w:t>7</w:t>
      </w:r>
      <w:r w:rsidRPr="00496431">
        <w:rPr>
          <w:color w:val="auto"/>
          <w:spacing w:val="-7"/>
          <w:cs/>
        </w:rPr>
        <w:t xml:space="preserve">   ให้บุคคลที่ประสงค์จะเป็นสถาบันจัดอันดับความน่าเชื่อถือที่ได้รับความเห็นชอบ</w:t>
      </w:r>
    </w:p>
    <w:p w14:paraId="251D6AE4" w14:textId="77777777" w:rsidR="00565BCF" w:rsidRPr="00496431" w:rsidRDefault="004772BC" w:rsidP="00E517AF">
      <w:pPr>
        <w:spacing w:line="228" w:lineRule="auto"/>
        <w:ind w:right="-493"/>
        <w:rPr>
          <w:color w:val="auto"/>
        </w:rPr>
      </w:pPr>
      <w:r w:rsidRPr="00496431">
        <w:rPr>
          <w:color w:val="auto"/>
          <w:cs/>
        </w:rPr>
        <w:t>จากสำนักงานยื่น</w:t>
      </w:r>
      <w:r w:rsidR="00330E9A" w:rsidRPr="00496431">
        <w:rPr>
          <w:rFonts w:hint="cs"/>
          <w:color w:val="auto"/>
          <w:cs/>
        </w:rPr>
        <w:t>คำ</w:t>
      </w:r>
      <w:r w:rsidRPr="00496431">
        <w:rPr>
          <w:color w:val="auto"/>
          <w:cs/>
        </w:rPr>
        <w:t>ขอความเห็นชอบพร้อมเอกสารหลักฐานต่อสำนักงาน</w:t>
      </w:r>
      <w:r w:rsidR="00565BCF" w:rsidRPr="00496431">
        <w:rPr>
          <w:rFonts w:hint="cs"/>
          <w:color w:val="auto"/>
          <w:cs/>
        </w:rPr>
        <w:t xml:space="preserve">  ทั้งนี้ ตามแนวทางและวิธีการ</w:t>
      </w:r>
    </w:p>
    <w:p w14:paraId="749A85FD" w14:textId="77777777" w:rsidR="004772BC" w:rsidRPr="00654245" w:rsidRDefault="00565BCF" w:rsidP="00E517AF">
      <w:pPr>
        <w:spacing w:line="228" w:lineRule="auto"/>
        <w:ind w:right="-493"/>
        <w:rPr>
          <w:color w:val="auto"/>
        </w:rPr>
      </w:pPr>
      <w:r w:rsidRPr="00496431">
        <w:rPr>
          <w:rFonts w:hint="cs"/>
          <w:color w:val="auto"/>
          <w:cs/>
        </w:rPr>
        <w:t xml:space="preserve">ที่กำหนดตามข้อ </w:t>
      </w:r>
      <w:r w:rsidRPr="00496431">
        <w:rPr>
          <w:color w:val="auto"/>
        </w:rPr>
        <w:t>6</w:t>
      </w:r>
      <w:r w:rsidRPr="00496431">
        <w:rPr>
          <w:color w:val="auto"/>
          <w:cs/>
        </w:rPr>
        <w:t>/</w:t>
      </w:r>
      <w:r w:rsidRPr="00496431">
        <w:rPr>
          <w:color w:val="auto"/>
        </w:rPr>
        <w:t>1</w:t>
      </w:r>
      <w:r w:rsidR="004772BC" w:rsidRPr="00496431">
        <w:rPr>
          <w:color w:val="auto"/>
          <w:cs/>
        </w:rPr>
        <w:t>”</w:t>
      </w:r>
    </w:p>
    <w:p w14:paraId="671340F4" w14:textId="26E57ECA" w:rsidR="00090A31" w:rsidRPr="001B162C" w:rsidRDefault="00090A31" w:rsidP="00E517AF">
      <w:pPr>
        <w:spacing w:before="240" w:line="228" w:lineRule="auto"/>
        <w:rPr>
          <w:noProof/>
          <w:spacing w:val="-7"/>
        </w:rPr>
      </w:pPr>
      <w:r w:rsidRPr="001B162C">
        <w:rPr>
          <w:cs/>
        </w:rPr>
        <w:tab/>
      </w:r>
      <w:r w:rsidRPr="001B162C">
        <w:rPr>
          <w:cs/>
        </w:rPr>
        <w:tab/>
        <w:t xml:space="preserve">ข้อ </w:t>
      </w:r>
      <w:r w:rsidR="004772BC">
        <w:t>3</w:t>
      </w:r>
      <w:r w:rsidRPr="001B162C">
        <w:rPr>
          <w:cs/>
        </w:rPr>
        <w:t xml:space="preserve">  </w:t>
      </w:r>
      <w:r w:rsidR="00F5408C">
        <w:rPr>
          <w:rFonts w:hint="cs"/>
          <w:cs/>
        </w:rPr>
        <w:t xml:space="preserve"> </w:t>
      </w:r>
      <w:r w:rsidRPr="001B162C">
        <w:rPr>
          <w:cs/>
        </w:rPr>
        <w:t>ประกาศนี้ให้ใช้บังคับตั้งแต่วันที่</w:t>
      </w:r>
      <w:r w:rsidR="007E6A04">
        <w:rPr>
          <w:rFonts w:hint="cs"/>
          <w:cs/>
        </w:rPr>
        <w:t xml:space="preserve"> </w:t>
      </w:r>
      <w:r w:rsidR="007E6A04">
        <w:t xml:space="preserve">1 </w:t>
      </w:r>
      <w:r w:rsidR="007E6A04">
        <w:rPr>
          <w:rFonts w:hint="cs"/>
          <w:cs/>
        </w:rPr>
        <w:t xml:space="preserve">สิงหาคม พ.ศ. </w:t>
      </w:r>
      <w:r w:rsidR="007E6A04">
        <w:t>2564</w:t>
      </w:r>
      <w:r w:rsidR="007E6A04">
        <w:rPr>
          <w:rFonts w:hint="cs"/>
          <w:cs/>
        </w:rPr>
        <w:t xml:space="preserve"> </w:t>
      </w:r>
      <w:r w:rsidRPr="001B162C">
        <w:rPr>
          <w:cs/>
        </w:rPr>
        <w:t>เป็นต้นไป</w:t>
      </w:r>
    </w:p>
    <w:p w14:paraId="68AFCF31" w14:textId="1681FBF6" w:rsidR="00E87CF1" w:rsidRPr="001B162C" w:rsidRDefault="00E87CF1" w:rsidP="00E517AF">
      <w:pPr>
        <w:spacing w:before="240" w:line="228" w:lineRule="auto"/>
        <w:rPr>
          <w:noProof/>
        </w:rPr>
      </w:pPr>
      <w:r w:rsidRPr="001B162C">
        <w:tab/>
      </w:r>
      <w:r w:rsidRPr="001B162C">
        <w:tab/>
      </w:r>
      <w:r w:rsidRPr="001B162C">
        <w:tab/>
      </w:r>
      <w:r w:rsidRPr="001B162C">
        <w:rPr>
          <w:cs/>
        </w:rPr>
        <w:t xml:space="preserve">   ประกาศ  ณ  วันที่</w:t>
      </w:r>
      <w:r w:rsidR="007E6A04">
        <w:rPr>
          <w:rFonts w:hint="cs"/>
          <w:cs/>
        </w:rPr>
        <w:t xml:space="preserve"> </w:t>
      </w:r>
      <w:r w:rsidR="007E6A04">
        <w:t xml:space="preserve">9 </w:t>
      </w:r>
      <w:r w:rsidR="007E6A04">
        <w:rPr>
          <w:rFonts w:hint="cs"/>
          <w:cs/>
        </w:rPr>
        <w:t>กรกฎาคม</w:t>
      </w:r>
      <w:r w:rsidR="007E6A04">
        <w:rPr>
          <w:rFonts w:hint="cs"/>
          <w:cs/>
        </w:rPr>
        <w:t xml:space="preserve"> พ.ศ. </w:t>
      </w:r>
      <w:r w:rsidR="007E6A04">
        <w:t>2564</w:t>
      </w:r>
      <w:bookmarkStart w:id="0" w:name="_GoBack"/>
      <w:bookmarkEnd w:id="0"/>
    </w:p>
    <w:p w14:paraId="3BAC82FD" w14:textId="77777777" w:rsidR="006B75AE" w:rsidRPr="004772BC" w:rsidRDefault="006B75AE" w:rsidP="00E517AF">
      <w:pPr>
        <w:tabs>
          <w:tab w:val="center" w:pos="5040"/>
        </w:tabs>
        <w:spacing w:line="228" w:lineRule="auto"/>
        <w:rPr>
          <w:sz w:val="72"/>
          <w:szCs w:val="72"/>
        </w:rPr>
      </w:pPr>
    </w:p>
    <w:p w14:paraId="6429E4DF" w14:textId="77777777" w:rsidR="00000F36" w:rsidRPr="001B162C" w:rsidRDefault="00E87CF1" w:rsidP="00E517AF">
      <w:pPr>
        <w:tabs>
          <w:tab w:val="left" w:pos="4410"/>
        </w:tabs>
        <w:spacing w:line="228" w:lineRule="auto"/>
        <w:rPr>
          <w:rFonts w:eastAsia="Calibri"/>
          <w:color w:val="auto"/>
          <w:lang w:eastAsia="th-TH"/>
        </w:rPr>
      </w:pPr>
      <w:r w:rsidRPr="001B162C">
        <w:rPr>
          <w:cs/>
        </w:rPr>
        <w:tab/>
      </w:r>
      <w:r w:rsidR="00000F36" w:rsidRPr="001B162C">
        <w:rPr>
          <w:rFonts w:eastAsia="Calibri"/>
          <w:color w:val="auto"/>
          <w:cs/>
          <w:lang w:eastAsia="th-TH"/>
        </w:rPr>
        <w:t>(นายพิชิต  อัคราทิตย์)</w:t>
      </w:r>
    </w:p>
    <w:p w14:paraId="363E2B5C" w14:textId="77777777" w:rsidR="00000F36" w:rsidRPr="001B162C" w:rsidRDefault="00000F36" w:rsidP="00E517AF">
      <w:pPr>
        <w:tabs>
          <w:tab w:val="left" w:pos="4500"/>
        </w:tabs>
        <w:suppressAutoHyphens/>
        <w:spacing w:line="228" w:lineRule="auto"/>
        <w:rPr>
          <w:rFonts w:eastAsia="Calibri"/>
          <w:color w:val="auto"/>
          <w:lang w:eastAsia="th-TH"/>
        </w:rPr>
      </w:pPr>
      <w:r w:rsidRPr="001B162C">
        <w:rPr>
          <w:rFonts w:eastAsia="Calibri"/>
          <w:color w:val="auto"/>
          <w:lang w:eastAsia="th-TH"/>
        </w:rPr>
        <w:tab/>
      </w:r>
      <w:r w:rsidRPr="001B162C">
        <w:rPr>
          <w:rFonts w:eastAsia="Calibri"/>
          <w:color w:val="auto"/>
          <w:cs/>
          <w:lang w:eastAsia="th-TH"/>
        </w:rPr>
        <w:t xml:space="preserve">  ประธานกรรมการ</w:t>
      </w:r>
    </w:p>
    <w:p w14:paraId="0A1234ED" w14:textId="77777777" w:rsidR="00DB6B44" w:rsidRPr="004772BC" w:rsidRDefault="00000F36" w:rsidP="00E517AF">
      <w:pPr>
        <w:tabs>
          <w:tab w:val="left" w:pos="3060"/>
        </w:tabs>
        <w:suppressAutoHyphens/>
        <w:spacing w:line="228" w:lineRule="auto"/>
        <w:rPr>
          <w:rFonts w:eastAsia="Calibri"/>
          <w:color w:val="auto"/>
          <w:cs/>
          <w:lang w:eastAsia="th-TH"/>
        </w:rPr>
      </w:pPr>
      <w:r w:rsidRPr="001B162C">
        <w:rPr>
          <w:rFonts w:eastAsia="Calibri"/>
          <w:color w:val="auto"/>
          <w:lang w:eastAsia="th-TH"/>
        </w:rPr>
        <w:tab/>
      </w:r>
      <w:r w:rsidR="00375F80">
        <w:rPr>
          <w:rFonts w:eastAsia="Calibri"/>
          <w:color w:val="auto"/>
          <w:cs/>
          <w:lang w:eastAsia="th-TH"/>
        </w:rPr>
        <w:t xml:space="preserve"> </w:t>
      </w:r>
      <w:r w:rsidRPr="00DC399F">
        <w:rPr>
          <w:rFonts w:eastAsia="Calibri"/>
          <w:color w:val="auto"/>
          <w:cs/>
          <w:lang w:eastAsia="th-TH"/>
        </w:rPr>
        <w:t>คณะกรรมการกำกับหลักทรัพย์และตลาดหลักทรัพย์</w:t>
      </w:r>
    </w:p>
    <w:sectPr w:rsidR="00DB6B44" w:rsidRPr="004772BC" w:rsidSect="000472A8">
      <w:headerReference w:type="default" r:id="rId11"/>
      <w:pgSz w:w="11907" w:h="16839" w:code="9"/>
      <w:pgMar w:top="1872" w:right="1152" w:bottom="864" w:left="1872" w:header="706" w:footer="706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CD5EE3" w14:textId="77777777" w:rsidR="00E35859" w:rsidRDefault="00E35859" w:rsidP="00206256">
      <w:r>
        <w:separator/>
      </w:r>
    </w:p>
  </w:endnote>
  <w:endnote w:type="continuationSeparator" w:id="0">
    <w:p w14:paraId="7F437763" w14:textId="77777777" w:rsidR="00E35859" w:rsidRDefault="00E35859" w:rsidP="00206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DF5959" w14:textId="77777777" w:rsidR="00E35859" w:rsidRDefault="00E35859" w:rsidP="00206256">
      <w:r>
        <w:separator/>
      </w:r>
    </w:p>
  </w:footnote>
  <w:footnote w:type="continuationSeparator" w:id="0">
    <w:p w14:paraId="71A3B35B" w14:textId="77777777" w:rsidR="00E35859" w:rsidRDefault="00E35859" w:rsidP="00206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20AEC" w14:textId="77777777" w:rsidR="00566853" w:rsidRDefault="00566853">
    <w:pPr>
      <w:pStyle w:val="Header"/>
      <w:jc w:val="center"/>
    </w:pPr>
    <w:r w:rsidRPr="002178D6">
      <w:rPr>
        <w:sz w:val="32"/>
        <w:szCs w:val="32"/>
      </w:rPr>
      <w:fldChar w:fldCharType="begin"/>
    </w:r>
    <w:r w:rsidRPr="002178D6">
      <w:rPr>
        <w:sz w:val="32"/>
        <w:szCs w:val="32"/>
      </w:rPr>
      <w:instrText xml:space="preserve"> PAGE   \</w:instrText>
    </w:r>
    <w:r w:rsidRPr="002178D6">
      <w:rPr>
        <w:rFonts w:cs="AngsanaUPC"/>
        <w:sz w:val="32"/>
        <w:szCs w:val="32"/>
        <w:cs/>
      </w:rPr>
      <w:instrText xml:space="preserve">* </w:instrText>
    </w:r>
    <w:r w:rsidRPr="002178D6">
      <w:rPr>
        <w:sz w:val="32"/>
        <w:szCs w:val="32"/>
      </w:rPr>
      <w:instrText xml:space="preserve">MERGEFORMAT </w:instrText>
    </w:r>
    <w:r w:rsidRPr="002178D6">
      <w:rPr>
        <w:sz w:val="32"/>
        <w:szCs w:val="32"/>
      </w:rPr>
      <w:fldChar w:fldCharType="separate"/>
    </w:r>
    <w:r w:rsidR="00866A27">
      <w:rPr>
        <w:noProof/>
        <w:sz w:val="32"/>
        <w:szCs w:val="32"/>
      </w:rPr>
      <w:t>2</w:t>
    </w:r>
    <w:r w:rsidRPr="002178D6">
      <w:rPr>
        <w:sz w:val="32"/>
        <w:szCs w:val="32"/>
      </w:rPr>
      <w:fldChar w:fldCharType="end"/>
    </w:r>
  </w:p>
  <w:p w14:paraId="1929F227" w14:textId="77777777" w:rsidR="00566853" w:rsidRDefault="005668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F98DA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7643EE"/>
    <w:multiLevelType w:val="singleLevel"/>
    <w:tmpl w:val="8A0ECFCA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</w:abstractNum>
  <w:abstractNum w:abstractNumId="2" w15:restartNumberingAfterBreak="0">
    <w:nsid w:val="06285A73"/>
    <w:multiLevelType w:val="hybridMultilevel"/>
    <w:tmpl w:val="0A8C0240"/>
    <w:lvl w:ilvl="0" w:tplc="CA7EDEA6">
      <w:start w:val="2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" w15:restartNumberingAfterBreak="0">
    <w:nsid w:val="075A4330"/>
    <w:multiLevelType w:val="hybridMultilevel"/>
    <w:tmpl w:val="9460953C"/>
    <w:lvl w:ilvl="0" w:tplc="E33064A6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cs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4" w15:restartNumberingAfterBreak="0">
    <w:nsid w:val="090078E7"/>
    <w:multiLevelType w:val="hybridMultilevel"/>
    <w:tmpl w:val="CCD0D198"/>
    <w:lvl w:ilvl="0" w:tplc="93CC656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CA3B04"/>
    <w:multiLevelType w:val="hybridMultilevel"/>
    <w:tmpl w:val="9C74B632"/>
    <w:lvl w:ilvl="0" w:tplc="F0860426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cs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6" w15:restartNumberingAfterBreak="0">
    <w:nsid w:val="14105793"/>
    <w:multiLevelType w:val="multilevel"/>
    <w:tmpl w:val="75EECCDA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cs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7" w15:restartNumberingAfterBreak="0">
    <w:nsid w:val="147F7846"/>
    <w:multiLevelType w:val="hybridMultilevel"/>
    <w:tmpl w:val="19AA0C1E"/>
    <w:lvl w:ilvl="0" w:tplc="E4D4157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4D31577"/>
    <w:multiLevelType w:val="singleLevel"/>
    <w:tmpl w:val="3724EFF6"/>
    <w:lvl w:ilvl="0">
      <w:start w:val="1"/>
      <w:numFmt w:val="thaiLetters"/>
      <w:lvlText w:val="(%1)"/>
      <w:lvlJc w:val="left"/>
      <w:pPr>
        <w:tabs>
          <w:tab w:val="num" w:pos="2130"/>
        </w:tabs>
        <w:ind w:left="2130" w:hanging="390"/>
      </w:pPr>
      <w:rPr>
        <w:rFonts w:ascii="Times New Roman" w:hAnsi="Times New Roman" w:cs="Times New Roman" w:hint="default"/>
        <w:sz w:val="32"/>
        <w:szCs w:val="32"/>
      </w:rPr>
    </w:lvl>
  </w:abstractNum>
  <w:abstractNum w:abstractNumId="9" w15:restartNumberingAfterBreak="0">
    <w:nsid w:val="176A67F7"/>
    <w:multiLevelType w:val="hybridMultilevel"/>
    <w:tmpl w:val="FDB240FE"/>
    <w:lvl w:ilvl="0" w:tplc="DC26511C">
      <w:start w:val="1"/>
      <w:numFmt w:val="decimal"/>
      <w:lvlText w:val="(%1)"/>
      <w:lvlJc w:val="left"/>
      <w:pPr>
        <w:tabs>
          <w:tab w:val="num" w:pos="1830"/>
        </w:tabs>
        <w:ind w:left="1830" w:hanging="360"/>
      </w:pPr>
      <w:rPr>
        <w:rFonts w:cs="Times New Roman" w:hint="cs"/>
      </w:rPr>
    </w:lvl>
    <w:lvl w:ilvl="1" w:tplc="04090019">
      <w:start w:val="1"/>
      <w:numFmt w:val="lowerLetter"/>
      <w:lvlText w:val="%2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70"/>
        </w:tabs>
        <w:ind w:left="32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90"/>
        </w:tabs>
        <w:ind w:left="39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30"/>
        </w:tabs>
        <w:ind w:left="54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50"/>
        </w:tabs>
        <w:ind w:left="61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70"/>
        </w:tabs>
        <w:ind w:left="68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90"/>
        </w:tabs>
        <w:ind w:left="7590" w:hanging="180"/>
      </w:pPr>
      <w:rPr>
        <w:rFonts w:cs="Times New Roman"/>
      </w:rPr>
    </w:lvl>
  </w:abstractNum>
  <w:abstractNum w:abstractNumId="10" w15:restartNumberingAfterBreak="0">
    <w:nsid w:val="1D5B50CF"/>
    <w:multiLevelType w:val="singleLevel"/>
    <w:tmpl w:val="9B602C68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</w:abstractNum>
  <w:abstractNum w:abstractNumId="11" w15:restartNumberingAfterBreak="0">
    <w:nsid w:val="1E46153B"/>
    <w:multiLevelType w:val="hybridMultilevel"/>
    <w:tmpl w:val="66BEECF4"/>
    <w:lvl w:ilvl="0" w:tplc="AF2CC27A">
      <w:start w:val="10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2" w15:restartNumberingAfterBreak="0">
    <w:nsid w:val="1FE54FC2"/>
    <w:multiLevelType w:val="hybridMultilevel"/>
    <w:tmpl w:val="96FA6416"/>
    <w:lvl w:ilvl="0" w:tplc="FD6CDDD0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ascii="Angsana New" w:hAnsi="Angsana New" w:cs="Angsana New" w:hint="default"/>
        <w:color w:val="auto"/>
        <w:sz w:val="32"/>
        <w:szCs w:val="32"/>
      </w:rPr>
    </w:lvl>
    <w:lvl w:ilvl="1" w:tplc="D98A03F4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3" w15:restartNumberingAfterBreak="0">
    <w:nsid w:val="21B54D1F"/>
    <w:multiLevelType w:val="hybridMultilevel"/>
    <w:tmpl w:val="0330811C"/>
    <w:lvl w:ilvl="0" w:tplc="FFFFFFFF">
      <w:start w:val="3"/>
      <w:numFmt w:val="thaiLetters"/>
      <w:lvlText w:val="(%1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cs"/>
        <w:sz w:val="32"/>
        <w:szCs w:val="32"/>
      </w:rPr>
    </w:lvl>
    <w:lvl w:ilvl="1" w:tplc="FFFFFFFF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4" w15:restartNumberingAfterBreak="0">
    <w:nsid w:val="247D15AC"/>
    <w:multiLevelType w:val="hybridMultilevel"/>
    <w:tmpl w:val="D5166396"/>
    <w:lvl w:ilvl="0" w:tplc="0ADAC3D6">
      <w:start w:val="1"/>
      <w:numFmt w:val="decimal"/>
      <w:lvlText w:val="(%1)"/>
      <w:lvlJc w:val="left"/>
      <w:pPr>
        <w:tabs>
          <w:tab w:val="num" w:pos="1793"/>
        </w:tabs>
        <w:ind w:left="1793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13"/>
        </w:tabs>
        <w:ind w:left="2513" w:hanging="360"/>
      </w:pPr>
      <w:rPr>
        <w:rFonts w:cs="Times New Roman"/>
      </w:rPr>
    </w:lvl>
    <w:lvl w:ilvl="2" w:tplc="E334CA9A">
      <w:start w:val="3"/>
      <w:numFmt w:val="decimal"/>
      <w:lvlText w:val="%3."/>
      <w:lvlJc w:val="left"/>
      <w:pPr>
        <w:tabs>
          <w:tab w:val="num" w:pos="3413"/>
        </w:tabs>
        <w:ind w:left="3413" w:hanging="360"/>
      </w:pPr>
      <w:rPr>
        <w:rFonts w:cs="Times New Roman" w:hint="cs"/>
      </w:rPr>
    </w:lvl>
    <w:lvl w:ilvl="3" w:tplc="0409000F">
      <w:start w:val="1"/>
      <w:numFmt w:val="decimal"/>
      <w:lvlText w:val="%4."/>
      <w:lvlJc w:val="left"/>
      <w:pPr>
        <w:tabs>
          <w:tab w:val="num" w:pos="3953"/>
        </w:tabs>
        <w:ind w:left="3953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73"/>
        </w:tabs>
        <w:ind w:left="4673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393"/>
        </w:tabs>
        <w:ind w:left="5393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13"/>
        </w:tabs>
        <w:ind w:left="6113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33"/>
        </w:tabs>
        <w:ind w:left="6833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53"/>
        </w:tabs>
        <w:ind w:left="7553" w:hanging="180"/>
      </w:pPr>
      <w:rPr>
        <w:rFonts w:cs="Times New Roman"/>
      </w:rPr>
    </w:lvl>
  </w:abstractNum>
  <w:abstractNum w:abstractNumId="15" w15:restartNumberingAfterBreak="0">
    <w:nsid w:val="2D0C71BD"/>
    <w:multiLevelType w:val="hybridMultilevel"/>
    <w:tmpl w:val="AF200088"/>
    <w:lvl w:ilvl="0" w:tplc="53FE8CD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2B58B6"/>
    <w:multiLevelType w:val="hybridMultilevel"/>
    <w:tmpl w:val="38B25AEE"/>
    <w:lvl w:ilvl="0" w:tplc="5A62F9AE">
      <w:start w:val="2"/>
      <w:numFmt w:val="thaiLetters"/>
      <w:lvlText w:val="(%1)"/>
      <w:lvlJc w:val="left"/>
      <w:pPr>
        <w:tabs>
          <w:tab w:val="num" w:pos="2355"/>
        </w:tabs>
        <w:ind w:left="2355" w:hanging="360"/>
      </w:pPr>
      <w:rPr>
        <w:rFonts w:ascii="Times New Roman" w:hAnsi="Times New Roman" w:cs="Times New Roman" w:hint="cs"/>
        <w:sz w:val="32"/>
        <w:szCs w:val="32"/>
      </w:rPr>
    </w:lvl>
    <w:lvl w:ilvl="1" w:tplc="82184B6C">
      <w:start w:val="1"/>
      <w:numFmt w:val="decimal"/>
      <w:lvlText w:val="(%2)"/>
      <w:lvlJc w:val="left"/>
      <w:pPr>
        <w:tabs>
          <w:tab w:val="num" w:pos="3075"/>
        </w:tabs>
        <w:ind w:left="3075" w:hanging="360"/>
      </w:pPr>
      <w:rPr>
        <w:rFonts w:cs="Times New Roman" w:hint="cs"/>
      </w:rPr>
    </w:lvl>
    <w:lvl w:ilvl="2" w:tplc="DFA675EC">
      <w:start w:val="1"/>
      <w:numFmt w:val="decimal"/>
      <w:lvlText w:val="%3."/>
      <w:lvlJc w:val="left"/>
      <w:pPr>
        <w:tabs>
          <w:tab w:val="num" w:pos="3975"/>
        </w:tabs>
        <w:ind w:left="3975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cs="Times New Roman"/>
      </w:rPr>
    </w:lvl>
  </w:abstractNum>
  <w:abstractNum w:abstractNumId="17" w15:restartNumberingAfterBreak="0">
    <w:nsid w:val="2F19041D"/>
    <w:multiLevelType w:val="hybridMultilevel"/>
    <w:tmpl w:val="F9AE3A60"/>
    <w:lvl w:ilvl="0" w:tplc="008072D0">
      <w:start w:val="2"/>
      <w:numFmt w:val="decimal"/>
      <w:lvlText w:val="(%1)"/>
      <w:lvlJc w:val="left"/>
      <w:pPr>
        <w:tabs>
          <w:tab w:val="num" w:pos="1845"/>
        </w:tabs>
        <w:ind w:left="1845" w:hanging="360"/>
      </w:pPr>
      <w:rPr>
        <w:rFonts w:cs="Times New Roman" w:hint="cs"/>
      </w:rPr>
    </w:lvl>
    <w:lvl w:ilvl="1" w:tplc="04090019">
      <w:start w:val="1"/>
      <w:numFmt w:val="lowerLetter"/>
      <w:lvlText w:val="%2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85"/>
        </w:tabs>
        <w:ind w:left="328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005"/>
        </w:tabs>
        <w:ind w:left="400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45"/>
        </w:tabs>
        <w:ind w:left="544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65"/>
        </w:tabs>
        <w:ind w:left="616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85"/>
        </w:tabs>
        <w:ind w:left="688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605"/>
        </w:tabs>
        <w:ind w:left="7605" w:hanging="180"/>
      </w:pPr>
      <w:rPr>
        <w:rFonts w:cs="Times New Roman"/>
      </w:rPr>
    </w:lvl>
  </w:abstractNum>
  <w:abstractNum w:abstractNumId="18" w15:restartNumberingAfterBreak="0">
    <w:nsid w:val="347E0A58"/>
    <w:multiLevelType w:val="hybridMultilevel"/>
    <w:tmpl w:val="FEDCFD3E"/>
    <w:lvl w:ilvl="0" w:tplc="D6C8684E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cs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9" w15:restartNumberingAfterBreak="0">
    <w:nsid w:val="36A930A5"/>
    <w:multiLevelType w:val="hybridMultilevel"/>
    <w:tmpl w:val="EC088602"/>
    <w:lvl w:ilvl="0" w:tplc="424E1A30">
      <w:start w:val="1"/>
      <w:numFmt w:val="decimal"/>
      <w:lvlText w:val="(%1)"/>
      <w:lvlJc w:val="left"/>
      <w:pPr>
        <w:tabs>
          <w:tab w:val="num" w:pos="1778"/>
        </w:tabs>
        <w:ind w:left="1778" w:hanging="360"/>
      </w:pPr>
      <w:rPr>
        <w:rFonts w:cs="Times New Roman" w:hint="cs"/>
      </w:rPr>
    </w:lvl>
    <w:lvl w:ilvl="1" w:tplc="0409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20" w15:restartNumberingAfterBreak="0">
    <w:nsid w:val="3A7262EF"/>
    <w:multiLevelType w:val="hybridMultilevel"/>
    <w:tmpl w:val="61CAECA8"/>
    <w:lvl w:ilvl="0" w:tplc="6BC8693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1" w15:restartNumberingAfterBreak="0">
    <w:nsid w:val="3B4E6CC4"/>
    <w:multiLevelType w:val="hybridMultilevel"/>
    <w:tmpl w:val="FB743D80"/>
    <w:lvl w:ilvl="0" w:tplc="14EE2DEC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2" w15:restartNumberingAfterBreak="0">
    <w:nsid w:val="47C04CE9"/>
    <w:multiLevelType w:val="hybridMultilevel"/>
    <w:tmpl w:val="FB80FA70"/>
    <w:lvl w:ilvl="0" w:tplc="E6F4D724">
      <w:start w:val="1"/>
      <w:numFmt w:val="thaiLetters"/>
      <w:lvlText w:val="(%1)"/>
      <w:lvlJc w:val="left"/>
      <w:pPr>
        <w:tabs>
          <w:tab w:val="num" w:pos="2203"/>
        </w:tabs>
        <w:ind w:left="2203" w:hanging="360"/>
      </w:pPr>
      <w:rPr>
        <w:rFonts w:ascii="Times New Roman" w:hAnsi="Times New Roman" w:cs="Times New Roman" w:hint="cs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2923"/>
        </w:tabs>
        <w:ind w:left="2923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643"/>
        </w:tabs>
        <w:ind w:left="3643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363"/>
        </w:tabs>
        <w:ind w:left="4363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083"/>
        </w:tabs>
        <w:ind w:left="5083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803"/>
        </w:tabs>
        <w:ind w:left="5803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523"/>
        </w:tabs>
        <w:ind w:left="6523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243"/>
        </w:tabs>
        <w:ind w:left="7243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963"/>
        </w:tabs>
        <w:ind w:left="7963" w:hanging="180"/>
      </w:pPr>
      <w:rPr>
        <w:rFonts w:cs="Times New Roman"/>
      </w:rPr>
    </w:lvl>
  </w:abstractNum>
  <w:abstractNum w:abstractNumId="23" w15:restartNumberingAfterBreak="0">
    <w:nsid w:val="4C937B9A"/>
    <w:multiLevelType w:val="hybridMultilevel"/>
    <w:tmpl w:val="4A1C9194"/>
    <w:lvl w:ilvl="0" w:tplc="EDC0613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cs"/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4" w15:restartNumberingAfterBreak="0">
    <w:nsid w:val="4E665260"/>
    <w:multiLevelType w:val="hybridMultilevel"/>
    <w:tmpl w:val="2C806F14"/>
    <w:lvl w:ilvl="0" w:tplc="558C3622">
      <w:start w:val="1"/>
      <w:numFmt w:val="decimal"/>
      <w:lvlText w:val="(%1)"/>
      <w:lvlJc w:val="left"/>
      <w:pPr>
        <w:ind w:left="177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25" w15:restartNumberingAfterBreak="0">
    <w:nsid w:val="4E804038"/>
    <w:multiLevelType w:val="hybridMultilevel"/>
    <w:tmpl w:val="5CACCDA6"/>
    <w:lvl w:ilvl="0" w:tplc="5CAE15E6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cs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6" w15:restartNumberingAfterBreak="0">
    <w:nsid w:val="50E359BB"/>
    <w:multiLevelType w:val="hybridMultilevel"/>
    <w:tmpl w:val="6E8C8DD2"/>
    <w:lvl w:ilvl="0" w:tplc="67302F72">
      <w:start w:val="1"/>
      <w:numFmt w:val="decimal"/>
      <w:lvlText w:val="(%1)"/>
      <w:lvlJc w:val="left"/>
      <w:pPr>
        <w:tabs>
          <w:tab w:val="num" w:pos="2505"/>
        </w:tabs>
        <w:ind w:left="2505" w:hanging="1065"/>
      </w:pPr>
      <w:rPr>
        <w:rFonts w:cs="Times New Roman" w:hint="cs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7" w15:restartNumberingAfterBreak="0">
    <w:nsid w:val="50EC28CA"/>
    <w:multiLevelType w:val="hybridMultilevel"/>
    <w:tmpl w:val="B35C7878"/>
    <w:lvl w:ilvl="0" w:tplc="1CE27352">
      <w:start w:val="1"/>
      <w:numFmt w:val="decimal"/>
      <w:lvlText w:val="(%1)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8" w15:restartNumberingAfterBreak="0">
    <w:nsid w:val="52C3468D"/>
    <w:multiLevelType w:val="hybridMultilevel"/>
    <w:tmpl w:val="DFFC7016"/>
    <w:lvl w:ilvl="0" w:tplc="76645B6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9" w15:restartNumberingAfterBreak="0">
    <w:nsid w:val="55B25F40"/>
    <w:multiLevelType w:val="hybridMultilevel"/>
    <w:tmpl w:val="94DE95F2"/>
    <w:lvl w:ilvl="0" w:tplc="77325996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cs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0" w15:restartNumberingAfterBreak="0">
    <w:nsid w:val="5AD602A4"/>
    <w:multiLevelType w:val="hybridMultilevel"/>
    <w:tmpl w:val="6036860E"/>
    <w:lvl w:ilvl="0" w:tplc="59BCFB76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cs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1" w15:restartNumberingAfterBreak="0">
    <w:nsid w:val="5B127F5A"/>
    <w:multiLevelType w:val="hybridMultilevel"/>
    <w:tmpl w:val="FDE0FE92"/>
    <w:lvl w:ilvl="0" w:tplc="D582648E">
      <w:start w:val="1"/>
      <w:numFmt w:val="thaiLetters"/>
      <w:lvlText w:val="(%1)"/>
      <w:lvlJc w:val="left"/>
      <w:pPr>
        <w:tabs>
          <w:tab w:val="num" w:pos="2205"/>
        </w:tabs>
        <w:ind w:left="2205" w:hanging="375"/>
      </w:pPr>
      <w:rPr>
        <w:rFonts w:ascii="Times New Roman" w:hAnsi="Times New Roman" w:cs="Times New Roman" w:hint="cs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2910"/>
        </w:tabs>
        <w:ind w:left="291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630"/>
        </w:tabs>
        <w:ind w:left="363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350"/>
        </w:tabs>
        <w:ind w:left="435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070"/>
        </w:tabs>
        <w:ind w:left="507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790"/>
        </w:tabs>
        <w:ind w:left="579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510"/>
        </w:tabs>
        <w:ind w:left="651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230"/>
        </w:tabs>
        <w:ind w:left="723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950"/>
        </w:tabs>
        <w:ind w:left="7950" w:hanging="180"/>
      </w:pPr>
      <w:rPr>
        <w:rFonts w:cs="Times New Roman"/>
      </w:rPr>
    </w:lvl>
  </w:abstractNum>
  <w:abstractNum w:abstractNumId="32" w15:restartNumberingAfterBreak="0">
    <w:nsid w:val="5B6216F6"/>
    <w:multiLevelType w:val="hybridMultilevel"/>
    <w:tmpl w:val="4AC83752"/>
    <w:lvl w:ilvl="0" w:tplc="C5722DBE">
      <w:start w:val="1"/>
      <w:numFmt w:val="thaiLetters"/>
      <w:lvlText w:val="(%1)"/>
      <w:lvlJc w:val="left"/>
      <w:pPr>
        <w:tabs>
          <w:tab w:val="num" w:pos="5085"/>
        </w:tabs>
        <w:ind w:left="5085" w:hanging="360"/>
      </w:pPr>
      <w:rPr>
        <w:rFonts w:ascii="Times New Roman" w:hAnsi="Times New Roman" w:cs="Times New Roman" w:hint="cs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6525"/>
        </w:tabs>
        <w:ind w:left="652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7245"/>
        </w:tabs>
        <w:ind w:left="724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7965"/>
        </w:tabs>
        <w:ind w:left="796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8685"/>
        </w:tabs>
        <w:ind w:left="868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9405"/>
        </w:tabs>
        <w:ind w:left="940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10125"/>
        </w:tabs>
        <w:ind w:left="1012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10845"/>
        </w:tabs>
        <w:ind w:left="10845" w:hanging="180"/>
      </w:pPr>
      <w:rPr>
        <w:rFonts w:cs="Times New Roman"/>
      </w:rPr>
    </w:lvl>
  </w:abstractNum>
  <w:abstractNum w:abstractNumId="33" w15:restartNumberingAfterBreak="0">
    <w:nsid w:val="5C625EFC"/>
    <w:multiLevelType w:val="hybridMultilevel"/>
    <w:tmpl w:val="A42A5276"/>
    <w:lvl w:ilvl="0" w:tplc="AC60737C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F7EB59C">
      <w:start w:val="1"/>
      <w:numFmt w:val="thaiLetters"/>
      <w:lvlText w:val="(%2)"/>
      <w:lvlJc w:val="left"/>
      <w:pPr>
        <w:tabs>
          <w:tab w:val="num" w:pos="2535"/>
        </w:tabs>
        <w:ind w:left="2535" w:hanging="375"/>
      </w:pPr>
      <w:rPr>
        <w:rFonts w:ascii="Times New Roman" w:hAnsi="Times New Roman" w:cs="Times New Roman" w:hint="default"/>
        <w:sz w:val="32"/>
        <w:szCs w:val="32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4" w15:restartNumberingAfterBreak="0">
    <w:nsid w:val="5DA53B48"/>
    <w:multiLevelType w:val="hybridMultilevel"/>
    <w:tmpl w:val="89DAD734"/>
    <w:lvl w:ilvl="0" w:tplc="43045D1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5" w15:restartNumberingAfterBreak="0">
    <w:nsid w:val="602A6911"/>
    <w:multiLevelType w:val="hybridMultilevel"/>
    <w:tmpl w:val="529EEDA8"/>
    <w:lvl w:ilvl="0" w:tplc="D534B09E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cs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6" w15:restartNumberingAfterBreak="0">
    <w:nsid w:val="606435E1"/>
    <w:multiLevelType w:val="hybridMultilevel"/>
    <w:tmpl w:val="6C44E59A"/>
    <w:lvl w:ilvl="0" w:tplc="D2D8530C">
      <w:start w:val="1"/>
      <w:numFmt w:val="thaiLetters"/>
      <w:lvlText w:val="(%1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7" w15:restartNumberingAfterBreak="0">
    <w:nsid w:val="67E161E3"/>
    <w:multiLevelType w:val="hybridMultilevel"/>
    <w:tmpl w:val="1096C942"/>
    <w:lvl w:ilvl="0" w:tplc="319A2F18">
      <w:start w:val="1"/>
      <w:numFmt w:val="decimal"/>
      <w:lvlText w:val="(%1)"/>
      <w:lvlJc w:val="left"/>
      <w:pPr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1D316B"/>
    <w:multiLevelType w:val="hybridMultilevel"/>
    <w:tmpl w:val="FB14B166"/>
    <w:lvl w:ilvl="0" w:tplc="FFFFFFFF">
      <w:start w:val="1"/>
      <w:numFmt w:val="thaiLetters"/>
      <w:lvlText w:val="(%1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cs"/>
        <w:sz w:val="32"/>
        <w:szCs w:val="32"/>
      </w:rPr>
    </w:lvl>
    <w:lvl w:ilvl="1" w:tplc="FFFFFFFF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39" w15:restartNumberingAfterBreak="0">
    <w:nsid w:val="6DB50BEF"/>
    <w:multiLevelType w:val="hybridMultilevel"/>
    <w:tmpl w:val="ACB66DA2"/>
    <w:lvl w:ilvl="0" w:tplc="FFFFFFFF">
      <w:start w:val="1"/>
      <w:numFmt w:val="thaiLetters"/>
      <w:lvlText w:val="(%1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cs"/>
        <w:sz w:val="32"/>
        <w:szCs w:val="32"/>
      </w:rPr>
    </w:lvl>
    <w:lvl w:ilvl="1" w:tplc="FFFFFFFF">
      <w:start w:val="5"/>
      <w:numFmt w:val="decimal"/>
      <w:lvlText w:val="(%2)"/>
      <w:lvlJc w:val="left"/>
      <w:pPr>
        <w:tabs>
          <w:tab w:val="num" w:pos="2880"/>
        </w:tabs>
        <w:ind w:left="2880" w:hanging="360"/>
      </w:pPr>
      <w:rPr>
        <w:rFonts w:cs="Times New Roman" w:hint="cs"/>
      </w:rPr>
    </w:lvl>
    <w:lvl w:ilvl="2" w:tplc="FFFFFFFF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40" w15:restartNumberingAfterBreak="0">
    <w:nsid w:val="6EEC31B7"/>
    <w:multiLevelType w:val="hybridMultilevel"/>
    <w:tmpl w:val="CFBAAE4A"/>
    <w:lvl w:ilvl="0" w:tplc="EC74BB5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cs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41" w15:restartNumberingAfterBreak="0">
    <w:nsid w:val="74EE2FFE"/>
    <w:multiLevelType w:val="hybridMultilevel"/>
    <w:tmpl w:val="54548A14"/>
    <w:lvl w:ilvl="0" w:tplc="32CC123E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eastAsia="Times New Roman" w:cs="Times New Roman" w:hint="cs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42" w15:restartNumberingAfterBreak="0">
    <w:nsid w:val="7EAC5DE2"/>
    <w:multiLevelType w:val="hybridMultilevel"/>
    <w:tmpl w:val="6FB60722"/>
    <w:lvl w:ilvl="0" w:tplc="746E3EDA">
      <w:start w:val="5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43" w15:restartNumberingAfterBreak="0">
    <w:nsid w:val="7EF55035"/>
    <w:multiLevelType w:val="singleLevel"/>
    <w:tmpl w:val="8E946CAC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</w:abstractNum>
  <w:num w:numId="1">
    <w:abstractNumId w:val="0"/>
  </w:num>
  <w:num w:numId="2">
    <w:abstractNumId w:val="10"/>
  </w:num>
  <w:num w:numId="3">
    <w:abstractNumId w:val="43"/>
  </w:num>
  <w:num w:numId="4">
    <w:abstractNumId w:val="1"/>
  </w:num>
  <w:num w:numId="5">
    <w:abstractNumId w:val="8"/>
  </w:num>
  <w:num w:numId="6">
    <w:abstractNumId w:val="32"/>
  </w:num>
  <w:num w:numId="7">
    <w:abstractNumId w:val="17"/>
  </w:num>
  <w:num w:numId="8">
    <w:abstractNumId w:val="30"/>
  </w:num>
  <w:num w:numId="9">
    <w:abstractNumId w:val="16"/>
  </w:num>
  <w:num w:numId="10">
    <w:abstractNumId w:val="41"/>
  </w:num>
  <w:num w:numId="11">
    <w:abstractNumId w:val="2"/>
  </w:num>
  <w:num w:numId="12">
    <w:abstractNumId w:val="33"/>
  </w:num>
  <w:num w:numId="13">
    <w:abstractNumId w:val="28"/>
  </w:num>
  <w:num w:numId="14">
    <w:abstractNumId w:val="23"/>
  </w:num>
  <w:num w:numId="15">
    <w:abstractNumId w:val="18"/>
  </w:num>
  <w:num w:numId="16">
    <w:abstractNumId w:val="35"/>
  </w:num>
  <w:num w:numId="17">
    <w:abstractNumId w:val="6"/>
  </w:num>
  <w:num w:numId="18">
    <w:abstractNumId w:val="29"/>
  </w:num>
  <w:num w:numId="19">
    <w:abstractNumId w:val="21"/>
  </w:num>
  <w:num w:numId="20">
    <w:abstractNumId w:val="26"/>
  </w:num>
  <w:num w:numId="21">
    <w:abstractNumId w:val="39"/>
  </w:num>
  <w:num w:numId="22">
    <w:abstractNumId w:val="13"/>
  </w:num>
  <w:num w:numId="23">
    <w:abstractNumId w:val="12"/>
  </w:num>
  <w:num w:numId="24">
    <w:abstractNumId w:val="38"/>
  </w:num>
  <w:num w:numId="25">
    <w:abstractNumId w:val="3"/>
  </w:num>
  <w:num w:numId="26">
    <w:abstractNumId w:val="19"/>
  </w:num>
  <w:num w:numId="27">
    <w:abstractNumId w:val="22"/>
  </w:num>
  <w:num w:numId="28">
    <w:abstractNumId w:val="9"/>
  </w:num>
  <w:num w:numId="29">
    <w:abstractNumId w:val="31"/>
  </w:num>
  <w:num w:numId="30">
    <w:abstractNumId w:val="40"/>
  </w:num>
  <w:num w:numId="31">
    <w:abstractNumId w:val="14"/>
  </w:num>
  <w:num w:numId="32">
    <w:abstractNumId w:val="25"/>
  </w:num>
  <w:num w:numId="33">
    <w:abstractNumId w:val="5"/>
  </w:num>
  <w:num w:numId="34">
    <w:abstractNumId w:val="11"/>
  </w:num>
  <w:num w:numId="35">
    <w:abstractNumId w:val="36"/>
  </w:num>
  <w:num w:numId="36">
    <w:abstractNumId w:val="20"/>
  </w:num>
  <w:num w:numId="37">
    <w:abstractNumId w:val="34"/>
  </w:num>
  <w:num w:numId="38">
    <w:abstractNumId w:val="42"/>
  </w:num>
  <w:num w:numId="39">
    <w:abstractNumId w:val="24"/>
  </w:num>
  <w:num w:numId="40">
    <w:abstractNumId w:val="27"/>
  </w:num>
  <w:num w:numId="41">
    <w:abstractNumId w:val="37"/>
  </w:num>
  <w:num w:numId="42">
    <w:abstractNumId w:val="7"/>
  </w:num>
  <w:num w:numId="43">
    <w:abstractNumId w:val="4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TrackMoves/>
  <w:defaultTabStop w:val="720"/>
  <w:drawingGridHorizontalSpacing w:val="16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F082D"/>
    <w:rsid w:val="000003BC"/>
    <w:rsid w:val="00000F36"/>
    <w:rsid w:val="00001717"/>
    <w:rsid w:val="00001C6F"/>
    <w:rsid w:val="00001D9A"/>
    <w:rsid w:val="00001FCA"/>
    <w:rsid w:val="00001FE3"/>
    <w:rsid w:val="00002027"/>
    <w:rsid w:val="00002564"/>
    <w:rsid w:val="0000332B"/>
    <w:rsid w:val="00003605"/>
    <w:rsid w:val="00005343"/>
    <w:rsid w:val="00005CBB"/>
    <w:rsid w:val="00006031"/>
    <w:rsid w:val="00006219"/>
    <w:rsid w:val="00006491"/>
    <w:rsid w:val="000065D7"/>
    <w:rsid w:val="00007530"/>
    <w:rsid w:val="00010014"/>
    <w:rsid w:val="00010F84"/>
    <w:rsid w:val="000116CE"/>
    <w:rsid w:val="00011FF8"/>
    <w:rsid w:val="000126C1"/>
    <w:rsid w:val="000132FD"/>
    <w:rsid w:val="0001357E"/>
    <w:rsid w:val="000138C3"/>
    <w:rsid w:val="00013E8F"/>
    <w:rsid w:val="00013FE6"/>
    <w:rsid w:val="00014700"/>
    <w:rsid w:val="0001474E"/>
    <w:rsid w:val="000147F7"/>
    <w:rsid w:val="00014862"/>
    <w:rsid w:val="000154F2"/>
    <w:rsid w:val="00015A54"/>
    <w:rsid w:val="00015C59"/>
    <w:rsid w:val="00016042"/>
    <w:rsid w:val="00016AA2"/>
    <w:rsid w:val="0001772C"/>
    <w:rsid w:val="00017DFE"/>
    <w:rsid w:val="000206EA"/>
    <w:rsid w:val="00020CFD"/>
    <w:rsid w:val="00021A2E"/>
    <w:rsid w:val="00021C57"/>
    <w:rsid w:val="00021CFD"/>
    <w:rsid w:val="00023CBA"/>
    <w:rsid w:val="00024907"/>
    <w:rsid w:val="000259E6"/>
    <w:rsid w:val="00025DE2"/>
    <w:rsid w:val="0002605A"/>
    <w:rsid w:val="00026606"/>
    <w:rsid w:val="00026C4A"/>
    <w:rsid w:val="00026D59"/>
    <w:rsid w:val="00030095"/>
    <w:rsid w:val="00030118"/>
    <w:rsid w:val="000302EF"/>
    <w:rsid w:val="00030314"/>
    <w:rsid w:val="00030443"/>
    <w:rsid w:val="000307D6"/>
    <w:rsid w:val="00030954"/>
    <w:rsid w:val="00031935"/>
    <w:rsid w:val="00031D91"/>
    <w:rsid w:val="00032529"/>
    <w:rsid w:val="00032817"/>
    <w:rsid w:val="000329C8"/>
    <w:rsid w:val="00035C1F"/>
    <w:rsid w:val="00036432"/>
    <w:rsid w:val="0003650C"/>
    <w:rsid w:val="00036861"/>
    <w:rsid w:val="00036AD6"/>
    <w:rsid w:val="00036BB5"/>
    <w:rsid w:val="00036EB7"/>
    <w:rsid w:val="000371A7"/>
    <w:rsid w:val="00037267"/>
    <w:rsid w:val="00037A9D"/>
    <w:rsid w:val="00037D10"/>
    <w:rsid w:val="00037E41"/>
    <w:rsid w:val="00037FC0"/>
    <w:rsid w:val="0004017F"/>
    <w:rsid w:val="00040C6D"/>
    <w:rsid w:val="000410A5"/>
    <w:rsid w:val="0004239C"/>
    <w:rsid w:val="0004339F"/>
    <w:rsid w:val="000445D3"/>
    <w:rsid w:val="00045050"/>
    <w:rsid w:val="00045825"/>
    <w:rsid w:val="00045946"/>
    <w:rsid w:val="0004625B"/>
    <w:rsid w:val="000471BF"/>
    <w:rsid w:val="000472A8"/>
    <w:rsid w:val="0004762D"/>
    <w:rsid w:val="0004791A"/>
    <w:rsid w:val="00047A09"/>
    <w:rsid w:val="00047B0C"/>
    <w:rsid w:val="00047B47"/>
    <w:rsid w:val="00050099"/>
    <w:rsid w:val="00051E2B"/>
    <w:rsid w:val="00051EF4"/>
    <w:rsid w:val="00051FD4"/>
    <w:rsid w:val="0005269B"/>
    <w:rsid w:val="00052705"/>
    <w:rsid w:val="00053B3E"/>
    <w:rsid w:val="00054052"/>
    <w:rsid w:val="00054C7D"/>
    <w:rsid w:val="00055654"/>
    <w:rsid w:val="00056162"/>
    <w:rsid w:val="000561F3"/>
    <w:rsid w:val="000565CB"/>
    <w:rsid w:val="000566A8"/>
    <w:rsid w:val="000570BC"/>
    <w:rsid w:val="0005751F"/>
    <w:rsid w:val="000575CF"/>
    <w:rsid w:val="00057BA7"/>
    <w:rsid w:val="00057D9F"/>
    <w:rsid w:val="000602F3"/>
    <w:rsid w:val="000604ED"/>
    <w:rsid w:val="00060AC5"/>
    <w:rsid w:val="0006135C"/>
    <w:rsid w:val="00061EDB"/>
    <w:rsid w:val="00061FF8"/>
    <w:rsid w:val="0006209C"/>
    <w:rsid w:val="000621AD"/>
    <w:rsid w:val="00062CA8"/>
    <w:rsid w:val="00062F4C"/>
    <w:rsid w:val="0006328C"/>
    <w:rsid w:val="00063497"/>
    <w:rsid w:val="00064799"/>
    <w:rsid w:val="0006495F"/>
    <w:rsid w:val="00065ACF"/>
    <w:rsid w:val="00065B8A"/>
    <w:rsid w:val="00065EA8"/>
    <w:rsid w:val="0006699C"/>
    <w:rsid w:val="00066B48"/>
    <w:rsid w:val="00066FCD"/>
    <w:rsid w:val="00067B69"/>
    <w:rsid w:val="00070B53"/>
    <w:rsid w:val="00071205"/>
    <w:rsid w:val="00072A09"/>
    <w:rsid w:val="00072CA5"/>
    <w:rsid w:val="00073477"/>
    <w:rsid w:val="000734BE"/>
    <w:rsid w:val="00073670"/>
    <w:rsid w:val="00074300"/>
    <w:rsid w:val="000744ED"/>
    <w:rsid w:val="000758B3"/>
    <w:rsid w:val="0007601F"/>
    <w:rsid w:val="00076B90"/>
    <w:rsid w:val="0007735E"/>
    <w:rsid w:val="000774F8"/>
    <w:rsid w:val="00077FDC"/>
    <w:rsid w:val="000801B0"/>
    <w:rsid w:val="000820B6"/>
    <w:rsid w:val="000823BB"/>
    <w:rsid w:val="000831E6"/>
    <w:rsid w:val="000840A2"/>
    <w:rsid w:val="00084D00"/>
    <w:rsid w:val="000856D5"/>
    <w:rsid w:val="0008587E"/>
    <w:rsid w:val="00085D9C"/>
    <w:rsid w:val="00085EAA"/>
    <w:rsid w:val="000863CE"/>
    <w:rsid w:val="00087041"/>
    <w:rsid w:val="00090A31"/>
    <w:rsid w:val="00090CC5"/>
    <w:rsid w:val="000912C5"/>
    <w:rsid w:val="00091514"/>
    <w:rsid w:val="0009183A"/>
    <w:rsid w:val="0009227B"/>
    <w:rsid w:val="00092697"/>
    <w:rsid w:val="000929EA"/>
    <w:rsid w:val="00092C96"/>
    <w:rsid w:val="0009356E"/>
    <w:rsid w:val="00093C15"/>
    <w:rsid w:val="00093F6B"/>
    <w:rsid w:val="000952E8"/>
    <w:rsid w:val="00095E85"/>
    <w:rsid w:val="000963CD"/>
    <w:rsid w:val="00096EE6"/>
    <w:rsid w:val="00096F20"/>
    <w:rsid w:val="0009732F"/>
    <w:rsid w:val="000973D4"/>
    <w:rsid w:val="00097698"/>
    <w:rsid w:val="00097704"/>
    <w:rsid w:val="00097767"/>
    <w:rsid w:val="00097BE2"/>
    <w:rsid w:val="000A0525"/>
    <w:rsid w:val="000A08A5"/>
    <w:rsid w:val="000A0AE6"/>
    <w:rsid w:val="000A0BF4"/>
    <w:rsid w:val="000A0E50"/>
    <w:rsid w:val="000A0F4A"/>
    <w:rsid w:val="000A22B6"/>
    <w:rsid w:val="000A254A"/>
    <w:rsid w:val="000A2E2D"/>
    <w:rsid w:val="000A2E63"/>
    <w:rsid w:val="000A2F60"/>
    <w:rsid w:val="000A314F"/>
    <w:rsid w:val="000A3C90"/>
    <w:rsid w:val="000A3D53"/>
    <w:rsid w:val="000A4590"/>
    <w:rsid w:val="000A4FFC"/>
    <w:rsid w:val="000A75E7"/>
    <w:rsid w:val="000A7916"/>
    <w:rsid w:val="000B10E7"/>
    <w:rsid w:val="000B143C"/>
    <w:rsid w:val="000B183D"/>
    <w:rsid w:val="000B18D9"/>
    <w:rsid w:val="000B1DF3"/>
    <w:rsid w:val="000B2272"/>
    <w:rsid w:val="000B2522"/>
    <w:rsid w:val="000B2E95"/>
    <w:rsid w:val="000B39D0"/>
    <w:rsid w:val="000B3C3A"/>
    <w:rsid w:val="000B4268"/>
    <w:rsid w:val="000B4B2A"/>
    <w:rsid w:val="000B4EC2"/>
    <w:rsid w:val="000B532C"/>
    <w:rsid w:val="000B54C4"/>
    <w:rsid w:val="000B54DE"/>
    <w:rsid w:val="000B5BF4"/>
    <w:rsid w:val="000B6024"/>
    <w:rsid w:val="000B65C6"/>
    <w:rsid w:val="000B6C8F"/>
    <w:rsid w:val="000B7AA3"/>
    <w:rsid w:val="000C0C16"/>
    <w:rsid w:val="000C1072"/>
    <w:rsid w:val="000C1213"/>
    <w:rsid w:val="000C1798"/>
    <w:rsid w:val="000C21FA"/>
    <w:rsid w:val="000C25C3"/>
    <w:rsid w:val="000C2A1E"/>
    <w:rsid w:val="000C2EA2"/>
    <w:rsid w:val="000C373C"/>
    <w:rsid w:val="000C3D80"/>
    <w:rsid w:val="000C42E0"/>
    <w:rsid w:val="000C45C0"/>
    <w:rsid w:val="000C460E"/>
    <w:rsid w:val="000C4B1F"/>
    <w:rsid w:val="000C5BC7"/>
    <w:rsid w:val="000C60E1"/>
    <w:rsid w:val="000C72AC"/>
    <w:rsid w:val="000D07E6"/>
    <w:rsid w:val="000D23E8"/>
    <w:rsid w:val="000D2644"/>
    <w:rsid w:val="000D3095"/>
    <w:rsid w:val="000D3516"/>
    <w:rsid w:val="000D3A67"/>
    <w:rsid w:val="000D3AFC"/>
    <w:rsid w:val="000D4183"/>
    <w:rsid w:val="000D52A4"/>
    <w:rsid w:val="000D64BD"/>
    <w:rsid w:val="000D6930"/>
    <w:rsid w:val="000E1527"/>
    <w:rsid w:val="000E1E15"/>
    <w:rsid w:val="000E24BF"/>
    <w:rsid w:val="000E2A3A"/>
    <w:rsid w:val="000E2AE1"/>
    <w:rsid w:val="000E3131"/>
    <w:rsid w:val="000E3FE0"/>
    <w:rsid w:val="000E45D7"/>
    <w:rsid w:val="000E492C"/>
    <w:rsid w:val="000E4D33"/>
    <w:rsid w:val="000E6981"/>
    <w:rsid w:val="000E7124"/>
    <w:rsid w:val="000F098F"/>
    <w:rsid w:val="000F13CD"/>
    <w:rsid w:val="000F14AA"/>
    <w:rsid w:val="000F1AD5"/>
    <w:rsid w:val="000F2413"/>
    <w:rsid w:val="000F297F"/>
    <w:rsid w:val="000F3750"/>
    <w:rsid w:val="000F3B50"/>
    <w:rsid w:val="000F3F51"/>
    <w:rsid w:val="000F4345"/>
    <w:rsid w:val="000F478E"/>
    <w:rsid w:val="000F49A3"/>
    <w:rsid w:val="000F50DF"/>
    <w:rsid w:val="000F5191"/>
    <w:rsid w:val="000F5263"/>
    <w:rsid w:val="000F5289"/>
    <w:rsid w:val="000F55D1"/>
    <w:rsid w:val="000F584D"/>
    <w:rsid w:val="000F782E"/>
    <w:rsid w:val="000F7A1A"/>
    <w:rsid w:val="00101081"/>
    <w:rsid w:val="00101C00"/>
    <w:rsid w:val="00101D8D"/>
    <w:rsid w:val="00102733"/>
    <w:rsid w:val="001036F7"/>
    <w:rsid w:val="001037CA"/>
    <w:rsid w:val="00104396"/>
    <w:rsid w:val="0010587A"/>
    <w:rsid w:val="00106019"/>
    <w:rsid w:val="00106060"/>
    <w:rsid w:val="00106906"/>
    <w:rsid w:val="001069C3"/>
    <w:rsid w:val="0010714D"/>
    <w:rsid w:val="001076C7"/>
    <w:rsid w:val="00107ACA"/>
    <w:rsid w:val="00107CEF"/>
    <w:rsid w:val="00110AB1"/>
    <w:rsid w:val="00111571"/>
    <w:rsid w:val="0011239E"/>
    <w:rsid w:val="00112502"/>
    <w:rsid w:val="00112BED"/>
    <w:rsid w:val="001130FF"/>
    <w:rsid w:val="00113140"/>
    <w:rsid w:val="00113465"/>
    <w:rsid w:val="00114181"/>
    <w:rsid w:val="001151DF"/>
    <w:rsid w:val="001156F9"/>
    <w:rsid w:val="00115718"/>
    <w:rsid w:val="00115E98"/>
    <w:rsid w:val="00116A87"/>
    <w:rsid w:val="0011711D"/>
    <w:rsid w:val="0011742D"/>
    <w:rsid w:val="001174A6"/>
    <w:rsid w:val="001175CD"/>
    <w:rsid w:val="00117EE0"/>
    <w:rsid w:val="00117FAA"/>
    <w:rsid w:val="00120D3E"/>
    <w:rsid w:val="00122548"/>
    <w:rsid w:val="00122A2C"/>
    <w:rsid w:val="00122D11"/>
    <w:rsid w:val="0012307F"/>
    <w:rsid w:val="0012408B"/>
    <w:rsid w:val="001249DC"/>
    <w:rsid w:val="00124DAD"/>
    <w:rsid w:val="00125F9A"/>
    <w:rsid w:val="00126C24"/>
    <w:rsid w:val="00126F59"/>
    <w:rsid w:val="001303EB"/>
    <w:rsid w:val="00130F19"/>
    <w:rsid w:val="00131395"/>
    <w:rsid w:val="001317DB"/>
    <w:rsid w:val="00131B7F"/>
    <w:rsid w:val="0013268A"/>
    <w:rsid w:val="00132EEC"/>
    <w:rsid w:val="001338EF"/>
    <w:rsid w:val="00133E79"/>
    <w:rsid w:val="001345C0"/>
    <w:rsid w:val="001345CF"/>
    <w:rsid w:val="001348BA"/>
    <w:rsid w:val="00134EAA"/>
    <w:rsid w:val="00135177"/>
    <w:rsid w:val="00136250"/>
    <w:rsid w:val="00136D44"/>
    <w:rsid w:val="00136DD1"/>
    <w:rsid w:val="001372E4"/>
    <w:rsid w:val="00137619"/>
    <w:rsid w:val="00137642"/>
    <w:rsid w:val="00137BC7"/>
    <w:rsid w:val="00137BD5"/>
    <w:rsid w:val="00141328"/>
    <w:rsid w:val="001416C7"/>
    <w:rsid w:val="0014266D"/>
    <w:rsid w:val="0014288A"/>
    <w:rsid w:val="001429D7"/>
    <w:rsid w:val="00142C33"/>
    <w:rsid w:val="001433CD"/>
    <w:rsid w:val="00143F1E"/>
    <w:rsid w:val="00143F83"/>
    <w:rsid w:val="001440C6"/>
    <w:rsid w:val="0014415E"/>
    <w:rsid w:val="00144654"/>
    <w:rsid w:val="00146584"/>
    <w:rsid w:val="00146C5B"/>
    <w:rsid w:val="00146CB8"/>
    <w:rsid w:val="001471D2"/>
    <w:rsid w:val="00147D8A"/>
    <w:rsid w:val="00151423"/>
    <w:rsid w:val="0015158B"/>
    <w:rsid w:val="00151AB3"/>
    <w:rsid w:val="0015283D"/>
    <w:rsid w:val="00152BBE"/>
    <w:rsid w:val="00153BFC"/>
    <w:rsid w:val="001559C3"/>
    <w:rsid w:val="00156083"/>
    <w:rsid w:val="00156120"/>
    <w:rsid w:val="00156A84"/>
    <w:rsid w:val="00156ED5"/>
    <w:rsid w:val="00156F9F"/>
    <w:rsid w:val="0015750D"/>
    <w:rsid w:val="00157661"/>
    <w:rsid w:val="00161914"/>
    <w:rsid w:val="00161EFB"/>
    <w:rsid w:val="00161F01"/>
    <w:rsid w:val="0016256F"/>
    <w:rsid w:val="00162DD2"/>
    <w:rsid w:val="00162F07"/>
    <w:rsid w:val="00163931"/>
    <w:rsid w:val="001645FD"/>
    <w:rsid w:val="00164D1E"/>
    <w:rsid w:val="00164DD8"/>
    <w:rsid w:val="00165052"/>
    <w:rsid w:val="00165E7F"/>
    <w:rsid w:val="0016689C"/>
    <w:rsid w:val="001672D3"/>
    <w:rsid w:val="00167ACF"/>
    <w:rsid w:val="00167FE5"/>
    <w:rsid w:val="001700DC"/>
    <w:rsid w:val="0017071F"/>
    <w:rsid w:val="00170884"/>
    <w:rsid w:val="00170EE6"/>
    <w:rsid w:val="00171AD3"/>
    <w:rsid w:val="00172564"/>
    <w:rsid w:val="00172B38"/>
    <w:rsid w:val="0017342A"/>
    <w:rsid w:val="00173890"/>
    <w:rsid w:val="00173F21"/>
    <w:rsid w:val="00175A52"/>
    <w:rsid w:val="00176723"/>
    <w:rsid w:val="00176BB6"/>
    <w:rsid w:val="00176D84"/>
    <w:rsid w:val="001804FE"/>
    <w:rsid w:val="00180622"/>
    <w:rsid w:val="00180936"/>
    <w:rsid w:val="0018173E"/>
    <w:rsid w:val="00181A48"/>
    <w:rsid w:val="00181D73"/>
    <w:rsid w:val="001823A9"/>
    <w:rsid w:val="00182591"/>
    <w:rsid w:val="001828DC"/>
    <w:rsid w:val="00182BF4"/>
    <w:rsid w:val="001835B0"/>
    <w:rsid w:val="00183AD4"/>
    <w:rsid w:val="001840BC"/>
    <w:rsid w:val="00184706"/>
    <w:rsid w:val="001851DA"/>
    <w:rsid w:val="001851F0"/>
    <w:rsid w:val="00185B29"/>
    <w:rsid w:val="00185FAA"/>
    <w:rsid w:val="001860BA"/>
    <w:rsid w:val="001867A2"/>
    <w:rsid w:val="00186CD0"/>
    <w:rsid w:val="00187ECE"/>
    <w:rsid w:val="00190110"/>
    <w:rsid w:val="00190742"/>
    <w:rsid w:val="00190E17"/>
    <w:rsid w:val="00190F27"/>
    <w:rsid w:val="00190F8C"/>
    <w:rsid w:val="00190F91"/>
    <w:rsid w:val="001915B1"/>
    <w:rsid w:val="00191D2E"/>
    <w:rsid w:val="0019205A"/>
    <w:rsid w:val="00192254"/>
    <w:rsid w:val="00192AED"/>
    <w:rsid w:val="00193B27"/>
    <w:rsid w:val="00193FFF"/>
    <w:rsid w:val="001947E6"/>
    <w:rsid w:val="00194E0A"/>
    <w:rsid w:val="0019521E"/>
    <w:rsid w:val="001963AF"/>
    <w:rsid w:val="001968B9"/>
    <w:rsid w:val="00197160"/>
    <w:rsid w:val="00197845"/>
    <w:rsid w:val="001A01C0"/>
    <w:rsid w:val="001A0ECE"/>
    <w:rsid w:val="001A1492"/>
    <w:rsid w:val="001A1B6C"/>
    <w:rsid w:val="001A237E"/>
    <w:rsid w:val="001A3235"/>
    <w:rsid w:val="001A4A9E"/>
    <w:rsid w:val="001A4ADF"/>
    <w:rsid w:val="001A54B0"/>
    <w:rsid w:val="001A640F"/>
    <w:rsid w:val="001A671F"/>
    <w:rsid w:val="001A7221"/>
    <w:rsid w:val="001A7A7A"/>
    <w:rsid w:val="001B0E9B"/>
    <w:rsid w:val="001B162C"/>
    <w:rsid w:val="001B16E4"/>
    <w:rsid w:val="001B1954"/>
    <w:rsid w:val="001B209D"/>
    <w:rsid w:val="001B240A"/>
    <w:rsid w:val="001B2A43"/>
    <w:rsid w:val="001B2BC2"/>
    <w:rsid w:val="001B3950"/>
    <w:rsid w:val="001B3BF3"/>
    <w:rsid w:val="001B4538"/>
    <w:rsid w:val="001B46E8"/>
    <w:rsid w:val="001B5222"/>
    <w:rsid w:val="001B5571"/>
    <w:rsid w:val="001B57C4"/>
    <w:rsid w:val="001B64C3"/>
    <w:rsid w:val="001B64DD"/>
    <w:rsid w:val="001B67A0"/>
    <w:rsid w:val="001B7420"/>
    <w:rsid w:val="001C1473"/>
    <w:rsid w:val="001C1932"/>
    <w:rsid w:val="001C1C2F"/>
    <w:rsid w:val="001C2587"/>
    <w:rsid w:val="001C3321"/>
    <w:rsid w:val="001C4109"/>
    <w:rsid w:val="001C4FFB"/>
    <w:rsid w:val="001C5298"/>
    <w:rsid w:val="001C53B0"/>
    <w:rsid w:val="001C5EE7"/>
    <w:rsid w:val="001C6549"/>
    <w:rsid w:val="001C7868"/>
    <w:rsid w:val="001C7E21"/>
    <w:rsid w:val="001D01E7"/>
    <w:rsid w:val="001D049B"/>
    <w:rsid w:val="001D04DF"/>
    <w:rsid w:val="001D0C5D"/>
    <w:rsid w:val="001D0FEB"/>
    <w:rsid w:val="001D1678"/>
    <w:rsid w:val="001D2012"/>
    <w:rsid w:val="001D23EB"/>
    <w:rsid w:val="001D2A6C"/>
    <w:rsid w:val="001D406F"/>
    <w:rsid w:val="001D4402"/>
    <w:rsid w:val="001D47DF"/>
    <w:rsid w:val="001D4D88"/>
    <w:rsid w:val="001D5314"/>
    <w:rsid w:val="001D55A4"/>
    <w:rsid w:val="001D6C01"/>
    <w:rsid w:val="001D6D26"/>
    <w:rsid w:val="001D7934"/>
    <w:rsid w:val="001E0170"/>
    <w:rsid w:val="001E0331"/>
    <w:rsid w:val="001E0D7B"/>
    <w:rsid w:val="001E181E"/>
    <w:rsid w:val="001E337E"/>
    <w:rsid w:val="001E4366"/>
    <w:rsid w:val="001E4786"/>
    <w:rsid w:val="001E537C"/>
    <w:rsid w:val="001E53E9"/>
    <w:rsid w:val="001E5ED3"/>
    <w:rsid w:val="001E5ED5"/>
    <w:rsid w:val="001E5F65"/>
    <w:rsid w:val="001E6215"/>
    <w:rsid w:val="001E6E34"/>
    <w:rsid w:val="001E7452"/>
    <w:rsid w:val="001E7AAA"/>
    <w:rsid w:val="001E7D78"/>
    <w:rsid w:val="001F053D"/>
    <w:rsid w:val="001F0DB0"/>
    <w:rsid w:val="001F1D09"/>
    <w:rsid w:val="001F1F85"/>
    <w:rsid w:val="001F222F"/>
    <w:rsid w:val="001F35EB"/>
    <w:rsid w:val="001F36F7"/>
    <w:rsid w:val="001F3A6D"/>
    <w:rsid w:val="001F474D"/>
    <w:rsid w:val="001F48A5"/>
    <w:rsid w:val="001F4988"/>
    <w:rsid w:val="001F4CDD"/>
    <w:rsid w:val="001F4E32"/>
    <w:rsid w:val="001F588B"/>
    <w:rsid w:val="001F6663"/>
    <w:rsid w:val="001F6997"/>
    <w:rsid w:val="001F7067"/>
    <w:rsid w:val="001F70E8"/>
    <w:rsid w:val="001F73BD"/>
    <w:rsid w:val="001F7941"/>
    <w:rsid w:val="002002BF"/>
    <w:rsid w:val="0020039A"/>
    <w:rsid w:val="00200497"/>
    <w:rsid w:val="002009C7"/>
    <w:rsid w:val="002009F2"/>
    <w:rsid w:val="00202C25"/>
    <w:rsid w:val="002034AD"/>
    <w:rsid w:val="0020370D"/>
    <w:rsid w:val="002053E3"/>
    <w:rsid w:val="00206256"/>
    <w:rsid w:val="00206511"/>
    <w:rsid w:val="002068C5"/>
    <w:rsid w:val="0020700A"/>
    <w:rsid w:val="002077AB"/>
    <w:rsid w:val="00207E44"/>
    <w:rsid w:val="00210809"/>
    <w:rsid w:val="00210F51"/>
    <w:rsid w:val="0021212E"/>
    <w:rsid w:val="00213A8B"/>
    <w:rsid w:val="00213D49"/>
    <w:rsid w:val="0021419C"/>
    <w:rsid w:val="002142AA"/>
    <w:rsid w:val="00214BE0"/>
    <w:rsid w:val="00214F99"/>
    <w:rsid w:val="00214FB3"/>
    <w:rsid w:val="002152E9"/>
    <w:rsid w:val="0021576B"/>
    <w:rsid w:val="00215F1A"/>
    <w:rsid w:val="00216A4E"/>
    <w:rsid w:val="00216F51"/>
    <w:rsid w:val="002178D6"/>
    <w:rsid w:val="00217A21"/>
    <w:rsid w:val="0022200C"/>
    <w:rsid w:val="00222D1B"/>
    <w:rsid w:val="0022352A"/>
    <w:rsid w:val="00223A8F"/>
    <w:rsid w:val="00223B49"/>
    <w:rsid w:val="00223F9D"/>
    <w:rsid w:val="00224665"/>
    <w:rsid w:val="00224C9D"/>
    <w:rsid w:val="00226822"/>
    <w:rsid w:val="00226F93"/>
    <w:rsid w:val="0022739E"/>
    <w:rsid w:val="00227487"/>
    <w:rsid w:val="002279D3"/>
    <w:rsid w:val="002308E8"/>
    <w:rsid w:val="00230FDA"/>
    <w:rsid w:val="00231008"/>
    <w:rsid w:val="002313EB"/>
    <w:rsid w:val="00231F40"/>
    <w:rsid w:val="00232D90"/>
    <w:rsid w:val="002332B7"/>
    <w:rsid w:val="00233F09"/>
    <w:rsid w:val="00234058"/>
    <w:rsid w:val="0023467A"/>
    <w:rsid w:val="0023591B"/>
    <w:rsid w:val="0023695E"/>
    <w:rsid w:val="00236A42"/>
    <w:rsid w:val="00237BFF"/>
    <w:rsid w:val="00240063"/>
    <w:rsid w:val="002403E7"/>
    <w:rsid w:val="00240982"/>
    <w:rsid w:val="00241028"/>
    <w:rsid w:val="0024160A"/>
    <w:rsid w:val="00242697"/>
    <w:rsid w:val="00242E10"/>
    <w:rsid w:val="0024300C"/>
    <w:rsid w:val="00244033"/>
    <w:rsid w:val="002441DC"/>
    <w:rsid w:val="00244CDF"/>
    <w:rsid w:val="00245282"/>
    <w:rsid w:val="0024546D"/>
    <w:rsid w:val="00245D32"/>
    <w:rsid w:val="0024691C"/>
    <w:rsid w:val="00246AAB"/>
    <w:rsid w:val="00246F5A"/>
    <w:rsid w:val="00246FF2"/>
    <w:rsid w:val="00247C5B"/>
    <w:rsid w:val="002515FC"/>
    <w:rsid w:val="00251C2A"/>
    <w:rsid w:val="0025208A"/>
    <w:rsid w:val="002528D2"/>
    <w:rsid w:val="0025384C"/>
    <w:rsid w:val="00254254"/>
    <w:rsid w:val="00254A15"/>
    <w:rsid w:val="002551F7"/>
    <w:rsid w:val="0025546F"/>
    <w:rsid w:val="00255CC0"/>
    <w:rsid w:val="00255F38"/>
    <w:rsid w:val="002562C3"/>
    <w:rsid w:val="00257514"/>
    <w:rsid w:val="00257D75"/>
    <w:rsid w:val="0026044E"/>
    <w:rsid w:val="00260789"/>
    <w:rsid w:val="00260F9E"/>
    <w:rsid w:val="002615B7"/>
    <w:rsid w:val="00261732"/>
    <w:rsid w:val="00261AC6"/>
    <w:rsid w:val="00261BCC"/>
    <w:rsid w:val="00261F4F"/>
    <w:rsid w:val="002623EE"/>
    <w:rsid w:val="00263C31"/>
    <w:rsid w:val="002641DA"/>
    <w:rsid w:val="00264557"/>
    <w:rsid w:val="002648CE"/>
    <w:rsid w:val="00265BBA"/>
    <w:rsid w:val="00266426"/>
    <w:rsid w:val="00266F48"/>
    <w:rsid w:val="00267175"/>
    <w:rsid w:val="0026723A"/>
    <w:rsid w:val="00267922"/>
    <w:rsid w:val="00267E92"/>
    <w:rsid w:val="00270122"/>
    <w:rsid w:val="002701A5"/>
    <w:rsid w:val="00270D9E"/>
    <w:rsid w:val="0027114D"/>
    <w:rsid w:val="002712DA"/>
    <w:rsid w:val="002717C6"/>
    <w:rsid w:val="002722F0"/>
    <w:rsid w:val="00272FED"/>
    <w:rsid w:val="00273797"/>
    <w:rsid w:val="00273D2F"/>
    <w:rsid w:val="002741E0"/>
    <w:rsid w:val="00274277"/>
    <w:rsid w:val="00274625"/>
    <w:rsid w:val="0027467C"/>
    <w:rsid w:val="00275304"/>
    <w:rsid w:val="002756F6"/>
    <w:rsid w:val="00275CD1"/>
    <w:rsid w:val="00275CDF"/>
    <w:rsid w:val="00276412"/>
    <w:rsid w:val="0027688E"/>
    <w:rsid w:val="00276E01"/>
    <w:rsid w:val="0027788F"/>
    <w:rsid w:val="002807CB"/>
    <w:rsid w:val="002807FA"/>
    <w:rsid w:val="0028095A"/>
    <w:rsid w:val="00280DAE"/>
    <w:rsid w:val="00281111"/>
    <w:rsid w:val="002815DC"/>
    <w:rsid w:val="002818C9"/>
    <w:rsid w:val="00281F97"/>
    <w:rsid w:val="0028203E"/>
    <w:rsid w:val="002820F3"/>
    <w:rsid w:val="0028390D"/>
    <w:rsid w:val="00284142"/>
    <w:rsid w:val="00284C3A"/>
    <w:rsid w:val="0028526B"/>
    <w:rsid w:val="002864D7"/>
    <w:rsid w:val="00286724"/>
    <w:rsid w:val="0028697C"/>
    <w:rsid w:val="00286CC6"/>
    <w:rsid w:val="002902C2"/>
    <w:rsid w:val="00290B22"/>
    <w:rsid w:val="0029132F"/>
    <w:rsid w:val="0029137F"/>
    <w:rsid w:val="002914B7"/>
    <w:rsid w:val="00291AC5"/>
    <w:rsid w:val="0029245C"/>
    <w:rsid w:val="002928E3"/>
    <w:rsid w:val="00292A67"/>
    <w:rsid w:val="0029303A"/>
    <w:rsid w:val="002932F3"/>
    <w:rsid w:val="00296101"/>
    <w:rsid w:val="00296A9A"/>
    <w:rsid w:val="002A02CA"/>
    <w:rsid w:val="002A073E"/>
    <w:rsid w:val="002A1663"/>
    <w:rsid w:val="002A1B8E"/>
    <w:rsid w:val="002A33C7"/>
    <w:rsid w:val="002A353E"/>
    <w:rsid w:val="002A39C3"/>
    <w:rsid w:val="002A6642"/>
    <w:rsid w:val="002A75F4"/>
    <w:rsid w:val="002B167D"/>
    <w:rsid w:val="002B1B45"/>
    <w:rsid w:val="002B28FD"/>
    <w:rsid w:val="002B28FE"/>
    <w:rsid w:val="002B3481"/>
    <w:rsid w:val="002B3833"/>
    <w:rsid w:val="002B3F1E"/>
    <w:rsid w:val="002B4AF4"/>
    <w:rsid w:val="002B58D0"/>
    <w:rsid w:val="002B5A86"/>
    <w:rsid w:val="002B61B9"/>
    <w:rsid w:val="002B61BC"/>
    <w:rsid w:val="002B6235"/>
    <w:rsid w:val="002B6ACF"/>
    <w:rsid w:val="002B6EAC"/>
    <w:rsid w:val="002B6EF9"/>
    <w:rsid w:val="002B7AE9"/>
    <w:rsid w:val="002C0903"/>
    <w:rsid w:val="002C0B9E"/>
    <w:rsid w:val="002C130B"/>
    <w:rsid w:val="002C14AC"/>
    <w:rsid w:val="002C1508"/>
    <w:rsid w:val="002C218E"/>
    <w:rsid w:val="002C356A"/>
    <w:rsid w:val="002C3F9A"/>
    <w:rsid w:val="002C4F82"/>
    <w:rsid w:val="002C51D5"/>
    <w:rsid w:val="002C653E"/>
    <w:rsid w:val="002C70FC"/>
    <w:rsid w:val="002C7139"/>
    <w:rsid w:val="002C73F5"/>
    <w:rsid w:val="002C782B"/>
    <w:rsid w:val="002C7950"/>
    <w:rsid w:val="002C7981"/>
    <w:rsid w:val="002D0268"/>
    <w:rsid w:val="002D0805"/>
    <w:rsid w:val="002D1130"/>
    <w:rsid w:val="002D1213"/>
    <w:rsid w:val="002D2379"/>
    <w:rsid w:val="002D2ADB"/>
    <w:rsid w:val="002D3236"/>
    <w:rsid w:val="002D4896"/>
    <w:rsid w:val="002D4E6D"/>
    <w:rsid w:val="002D5C83"/>
    <w:rsid w:val="002D5D25"/>
    <w:rsid w:val="002D61E3"/>
    <w:rsid w:val="002D6344"/>
    <w:rsid w:val="002D71F1"/>
    <w:rsid w:val="002D7208"/>
    <w:rsid w:val="002D7564"/>
    <w:rsid w:val="002D75AA"/>
    <w:rsid w:val="002D7AD4"/>
    <w:rsid w:val="002E01A7"/>
    <w:rsid w:val="002E0743"/>
    <w:rsid w:val="002E07EE"/>
    <w:rsid w:val="002E0C91"/>
    <w:rsid w:val="002E0E44"/>
    <w:rsid w:val="002E180C"/>
    <w:rsid w:val="002E18AD"/>
    <w:rsid w:val="002E1C5C"/>
    <w:rsid w:val="002E1F7D"/>
    <w:rsid w:val="002E200B"/>
    <w:rsid w:val="002E28B9"/>
    <w:rsid w:val="002E2915"/>
    <w:rsid w:val="002E2B0E"/>
    <w:rsid w:val="002E2C5D"/>
    <w:rsid w:val="002E2E9D"/>
    <w:rsid w:val="002E32E8"/>
    <w:rsid w:val="002E363E"/>
    <w:rsid w:val="002E38D1"/>
    <w:rsid w:val="002E3CD7"/>
    <w:rsid w:val="002E4596"/>
    <w:rsid w:val="002E4694"/>
    <w:rsid w:val="002E56D3"/>
    <w:rsid w:val="002E597F"/>
    <w:rsid w:val="002E60EE"/>
    <w:rsid w:val="002E6582"/>
    <w:rsid w:val="002E663B"/>
    <w:rsid w:val="002E6A5C"/>
    <w:rsid w:val="002F114E"/>
    <w:rsid w:val="002F14A8"/>
    <w:rsid w:val="002F1CF2"/>
    <w:rsid w:val="002F1EA6"/>
    <w:rsid w:val="002F20B6"/>
    <w:rsid w:val="002F20E1"/>
    <w:rsid w:val="002F24CB"/>
    <w:rsid w:val="002F34F4"/>
    <w:rsid w:val="002F3760"/>
    <w:rsid w:val="002F3E06"/>
    <w:rsid w:val="002F5C19"/>
    <w:rsid w:val="002F639E"/>
    <w:rsid w:val="002F6F2B"/>
    <w:rsid w:val="002F7214"/>
    <w:rsid w:val="002F7746"/>
    <w:rsid w:val="002F7F7E"/>
    <w:rsid w:val="0030027D"/>
    <w:rsid w:val="00300D1E"/>
    <w:rsid w:val="003010C4"/>
    <w:rsid w:val="003013CE"/>
    <w:rsid w:val="0030148E"/>
    <w:rsid w:val="0030152D"/>
    <w:rsid w:val="003017EA"/>
    <w:rsid w:val="00302145"/>
    <w:rsid w:val="00302488"/>
    <w:rsid w:val="00303007"/>
    <w:rsid w:val="003032CC"/>
    <w:rsid w:val="00303F1F"/>
    <w:rsid w:val="00304710"/>
    <w:rsid w:val="00304CAA"/>
    <w:rsid w:val="003053D9"/>
    <w:rsid w:val="00305933"/>
    <w:rsid w:val="0030605C"/>
    <w:rsid w:val="00307057"/>
    <w:rsid w:val="0030745D"/>
    <w:rsid w:val="0030798E"/>
    <w:rsid w:val="00307FDA"/>
    <w:rsid w:val="00310133"/>
    <w:rsid w:val="00310898"/>
    <w:rsid w:val="00310C04"/>
    <w:rsid w:val="00311A30"/>
    <w:rsid w:val="00311C7D"/>
    <w:rsid w:val="0031341F"/>
    <w:rsid w:val="00313776"/>
    <w:rsid w:val="003137CB"/>
    <w:rsid w:val="00314525"/>
    <w:rsid w:val="003147E8"/>
    <w:rsid w:val="00315085"/>
    <w:rsid w:val="003159AA"/>
    <w:rsid w:val="00315A17"/>
    <w:rsid w:val="00315C1A"/>
    <w:rsid w:val="00315F40"/>
    <w:rsid w:val="00316AF5"/>
    <w:rsid w:val="003170F7"/>
    <w:rsid w:val="00317A7D"/>
    <w:rsid w:val="00320223"/>
    <w:rsid w:val="003202A0"/>
    <w:rsid w:val="00321224"/>
    <w:rsid w:val="0032185D"/>
    <w:rsid w:val="00322C87"/>
    <w:rsid w:val="00324CCD"/>
    <w:rsid w:val="00326225"/>
    <w:rsid w:val="00326F5F"/>
    <w:rsid w:val="00327267"/>
    <w:rsid w:val="00327D2E"/>
    <w:rsid w:val="003302D5"/>
    <w:rsid w:val="00330674"/>
    <w:rsid w:val="00330E9A"/>
    <w:rsid w:val="00331C62"/>
    <w:rsid w:val="00331F7E"/>
    <w:rsid w:val="00331FED"/>
    <w:rsid w:val="003327CF"/>
    <w:rsid w:val="00332E6C"/>
    <w:rsid w:val="00333609"/>
    <w:rsid w:val="0033379F"/>
    <w:rsid w:val="00333AC4"/>
    <w:rsid w:val="00333C80"/>
    <w:rsid w:val="00333F07"/>
    <w:rsid w:val="00334156"/>
    <w:rsid w:val="0033522D"/>
    <w:rsid w:val="003358B5"/>
    <w:rsid w:val="00335E80"/>
    <w:rsid w:val="003365D0"/>
    <w:rsid w:val="00336AB1"/>
    <w:rsid w:val="00337027"/>
    <w:rsid w:val="003372F7"/>
    <w:rsid w:val="00337EBD"/>
    <w:rsid w:val="0034019F"/>
    <w:rsid w:val="00340F3E"/>
    <w:rsid w:val="00342035"/>
    <w:rsid w:val="00342195"/>
    <w:rsid w:val="00342437"/>
    <w:rsid w:val="0034316F"/>
    <w:rsid w:val="00343691"/>
    <w:rsid w:val="00343772"/>
    <w:rsid w:val="00345920"/>
    <w:rsid w:val="00345C15"/>
    <w:rsid w:val="00347312"/>
    <w:rsid w:val="00347AB9"/>
    <w:rsid w:val="00347C3A"/>
    <w:rsid w:val="00347C66"/>
    <w:rsid w:val="00347D76"/>
    <w:rsid w:val="00347FD7"/>
    <w:rsid w:val="003500E0"/>
    <w:rsid w:val="00350131"/>
    <w:rsid w:val="0035037F"/>
    <w:rsid w:val="00350708"/>
    <w:rsid w:val="003507FF"/>
    <w:rsid w:val="00350C00"/>
    <w:rsid w:val="0035117D"/>
    <w:rsid w:val="00351A98"/>
    <w:rsid w:val="00351C78"/>
    <w:rsid w:val="00351F31"/>
    <w:rsid w:val="0035237B"/>
    <w:rsid w:val="0035244F"/>
    <w:rsid w:val="003526A1"/>
    <w:rsid w:val="003531FC"/>
    <w:rsid w:val="00353E7D"/>
    <w:rsid w:val="00354152"/>
    <w:rsid w:val="00354715"/>
    <w:rsid w:val="00356149"/>
    <w:rsid w:val="00356510"/>
    <w:rsid w:val="003566F7"/>
    <w:rsid w:val="00356A0D"/>
    <w:rsid w:val="00356DDD"/>
    <w:rsid w:val="00360ECD"/>
    <w:rsid w:val="00361140"/>
    <w:rsid w:val="003615AA"/>
    <w:rsid w:val="00362DAC"/>
    <w:rsid w:val="00363A22"/>
    <w:rsid w:val="003649A9"/>
    <w:rsid w:val="00364BA6"/>
    <w:rsid w:val="00365549"/>
    <w:rsid w:val="00365673"/>
    <w:rsid w:val="00365962"/>
    <w:rsid w:val="00365A25"/>
    <w:rsid w:val="0036619D"/>
    <w:rsid w:val="00366BD4"/>
    <w:rsid w:val="00366F9A"/>
    <w:rsid w:val="00367A97"/>
    <w:rsid w:val="00367EB1"/>
    <w:rsid w:val="0037074D"/>
    <w:rsid w:val="00371003"/>
    <w:rsid w:val="0037162F"/>
    <w:rsid w:val="00371D7F"/>
    <w:rsid w:val="00372C39"/>
    <w:rsid w:val="003738E2"/>
    <w:rsid w:val="00373B32"/>
    <w:rsid w:val="00373EF0"/>
    <w:rsid w:val="00373F21"/>
    <w:rsid w:val="0037532A"/>
    <w:rsid w:val="00375517"/>
    <w:rsid w:val="00375D49"/>
    <w:rsid w:val="00375D6F"/>
    <w:rsid w:val="00375F80"/>
    <w:rsid w:val="00376858"/>
    <w:rsid w:val="00376960"/>
    <w:rsid w:val="0037714B"/>
    <w:rsid w:val="003771AD"/>
    <w:rsid w:val="003779D1"/>
    <w:rsid w:val="00380235"/>
    <w:rsid w:val="00380557"/>
    <w:rsid w:val="003811DF"/>
    <w:rsid w:val="00381816"/>
    <w:rsid w:val="00381A56"/>
    <w:rsid w:val="003826F9"/>
    <w:rsid w:val="003829B8"/>
    <w:rsid w:val="0038336A"/>
    <w:rsid w:val="0038427B"/>
    <w:rsid w:val="003847ED"/>
    <w:rsid w:val="00385027"/>
    <w:rsid w:val="00385279"/>
    <w:rsid w:val="003858E5"/>
    <w:rsid w:val="00385CC1"/>
    <w:rsid w:val="00386571"/>
    <w:rsid w:val="00386908"/>
    <w:rsid w:val="00386DE5"/>
    <w:rsid w:val="00386FAC"/>
    <w:rsid w:val="0038734A"/>
    <w:rsid w:val="00390902"/>
    <w:rsid w:val="00391611"/>
    <w:rsid w:val="003918D8"/>
    <w:rsid w:val="00392C3C"/>
    <w:rsid w:val="00392F30"/>
    <w:rsid w:val="00393026"/>
    <w:rsid w:val="0039377A"/>
    <w:rsid w:val="00393BC0"/>
    <w:rsid w:val="00393FEC"/>
    <w:rsid w:val="00394033"/>
    <w:rsid w:val="003942A5"/>
    <w:rsid w:val="003946D1"/>
    <w:rsid w:val="00395184"/>
    <w:rsid w:val="0039524E"/>
    <w:rsid w:val="003956A0"/>
    <w:rsid w:val="00395E9B"/>
    <w:rsid w:val="00396FB2"/>
    <w:rsid w:val="003A01A1"/>
    <w:rsid w:val="003A0358"/>
    <w:rsid w:val="003A0AE6"/>
    <w:rsid w:val="003A124E"/>
    <w:rsid w:val="003A17BA"/>
    <w:rsid w:val="003A2985"/>
    <w:rsid w:val="003A2E87"/>
    <w:rsid w:val="003A32CB"/>
    <w:rsid w:val="003A3472"/>
    <w:rsid w:val="003A40C6"/>
    <w:rsid w:val="003A54E6"/>
    <w:rsid w:val="003A572D"/>
    <w:rsid w:val="003A61B6"/>
    <w:rsid w:val="003A6A98"/>
    <w:rsid w:val="003A79C9"/>
    <w:rsid w:val="003B011C"/>
    <w:rsid w:val="003B072E"/>
    <w:rsid w:val="003B0983"/>
    <w:rsid w:val="003B1B3F"/>
    <w:rsid w:val="003B211E"/>
    <w:rsid w:val="003B324E"/>
    <w:rsid w:val="003B4174"/>
    <w:rsid w:val="003B4596"/>
    <w:rsid w:val="003B492E"/>
    <w:rsid w:val="003B4BFE"/>
    <w:rsid w:val="003B5638"/>
    <w:rsid w:val="003B595F"/>
    <w:rsid w:val="003B5FDB"/>
    <w:rsid w:val="003B7A6D"/>
    <w:rsid w:val="003C0074"/>
    <w:rsid w:val="003C0460"/>
    <w:rsid w:val="003C0CBC"/>
    <w:rsid w:val="003C11FD"/>
    <w:rsid w:val="003C190B"/>
    <w:rsid w:val="003C2253"/>
    <w:rsid w:val="003C2DC5"/>
    <w:rsid w:val="003C2FDF"/>
    <w:rsid w:val="003C3CD4"/>
    <w:rsid w:val="003C406E"/>
    <w:rsid w:val="003C42FC"/>
    <w:rsid w:val="003C520C"/>
    <w:rsid w:val="003C5816"/>
    <w:rsid w:val="003C5F1B"/>
    <w:rsid w:val="003C61B9"/>
    <w:rsid w:val="003C6349"/>
    <w:rsid w:val="003C6C89"/>
    <w:rsid w:val="003C6D1C"/>
    <w:rsid w:val="003C7894"/>
    <w:rsid w:val="003C7E8A"/>
    <w:rsid w:val="003D0CC0"/>
    <w:rsid w:val="003D0CF9"/>
    <w:rsid w:val="003D21BE"/>
    <w:rsid w:val="003D36F8"/>
    <w:rsid w:val="003D5513"/>
    <w:rsid w:val="003D6152"/>
    <w:rsid w:val="003D6F01"/>
    <w:rsid w:val="003D7A5B"/>
    <w:rsid w:val="003D7BF1"/>
    <w:rsid w:val="003D7D11"/>
    <w:rsid w:val="003D7E70"/>
    <w:rsid w:val="003D7EA4"/>
    <w:rsid w:val="003E01AC"/>
    <w:rsid w:val="003E08B1"/>
    <w:rsid w:val="003E0A8E"/>
    <w:rsid w:val="003E0E3E"/>
    <w:rsid w:val="003E118A"/>
    <w:rsid w:val="003E192D"/>
    <w:rsid w:val="003E1C79"/>
    <w:rsid w:val="003E1D1B"/>
    <w:rsid w:val="003E2CA8"/>
    <w:rsid w:val="003E372D"/>
    <w:rsid w:val="003E397F"/>
    <w:rsid w:val="003E3B2E"/>
    <w:rsid w:val="003E3FE9"/>
    <w:rsid w:val="003E41B9"/>
    <w:rsid w:val="003E4B65"/>
    <w:rsid w:val="003E4C3E"/>
    <w:rsid w:val="003E51C6"/>
    <w:rsid w:val="003E555B"/>
    <w:rsid w:val="003E58B2"/>
    <w:rsid w:val="003E5A42"/>
    <w:rsid w:val="003E5C9B"/>
    <w:rsid w:val="003E66C0"/>
    <w:rsid w:val="003E691E"/>
    <w:rsid w:val="003E6936"/>
    <w:rsid w:val="003E6C44"/>
    <w:rsid w:val="003E6EE2"/>
    <w:rsid w:val="003E701E"/>
    <w:rsid w:val="003F0497"/>
    <w:rsid w:val="003F1468"/>
    <w:rsid w:val="003F2173"/>
    <w:rsid w:val="003F2944"/>
    <w:rsid w:val="003F40B4"/>
    <w:rsid w:val="003F46B1"/>
    <w:rsid w:val="003F485E"/>
    <w:rsid w:val="003F49F9"/>
    <w:rsid w:val="003F6238"/>
    <w:rsid w:val="003F6286"/>
    <w:rsid w:val="003F794A"/>
    <w:rsid w:val="003F7B01"/>
    <w:rsid w:val="003F7D76"/>
    <w:rsid w:val="0040075A"/>
    <w:rsid w:val="00400DD7"/>
    <w:rsid w:val="004010E4"/>
    <w:rsid w:val="0040124F"/>
    <w:rsid w:val="004013C9"/>
    <w:rsid w:val="004014D9"/>
    <w:rsid w:val="004016C7"/>
    <w:rsid w:val="004018A3"/>
    <w:rsid w:val="00401970"/>
    <w:rsid w:val="0040213E"/>
    <w:rsid w:val="00402440"/>
    <w:rsid w:val="00402BC4"/>
    <w:rsid w:val="00403E48"/>
    <w:rsid w:val="00404032"/>
    <w:rsid w:val="0040412E"/>
    <w:rsid w:val="00404469"/>
    <w:rsid w:val="00404DB1"/>
    <w:rsid w:val="00404DC0"/>
    <w:rsid w:val="0040605F"/>
    <w:rsid w:val="00406400"/>
    <w:rsid w:val="004109FD"/>
    <w:rsid w:val="004114F8"/>
    <w:rsid w:val="004121C8"/>
    <w:rsid w:val="00412A4D"/>
    <w:rsid w:val="00412EE6"/>
    <w:rsid w:val="00413068"/>
    <w:rsid w:val="00413209"/>
    <w:rsid w:val="00413380"/>
    <w:rsid w:val="004142C5"/>
    <w:rsid w:val="00414343"/>
    <w:rsid w:val="00414488"/>
    <w:rsid w:val="00414516"/>
    <w:rsid w:val="0041549F"/>
    <w:rsid w:val="00416A0A"/>
    <w:rsid w:val="00416DB9"/>
    <w:rsid w:val="00416E01"/>
    <w:rsid w:val="00420A1C"/>
    <w:rsid w:val="00420F41"/>
    <w:rsid w:val="004218E1"/>
    <w:rsid w:val="004218FF"/>
    <w:rsid w:val="004221FD"/>
    <w:rsid w:val="004222DA"/>
    <w:rsid w:val="00423E4D"/>
    <w:rsid w:val="00423FE2"/>
    <w:rsid w:val="00424973"/>
    <w:rsid w:val="004252EB"/>
    <w:rsid w:val="004253A0"/>
    <w:rsid w:val="004256C6"/>
    <w:rsid w:val="00426FFA"/>
    <w:rsid w:val="0042771C"/>
    <w:rsid w:val="00427CAC"/>
    <w:rsid w:val="00430120"/>
    <w:rsid w:val="00430132"/>
    <w:rsid w:val="00430152"/>
    <w:rsid w:val="0043038B"/>
    <w:rsid w:val="004305F6"/>
    <w:rsid w:val="004316AC"/>
    <w:rsid w:val="00432778"/>
    <w:rsid w:val="00432A2C"/>
    <w:rsid w:val="004338B8"/>
    <w:rsid w:val="00434018"/>
    <w:rsid w:val="00434529"/>
    <w:rsid w:val="004348C3"/>
    <w:rsid w:val="00434C25"/>
    <w:rsid w:val="00434CB0"/>
    <w:rsid w:val="00435617"/>
    <w:rsid w:val="004358DF"/>
    <w:rsid w:val="00436206"/>
    <w:rsid w:val="0043620E"/>
    <w:rsid w:val="00436965"/>
    <w:rsid w:val="00436B38"/>
    <w:rsid w:val="00436F44"/>
    <w:rsid w:val="0043704C"/>
    <w:rsid w:val="00440870"/>
    <w:rsid w:val="00440877"/>
    <w:rsid w:val="00441A99"/>
    <w:rsid w:val="0044246F"/>
    <w:rsid w:val="00442F41"/>
    <w:rsid w:val="00443151"/>
    <w:rsid w:val="0044441B"/>
    <w:rsid w:val="00444897"/>
    <w:rsid w:val="00444B99"/>
    <w:rsid w:val="00445D52"/>
    <w:rsid w:val="00446744"/>
    <w:rsid w:val="00447423"/>
    <w:rsid w:val="00451846"/>
    <w:rsid w:val="00451B16"/>
    <w:rsid w:val="00452E3F"/>
    <w:rsid w:val="004533EB"/>
    <w:rsid w:val="00453C70"/>
    <w:rsid w:val="00454B6F"/>
    <w:rsid w:val="0045519E"/>
    <w:rsid w:val="00455A4A"/>
    <w:rsid w:val="00456459"/>
    <w:rsid w:val="00456A01"/>
    <w:rsid w:val="00457278"/>
    <w:rsid w:val="00457C63"/>
    <w:rsid w:val="004604CB"/>
    <w:rsid w:val="00462048"/>
    <w:rsid w:val="004625E3"/>
    <w:rsid w:val="00462795"/>
    <w:rsid w:val="004627C8"/>
    <w:rsid w:val="00462CE1"/>
    <w:rsid w:val="00463207"/>
    <w:rsid w:val="0046329B"/>
    <w:rsid w:val="0046382E"/>
    <w:rsid w:val="00463AAA"/>
    <w:rsid w:val="00463C70"/>
    <w:rsid w:val="00463D80"/>
    <w:rsid w:val="00464C81"/>
    <w:rsid w:val="00465071"/>
    <w:rsid w:val="00465DB6"/>
    <w:rsid w:val="00466242"/>
    <w:rsid w:val="00466C0C"/>
    <w:rsid w:val="00466C79"/>
    <w:rsid w:val="0046738A"/>
    <w:rsid w:val="00467CA8"/>
    <w:rsid w:val="0047050D"/>
    <w:rsid w:val="0047070D"/>
    <w:rsid w:val="004707AB"/>
    <w:rsid w:val="0047085D"/>
    <w:rsid w:val="004712DE"/>
    <w:rsid w:val="004712F8"/>
    <w:rsid w:val="00471860"/>
    <w:rsid w:val="004724AD"/>
    <w:rsid w:val="00472C4F"/>
    <w:rsid w:val="00473323"/>
    <w:rsid w:val="00473489"/>
    <w:rsid w:val="00473A3D"/>
    <w:rsid w:val="00473BE7"/>
    <w:rsid w:val="00474D41"/>
    <w:rsid w:val="00474F36"/>
    <w:rsid w:val="004750A7"/>
    <w:rsid w:val="00475990"/>
    <w:rsid w:val="00475AA8"/>
    <w:rsid w:val="0047615B"/>
    <w:rsid w:val="00476739"/>
    <w:rsid w:val="00476FBC"/>
    <w:rsid w:val="004772BC"/>
    <w:rsid w:val="00477F10"/>
    <w:rsid w:val="0048011C"/>
    <w:rsid w:val="004815A4"/>
    <w:rsid w:val="0048174E"/>
    <w:rsid w:val="00482055"/>
    <w:rsid w:val="00482900"/>
    <w:rsid w:val="00482F5C"/>
    <w:rsid w:val="0048387E"/>
    <w:rsid w:val="00483E23"/>
    <w:rsid w:val="0048471E"/>
    <w:rsid w:val="00484A09"/>
    <w:rsid w:val="00485E9F"/>
    <w:rsid w:val="00486053"/>
    <w:rsid w:val="00486516"/>
    <w:rsid w:val="0048693B"/>
    <w:rsid w:val="00486F14"/>
    <w:rsid w:val="0048715E"/>
    <w:rsid w:val="00490624"/>
    <w:rsid w:val="004906C6"/>
    <w:rsid w:val="00490F8F"/>
    <w:rsid w:val="00491D2D"/>
    <w:rsid w:val="00491F0E"/>
    <w:rsid w:val="004922E2"/>
    <w:rsid w:val="00492499"/>
    <w:rsid w:val="0049253A"/>
    <w:rsid w:val="00492818"/>
    <w:rsid w:val="00492DCD"/>
    <w:rsid w:val="00494541"/>
    <w:rsid w:val="00494C83"/>
    <w:rsid w:val="00495272"/>
    <w:rsid w:val="00496431"/>
    <w:rsid w:val="00496823"/>
    <w:rsid w:val="00496877"/>
    <w:rsid w:val="004969E3"/>
    <w:rsid w:val="00497560"/>
    <w:rsid w:val="00497F5B"/>
    <w:rsid w:val="004A0474"/>
    <w:rsid w:val="004A05C8"/>
    <w:rsid w:val="004A0D60"/>
    <w:rsid w:val="004A0DDD"/>
    <w:rsid w:val="004A221B"/>
    <w:rsid w:val="004A22C6"/>
    <w:rsid w:val="004A2B9B"/>
    <w:rsid w:val="004A3024"/>
    <w:rsid w:val="004A3302"/>
    <w:rsid w:val="004A3E94"/>
    <w:rsid w:val="004A465E"/>
    <w:rsid w:val="004A4676"/>
    <w:rsid w:val="004A491D"/>
    <w:rsid w:val="004A49C2"/>
    <w:rsid w:val="004A4EF0"/>
    <w:rsid w:val="004A4F14"/>
    <w:rsid w:val="004A5047"/>
    <w:rsid w:val="004A593B"/>
    <w:rsid w:val="004A593F"/>
    <w:rsid w:val="004A69C2"/>
    <w:rsid w:val="004B0DF8"/>
    <w:rsid w:val="004B147B"/>
    <w:rsid w:val="004B1692"/>
    <w:rsid w:val="004B1A2D"/>
    <w:rsid w:val="004B1A83"/>
    <w:rsid w:val="004B1CD7"/>
    <w:rsid w:val="004B1D1C"/>
    <w:rsid w:val="004B2075"/>
    <w:rsid w:val="004B3044"/>
    <w:rsid w:val="004B311D"/>
    <w:rsid w:val="004B3965"/>
    <w:rsid w:val="004B3ADA"/>
    <w:rsid w:val="004B4104"/>
    <w:rsid w:val="004B4291"/>
    <w:rsid w:val="004B4D75"/>
    <w:rsid w:val="004B4F6D"/>
    <w:rsid w:val="004B7163"/>
    <w:rsid w:val="004B719F"/>
    <w:rsid w:val="004B73FF"/>
    <w:rsid w:val="004B7BCD"/>
    <w:rsid w:val="004C0ADC"/>
    <w:rsid w:val="004C0BD6"/>
    <w:rsid w:val="004C166B"/>
    <w:rsid w:val="004C19E5"/>
    <w:rsid w:val="004C2507"/>
    <w:rsid w:val="004C29E5"/>
    <w:rsid w:val="004C32BB"/>
    <w:rsid w:val="004C3C6E"/>
    <w:rsid w:val="004C45D1"/>
    <w:rsid w:val="004C5550"/>
    <w:rsid w:val="004C56F7"/>
    <w:rsid w:val="004C594B"/>
    <w:rsid w:val="004C701F"/>
    <w:rsid w:val="004C7171"/>
    <w:rsid w:val="004C75E5"/>
    <w:rsid w:val="004C7826"/>
    <w:rsid w:val="004C7BAE"/>
    <w:rsid w:val="004D09A8"/>
    <w:rsid w:val="004D1741"/>
    <w:rsid w:val="004D1E4E"/>
    <w:rsid w:val="004D242B"/>
    <w:rsid w:val="004D2976"/>
    <w:rsid w:val="004D2FEE"/>
    <w:rsid w:val="004D3718"/>
    <w:rsid w:val="004D3FA6"/>
    <w:rsid w:val="004D40DE"/>
    <w:rsid w:val="004D4397"/>
    <w:rsid w:val="004D4E0E"/>
    <w:rsid w:val="004D5278"/>
    <w:rsid w:val="004D572B"/>
    <w:rsid w:val="004D5923"/>
    <w:rsid w:val="004D6208"/>
    <w:rsid w:val="004D6327"/>
    <w:rsid w:val="004D69A4"/>
    <w:rsid w:val="004D782D"/>
    <w:rsid w:val="004D7988"/>
    <w:rsid w:val="004D7A52"/>
    <w:rsid w:val="004D7F0D"/>
    <w:rsid w:val="004E09B2"/>
    <w:rsid w:val="004E16C5"/>
    <w:rsid w:val="004E24B2"/>
    <w:rsid w:val="004E26E1"/>
    <w:rsid w:val="004E288B"/>
    <w:rsid w:val="004E29F4"/>
    <w:rsid w:val="004E3022"/>
    <w:rsid w:val="004E3F57"/>
    <w:rsid w:val="004E3FC7"/>
    <w:rsid w:val="004E48BE"/>
    <w:rsid w:val="004E4B19"/>
    <w:rsid w:val="004E4F88"/>
    <w:rsid w:val="004E5094"/>
    <w:rsid w:val="004E5377"/>
    <w:rsid w:val="004E5587"/>
    <w:rsid w:val="004E58C3"/>
    <w:rsid w:val="004E65E4"/>
    <w:rsid w:val="004E67EE"/>
    <w:rsid w:val="004E75D7"/>
    <w:rsid w:val="004F13AA"/>
    <w:rsid w:val="004F1743"/>
    <w:rsid w:val="004F1BEB"/>
    <w:rsid w:val="004F219D"/>
    <w:rsid w:val="004F24FF"/>
    <w:rsid w:val="004F32BE"/>
    <w:rsid w:val="004F439A"/>
    <w:rsid w:val="004F515C"/>
    <w:rsid w:val="004F602B"/>
    <w:rsid w:val="004F74D0"/>
    <w:rsid w:val="00500CD4"/>
    <w:rsid w:val="00500CFC"/>
    <w:rsid w:val="005037F5"/>
    <w:rsid w:val="0050414C"/>
    <w:rsid w:val="0050459D"/>
    <w:rsid w:val="0050557C"/>
    <w:rsid w:val="0050609D"/>
    <w:rsid w:val="00506948"/>
    <w:rsid w:val="00506F92"/>
    <w:rsid w:val="00507496"/>
    <w:rsid w:val="0051050C"/>
    <w:rsid w:val="00510B03"/>
    <w:rsid w:val="0051112D"/>
    <w:rsid w:val="005120DA"/>
    <w:rsid w:val="005131A3"/>
    <w:rsid w:val="00513596"/>
    <w:rsid w:val="00513D28"/>
    <w:rsid w:val="00513D34"/>
    <w:rsid w:val="0051429A"/>
    <w:rsid w:val="005142E0"/>
    <w:rsid w:val="00514B04"/>
    <w:rsid w:val="00514DEA"/>
    <w:rsid w:val="0051532E"/>
    <w:rsid w:val="00516157"/>
    <w:rsid w:val="0051618A"/>
    <w:rsid w:val="00516A77"/>
    <w:rsid w:val="005171EE"/>
    <w:rsid w:val="00517F7A"/>
    <w:rsid w:val="00520A80"/>
    <w:rsid w:val="00520B5E"/>
    <w:rsid w:val="00520D3D"/>
    <w:rsid w:val="00522844"/>
    <w:rsid w:val="00524BEC"/>
    <w:rsid w:val="0052506E"/>
    <w:rsid w:val="00525469"/>
    <w:rsid w:val="00525531"/>
    <w:rsid w:val="005257D0"/>
    <w:rsid w:val="00525DB9"/>
    <w:rsid w:val="005260CA"/>
    <w:rsid w:val="00526C72"/>
    <w:rsid w:val="005271A6"/>
    <w:rsid w:val="0052797D"/>
    <w:rsid w:val="00527E23"/>
    <w:rsid w:val="00531918"/>
    <w:rsid w:val="00531CDE"/>
    <w:rsid w:val="00531E7A"/>
    <w:rsid w:val="00532F54"/>
    <w:rsid w:val="00533538"/>
    <w:rsid w:val="0053376E"/>
    <w:rsid w:val="005347D0"/>
    <w:rsid w:val="00534BF7"/>
    <w:rsid w:val="00534DFE"/>
    <w:rsid w:val="0053566D"/>
    <w:rsid w:val="00535889"/>
    <w:rsid w:val="00535B0A"/>
    <w:rsid w:val="005363B8"/>
    <w:rsid w:val="00536BA2"/>
    <w:rsid w:val="00540089"/>
    <w:rsid w:val="00540C79"/>
    <w:rsid w:val="00541967"/>
    <w:rsid w:val="00541BDC"/>
    <w:rsid w:val="00541E53"/>
    <w:rsid w:val="00541F13"/>
    <w:rsid w:val="00542A62"/>
    <w:rsid w:val="00542E6F"/>
    <w:rsid w:val="005432F1"/>
    <w:rsid w:val="0054474A"/>
    <w:rsid w:val="00544808"/>
    <w:rsid w:val="00544AD3"/>
    <w:rsid w:val="00545831"/>
    <w:rsid w:val="00545975"/>
    <w:rsid w:val="005479CA"/>
    <w:rsid w:val="00547D8F"/>
    <w:rsid w:val="0055090C"/>
    <w:rsid w:val="00550942"/>
    <w:rsid w:val="00550B7C"/>
    <w:rsid w:val="00551370"/>
    <w:rsid w:val="005517C0"/>
    <w:rsid w:val="00551833"/>
    <w:rsid w:val="00552293"/>
    <w:rsid w:val="00552C3A"/>
    <w:rsid w:val="00552C80"/>
    <w:rsid w:val="00553046"/>
    <w:rsid w:val="00553605"/>
    <w:rsid w:val="0055432A"/>
    <w:rsid w:val="005544EE"/>
    <w:rsid w:val="0055453B"/>
    <w:rsid w:val="00554820"/>
    <w:rsid w:val="00554A88"/>
    <w:rsid w:val="00554D80"/>
    <w:rsid w:val="00555122"/>
    <w:rsid w:val="00555162"/>
    <w:rsid w:val="005602AB"/>
    <w:rsid w:val="00560F40"/>
    <w:rsid w:val="005615F5"/>
    <w:rsid w:val="00561FB7"/>
    <w:rsid w:val="00562063"/>
    <w:rsid w:val="00562D16"/>
    <w:rsid w:val="00563089"/>
    <w:rsid w:val="005631A2"/>
    <w:rsid w:val="005637E0"/>
    <w:rsid w:val="00564927"/>
    <w:rsid w:val="00564996"/>
    <w:rsid w:val="00565194"/>
    <w:rsid w:val="00565BCF"/>
    <w:rsid w:val="00565F2F"/>
    <w:rsid w:val="005664F0"/>
    <w:rsid w:val="00566853"/>
    <w:rsid w:val="00566F6B"/>
    <w:rsid w:val="00567046"/>
    <w:rsid w:val="00567553"/>
    <w:rsid w:val="00567A52"/>
    <w:rsid w:val="00571D18"/>
    <w:rsid w:val="00572CDA"/>
    <w:rsid w:val="00573E4C"/>
    <w:rsid w:val="00574BE8"/>
    <w:rsid w:val="00575F04"/>
    <w:rsid w:val="00576C1F"/>
    <w:rsid w:val="0057713A"/>
    <w:rsid w:val="0057722E"/>
    <w:rsid w:val="005800D5"/>
    <w:rsid w:val="005803B5"/>
    <w:rsid w:val="00580FE8"/>
    <w:rsid w:val="00582A3E"/>
    <w:rsid w:val="00582D84"/>
    <w:rsid w:val="00583A88"/>
    <w:rsid w:val="00583DA3"/>
    <w:rsid w:val="00583E67"/>
    <w:rsid w:val="005844DD"/>
    <w:rsid w:val="00584827"/>
    <w:rsid w:val="0058550D"/>
    <w:rsid w:val="00585C43"/>
    <w:rsid w:val="005860BE"/>
    <w:rsid w:val="00586565"/>
    <w:rsid w:val="00586923"/>
    <w:rsid w:val="005870FC"/>
    <w:rsid w:val="005901D2"/>
    <w:rsid w:val="00590BD9"/>
    <w:rsid w:val="00591192"/>
    <w:rsid w:val="00592042"/>
    <w:rsid w:val="00592E82"/>
    <w:rsid w:val="00593702"/>
    <w:rsid w:val="0059374B"/>
    <w:rsid w:val="00593984"/>
    <w:rsid w:val="00594193"/>
    <w:rsid w:val="00595435"/>
    <w:rsid w:val="005971D3"/>
    <w:rsid w:val="005975BD"/>
    <w:rsid w:val="00597A30"/>
    <w:rsid w:val="00597FEC"/>
    <w:rsid w:val="005A02F5"/>
    <w:rsid w:val="005A1114"/>
    <w:rsid w:val="005A1783"/>
    <w:rsid w:val="005A2149"/>
    <w:rsid w:val="005A29FF"/>
    <w:rsid w:val="005A306B"/>
    <w:rsid w:val="005A327F"/>
    <w:rsid w:val="005A32B2"/>
    <w:rsid w:val="005A39F7"/>
    <w:rsid w:val="005A4900"/>
    <w:rsid w:val="005A4A79"/>
    <w:rsid w:val="005A4B8E"/>
    <w:rsid w:val="005A5793"/>
    <w:rsid w:val="005A5F40"/>
    <w:rsid w:val="005A6235"/>
    <w:rsid w:val="005A62BC"/>
    <w:rsid w:val="005A691B"/>
    <w:rsid w:val="005B1BC6"/>
    <w:rsid w:val="005B1E95"/>
    <w:rsid w:val="005B2E47"/>
    <w:rsid w:val="005B4D85"/>
    <w:rsid w:val="005B5296"/>
    <w:rsid w:val="005B53EA"/>
    <w:rsid w:val="005B5DCD"/>
    <w:rsid w:val="005B6605"/>
    <w:rsid w:val="005B6AFE"/>
    <w:rsid w:val="005B718D"/>
    <w:rsid w:val="005B729A"/>
    <w:rsid w:val="005B7BFC"/>
    <w:rsid w:val="005C12A1"/>
    <w:rsid w:val="005C13CA"/>
    <w:rsid w:val="005C2F4B"/>
    <w:rsid w:val="005C30D6"/>
    <w:rsid w:val="005C315D"/>
    <w:rsid w:val="005C3245"/>
    <w:rsid w:val="005C3367"/>
    <w:rsid w:val="005C33FF"/>
    <w:rsid w:val="005C3550"/>
    <w:rsid w:val="005C381D"/>
    <w:rsid w:val="005C3820"/>
    <w:rsid w:val="005C393B"/>
    <w:rsid w:val="005C4956"/>
    <w:rsid w:val="005C5300"/>
    <w:rsid w:val="005C57B6"/>
    <w:rsid w:val="005C5E61"/>
    <w:rsid w:val="005C5E8E"/>
    <w:rsid w:val="005C6625"/>
    <w:rsid w:val="005C6665"/>
    <w:rsid w:val="005C72DA"/>
    <w:rsid w:val="005C7B52"/>
    <w:rsid w:val="005D034C"/>
    <w:rsid w:val="005D0496"/>
    <w:rsid w:val="005D0625"/>
    <w:rsid w:val="005D0C7A"/>
    <w:rsid w:val="005D2216"/>
    <w:rsid w:val="005D25B3"/>
    <w:rsid w:val="005D2860"/>
    <w:rsid w:val="005D2985"/>
    <w:rsid w:val="005D2C6A"/>
    <w:rsid w:val="005D2F7F"/>
    <w:rsid w:val="005D337D"/>
    <w:rsid w:val="005D44B2"/>
    <w:rsid w:val="005D67A4"/>
    <w:rsid w:val="005D6A34"/>
    <w:rsid w:val="005D712E"/>
    <w:rsid w:val="005D76F5"/>
    <w:rsid w:val="005D77BF"/>
    <w:rsid w:val="005D79A9"/>
    <w:rsid w:val="005E028B"/>
    <w:rsid w:val="005E08D8"/>
    <w:rsid w:val="005E09AA"/>
    <w:rsid w:val="005E09D8"/>
    <w:rsid w:val="005E195F"/>
    <w:rsid w:val="005E1F5C"/>
    <w:rsid w:val="005E2E41"/>
    <w:rsid w:val="005E44DF"/>
    <w:rsid w:val="005E547F"/>
    <w:rsid w:val="005E54BC"/>
    <w:rsid w:val="005E5A65"/>
    <w:rsid w:val="005E5CAA"/>
    <w:rsid w:val="005E5DD7"/>
    <w:rsid w:val="005E6930"/>
    <w:rsid w:val="005E6C06"/>
    <w:rsid w:val="005E72D0"/>
    <w:rsid w:val="005F0EC3"/>
    <w:rsid w:val="005F1616"/>
    <w:rsid w:val="005F1A21"/>
    <w:rsid w:val="005F26D8"/>
    <w:rsid w:val="005F3469"/>
    <w:rsid w:val="005F46EB"/>
    <w:rsid w:val="005F4D38"/>
    <w:rsid w:val="005F60C6"/>
    <w:rsid w:val="005F6E02"/>
    <w:rsid w:val="00600440"/>
    <w:rsid w:val="006005D1"/>
    <w:rsid w:val="00600D92"/>
    <w:rsid w:val="00600F2C"/>
    <w:rsid w:val="0060125F"/>
    <w:rsid w:val="00601BD7"/>
    <w:rsid w:val="0060242F"/>
    <w:rsid w:val="00602441"/>
    <w:rsid w:val="006028D4"/>
    <w:rsid w:val="006030FD"/>
    <w:rsid w:val="006035A2"/>
    <w:rsid w:val="00605794"/>
    <w:rsid w:val="00605963"/>
    <w:rsid w:val="00606527"/>
    <w:rsid w:val="0060668A"/>
    <w:rsid w:val="00606A25"/>
    <w:rsid w:val="0060740A"/>
    <w:rsid w:val="006074DD"/>
    <w:rsid w:val="006076CB"/>
    <w:rsid w:val="006100AB"/>
    <w:rsid w:val="00610B29"/>
    <w:rsid w:val="00610B5E"/>
    <w:rsid w:val="006114BA"/>
    <w:rsid w:val="00612092"/>
    <w:rsid w:val="006143EA"/>
    <w:rsid w:val="00614F4A"/>
    <w:rsid w:val="00615148"/>
    <w:rsid w:val="0061637C"/>
    <w:rsid w:val="00617235"/>
    <w:rsid w:val="006174BE"/>
    <w:rsid w:val="006179E6"/>
    <w:rsid w:val="00620EFD"/>
    <w:rsid w:val="0062126A"/>
    <w:rsid w:val="00622000"/>
    <w:rsid w:val="0062287E"/>
    <w:rsid w:val="00622977"/>
    <w:rsid w:val="00622F45"/>
    <w:rsid w:val="00623CAE"/>
    <w:rsid w:val="00623CC4"/>
    <w:rsid w:val="006240A3"/>
    <w:rsid w:val="00624A51"/>
    <w:rsid w:val="00625CC5"/>
    <w:rsid w:val="0062646E"/>
    <w:rsid w:val="00626A8B"/>
    <w:rsid w:val="00626DB6"/>
    <w:rsid w:val="00626EDE"/>
    <w:rsid w:val="00627A03"/>
    <w:rsid w:val="00627DDD"/>
    <w:rsid w:val="0063033C"/>
    <w:rsid w:val="00631576"/>
    <w:rsid w:val="006325F4"/>
    <w:rsid w:val="00632CA6"/>
    <w:rsid w:val="0063309D"/>
    <w:rsid w:val="00633382"/>
    <w:rsid w:val="0063388B"/>
    <w:rsid w:val="00633A0E"/>
    <w:rsid w:val="00633C18"/>
    <w:rsid w:val="0063470D"/>
    <w:rsid w:val="00634795"/>
    <w:rsid w:val="006349A6"/>
    <w:rsid w:val="006351C8"/>
    <w:rsid w:val="00635A72"/>
    <w:rsid w:val="00635ED0"/>
    <w:rsid w:val="00635F7E"/>
    <w:rsid w:val="00636D08"/>
    <w:rsid w:val="00637676"/>
    <w:rsid w:val="00642FA9"/>
    <w:rsid w:val="00643C31"/>
    <w:rsid w:val="00646322"/>
    <w:rsid w:val="00646423"/>
    <w:rsid w:val="00646C2E"/>
    <w:rsid w:val="00647D56"/>
    <w:rsid w:val="00650FB3"/>
    <w:rsid w:val="00651039"/>
    <w:rsid w:val="006510D2"/>
    <w:rsid w:val="00651209"/>
    <w:rsid w:val="00654245"/>
    <w:rsid w:val="006548BE"/>
    <w:rsid w:val="00654C4F"/>
    <w:rsid w:val="00654ED2"/>
    <w:rsid w:val="0065574D"/>
    <w:rsid w:val="0065698B"/>
    <w:rsid w:val="00657177"/>
    <w:rsid w:val="0065724A"/>
    <w:rsid w:val="006578EC"/>
    <w:rsid w:val="006609FC"/>
    <w:rsid w:val="00660FA2"/>
    <w:rsid w:val="00661C1C"/>
    <w:rsid w:val="00661E58"/>
    <w:rsid w:val="006624DF"/>
    <w:rsid w:val="006624F4"/>
    <w:rsid w:val="0066284C"/>
    <w:rsid w:val="0066450A"/>
    <w:rsid w:val="00664FAB"/>
    <w:rsid w:val="00664FD9"/>
    <w:rsid w:val="00665129"/>
    <w:rsid w:val="00665C22"/>
    <w:rsid w:val="00665D2B"/>
    <w:rsid w:val="00665DED"/>
    <w:rsid w:val="00670590"/>
    <w:rsid w:val="00670FBC"/>
    <w:rsid w:val="006717D9"/>
    <w:rsid w:val="006717FC"/>
    <w:rsid w:val="00671AA0"/>
    <w:rsid w:val="00672118"/>
    <w:rsid w:val="00672149"/>
    <w:rsid w:val="00673089"/>
    <w:rsid w:val="006732BD"/>
    <w:rsid w:val="006733CB"/>
    <w:rsid w:val="00673498"/>
    <w:rsid w:val="00673C1A"/>
    <w:rsid w:val="00674205"/>
    <w:rsid w:val="006743BE"/>
    <w:rsid w:val="00675577"/>
    <w:rsid w:val="00675951"/>
    <w:rsid w:val="00676212"/>
    <w:rsid w:val="00676333"/>
    <w:rsid w:val="006769FE"/>
    <w:rsid w:val="00676A27"/>
    <w:rsid w:val="006776AB"/>
    <w:rsid w:val="006803DF"/>
    <w:rsid w:val="00680E7D"/>
    <w:rsid w:val="006821F1"/>
    <w:rsid w:val="00682711"/>
    <w:rsid w:val="00682BD5"/>
    <w:rsid w:val="00682F23"/>
    <w:rsid w:val="006836EA"/>
    <w:rsid w:val="00683C54"/>
    <w:rsid w:val="006849BD"/>
    <w:rsid w:val="00684D3F"/>
    <w:rsid w:val="006855B1"/>
    <w:rsid w:val="0068569B"/>
    <w:rsid w:val="0068646E"/>
    <w:rsid w:val="0068651E"/>
    <w:rsid w:val="0068664C"/>
    <w:rsid w:val="00686D14"/>
    <w:rsid w:val="00686F95"/>
    <w:rsid w:val="006875BE"/>
    <w:rsid w:val="006876C3"/>
    <w:rsid w:val="0068794C"/>
    <w:rsid w:val="00687E45"/>
    <w:rsid w:val="00690A3E"/>
    <w:rsid w:val="006910AC"/>
    <w:rsid w:val="00691488"/>
    <w:rsid w:val="00691A37"/>
    <w:rsid w:val="006920E1"/>
    <w:rsid w:val="00692E40"/>
    <w:rsid w:val="00693010"/>
    <w:rsid w:val="00693311"/>
    <w:rsid w:val="0069366D"/>
    <w:rsid w:val="006936CD"/>
    <w:rsid w:val="006937ED"/>
    <w:rsid w:val="006938E2"/>
    <w:rsid w:val="00694397"/>
    <w:rsid w:val="006946B5"/>
    <w:rsid w:val="00694EC1"/>
    <w:rsid w:val="0069653E"/>
    <w:rsid w:val="00697024"/>
    <w:rsid w:val="00697E8A"/>
    <w:rsid w:val="00697EA1"/>
    <w:rsid w:val="006A0943"/>
    <w:rsid w:val="006A11A4"/>
    <w:rsid w:val="006A1DF9"/>
    <w:rsid w:val="006A23DA"/>
    <w:rsid w:val="006A44E9"/>
    <w:rsid w:val="006A44EF"/>
    <w:rsid w:val="006A553D"/>
    <w:rsid w:val="006A6869"/>
    <w:rsid w:val="006A6955"/>
    <w:rsid w:val="006A71B9"/>
    <w:rsid w:val="006A7236"/>
    <w:rsid w:val="006B0053"/>
    <w:rsid w:val="006B0361"/>
    <w:rsid w:val="006B0690"/>
    <w:rsid w:val="006B1BE0"/>
    <w:rsid w:val="006B1D46"/>
    <w:rsid w:val="006B24C4"/>
    <w:rsid w:val="006B2CC8"/>
    <w:rsid w:val="006B2EF7"/>
    <w:rsid w:val="006B378E"/>
    <w:rsid w:val="006B38B0"/>
    <w:rsid w:val="006B401D"/>
    <w:rsid w:val="006B4058"/>
    <w:rsid w:val="006B41E3"/>
    <w:rsid w:val="006B4D7E"/>
    <w:rsid w:val="006B5B99"/>
    <w:rsid w:val="006B5DC9"/>
    <w:rsid w:val="006B60B0"/>
    <w:rsid w:val="006B6A63"/>
    <w:rsid w:val="006B6AEA"/>
    <w:rsid w:val="006B6C5C"/>
    <w:rsid w:val="006B75AE"/>
    <w:rsid w:val="006C0E4C"/>
    <w:rsid w:val="006C172F"/>
    <w:rsid w:val="006C1A8D"/>
    <w:rsid w:val="006C2D50"/>
    <w:rsid w:val="006C3479"/>
    <w:rsid w:val="006C3E04"/>
    <w:rsid w:val="006C3F1D"/>
    <w:rsid w:val="006C4613"/>
    <w:rsid w:val="006C464A"/>
    <w:rsid w:val="006C6746"/>
    <w:rsid w:val="006C69D4"/>
    <w:rsid w:val="006D00F1"/>
    <w:rsid w:val="006D1000"/>
    <w:rsid w:val="006D2E03"/>
    <w:rsid w:val="006D4475"/>
    <w:rsid w:val="006D4A7C"/>
    <w:rsid w:val="006D5025"/>
    <w:rsid w:val="006D50A0"/>
    <w:rsid w:val="006D588A"/>
    <w:rsid w:val="006D6505"/>
    <w:rsid w:val="006D686A"/>
    <w:rsid w:val="006D6A81"/>
    <w:rsid w:val="006D7634"/>
    <w:rsid w:val="006D7BB9"/>
    <w:rsid w:val="006E0B9D"/>
    <w:rsid w:val="006E12B9"/>
    <w:rsid w:val="006E1553"/>
    <w:rsid w:val="006E1991"/>
    <w:rsid w:val="006E2039"/>
    <w:rsid w:val="006E23DC"/>
    <w:rsid w:val="006E3712"/>
    <w:rsid w:val="006E4024"/>
    <w:rsid w:val="006E47C5"/>
    <w:rsid w:val="006E4929"/>
    <w:rsid w:val="006E5E4E"/>
    <w:rsid w:val="006E6397"/>
    <w:rsid w:val="006E64E2"/>
    <w:rsid w:val="006E67D5"/>
    <w:rsid w:val="006E7861"/>
    <w:rsid w:val="006F0526"/>
    <w:rsid w:val="006F0AAD"/>
    <w:rsid w:val="006F10E7"/>
    <w:rsid w:val="006F1856"/>
    <w:rsid w:val="006F19C5"/>
    <w:rsid w:val="006F1A34"/>
    <w:rsid w:val="006F1FE5"/>
    <w:rsid w:val="006F22AD"/>
    <w:rsid w:val="006F2E6B"/>
    <w:rsid w:val="006F329C"/>
    <w:rsid w:val="006F348E"/>
    <w:rsid w:val="006F3523"/>
    <w:rsid w:val="006F3FA3"/>
    <w:rsid w:val="006F4393"/>
    <w:rsid w:val="006F4F5E"/>
    <w:rsid w:val="006F544F"/>
    <w:rsid w:val="006F556E"/>
    <w:rsid w:val="006F6109"/>
    <w:rsid w:val="006F63EA"/>
    <w:rsid w:val="006F744F"/>
    <w:rsid w:val="006F7A87"/>
    <w:rsid w:val="006F7CDB"/>
    <w:rsid w:val="006F7EC7"/>
    <w:rsid w:val="0070064A"/>
    <w:rsid w:val="00701150"/>
    <w:rsid w:val="007019E5"/>
    <w:rsid w:val="00702C60"/>
    <w:rsid w:val="0070319C"/>
    <w:rsid w:val="00703290"/>
    <w:rsid w:val="007034E4"/>
    <w:rsid w:val="0070374E"/>
    <w:rsid w:val="00703BE1"/>
    <w:rsid w:val="00703CE5"/>
    <w:rsid w:val="00703DBE"/>
    <w:rsid w:val="00704393"/>
    <w:rsid w:val="00706465"/>
    <w:rsid w:val="00706980"/>
    <w:rsid w:val="007069F1"/>
    <w:rsid w:val="00706E38"/>
    <w:rsid w:val="007070E4"/>
    <w:rsid w:val="00707598"/>
    <w:rsid w:val="007075E5"/>
    <w:rsid w:val="00707DBF"/>
    <w:rsid w:val="00711962"/>
    <w:rsid w:val="00712415"/>
    <w:rsid w:val="007132E1"/>
    <w:rsid w:val="007135EF"/>
    <w:rsid w:val="00713EF3"/>
    <w:rsid w:val="00714941"/>
    <w:rsid w:val="007151D6"/>
    <w:rsid w:val="00715555"/>
    <w:rsid w:val="007157F1"/>
    <w:rsid w:val="00716335"/>
    <w:rsid w:val="007169AE"/>
    <w:rsid w:val="00716AD8"/>
    <w:rsid w:val="0071776E"/>
    <w:rsid w:val="00717909"/>
    <w:rsid w:val="00717D5F"/>
    <w:rsid w:val="007202D6"/>
    <w:rsid w:val="00720306"/>
    <w:rsid w:val="007206C6"/>
    <w:rsid w:val="00720AAA"/>
    <w:rsid w:val="00721379"/>
    <w:rsid w:val="00721D47"/>
    <w:rsid w:val="00722281"/>
    <w:rsid w:val="007222EF"/>
    <w:rsid w:val="00722895"/>
    <w:rsid w:val="00722C2C"/>
    <w:rsid w:val="00722CA8"/>
    <w:rsid w:val="00723494"/>
    <w:rsid w:val="007234CF"/>
    <w:rsid w:val="007236ED"/>
    <w:rsid w:val="00723908"/>
    <w:rsid w:val="00723AAE"/>
    <w:rsid w:val="00723DF9"/>
    <w:rsid w:val="00724AF3"/>
    <w:rsid w:val="00724D24"/>
    <w:rsid w:val="00724FEC"/>
    <w:rsid w:val="00725496"/>
    <w:rsid w:val="0072588C"/>
    <w:rsid w:val="00725E28"/>
    <w:rsid w:val="00726629"/>
    <w:rsid w:val="00730389"/>
    <w:rsid w:val="00730521"/>
    <w:rsid w:val="00730AE1"/>
    <w:rsid w:val="00730D59"/>
    <w:rsid w:val="00730EAD"/>
    <w:rsid w:val="0073115E"/>
    <w:rsid w:val="00731734"/>
    <w:rsid w:val="00731B5A"/>
    <w:rsid w:val="00732501"/>
    <w:rsid w:val="00732DCB"/>
    <w:rsid w:val="00733401"/>
    <w:rsid w:val="00733A20"/>
    <w:rsid w:val="00733BA1"/>
    <w:rsid w:val="00736B39"/>
    <w:rsid w:val="00736E6C"/>
    <w:rsid w:val="007370F1"/>
    <w:rsid w:val="00737C61"/>
    <w:rsid w:val="00737E30"/>
    <w:rsid w:val="00737F2D"/>
    <w:rsid w:val="00737F43"/>
    <w:rsid w:val="0074196E"/>
    <w:rsid w:val="00741B16"/>
    <w:rsid w:val="007428C4"/>
    <w:rsid w:val="0074348C"/>
    <w:rsid w:val="007437D8"/>
    <w:rsid w:val="0074398F"/>
    <w:rsid w:val="00743AAA"/>
    <w:rsid w:val="00743E30"/>
    <w:rsid w:val="0074497C"/>
    <w:rsid w:val="00744AC1"/>
    <w:rsid w:val="00744ED6"/>
    <w:rsid w:val="007457E0"/>
    <w:rsid w:val="0074661C"/>
    <w:rsid w:val="00746747"/>
    <w:rsid w:val="00747144"/>
    <w:rsid w:val="007479EF"/>
    <w:rsid w:val="00747C77"/>
    <w:rsid w:val="0075032C"/>
    <w:rsid w:val="00750366"/>
    <w:rsid w:val="0075195F"/>
    <w:rsid w:val="00751BD1"/>
    <w:rsid w:val="007521F4"/>
    <w:rsid w:val="0075356B"/>
    <w:rsid w:val="0075399B"/>
    <w:rsid w:val="0075436C"/>
    <w:rsid w:val="007544F5"/>
    <w:rsid w:val="007548D2"/>
    <w:rsid w:val="00754E7D"/>
    <w:rsid w:val="00754FA8"/>
    <w:rsid w:val="00755A54"/>
    <w:rsid w:val="00755D6A"/>
    <w:rsid w:val="00755F5F"/>
    <w:rsid w:val="007561B8"/>
    <w:rsid w:val="007561FE"/>
    <w:rsid w:val="00756397"/>
    <w:rsid w:val="00756444"/>
    <w:rsid w:val="007569E8"/>
    <w:rsid w:val="00756DFA"/>
    <w:rsid w:val="00757164"/>
    <w:rsid w:val="0075722F"/>
    <w:rsid w:val="00757A6E"/>
    <w:rsid w:val="00757B51"/>
    <w:rsid w:val="00757DAE"/>
    <w:rsid w:val="00760D5C"/>
    <w:rsid w:val="00760D90"/>
    <w:rsid w:val="00761191"/>
    <w:rsid w:val="007626BF"/>
    <w:rsid w:val="00764242"/>
    <w:rsid w:val="007645B1"/>
    <w:rsid w:val="00764D57"/>
    <w:rsid w:val="00765077"/>
    <w:rsid w:val="007654A1"/>
    <w:rsid w:val="007656CD"/>
    <w:rsid w:val="00765E8F"/>
    <w:rsid w:val="00766AA6"/>
    <w:rsid w:val="00766B3B"/>
    <w:rsid w:val="007674E6"/>
    <w:rsid w:val="00767CB4"/>
    <w:rsid w:val="00772415"/>
    <w:rsid w:val="00772847"/>
    <w:rsid w:val="00773ECB"/>
    <w:rsid w:val="0077453E"/>
    <w:rsid w:val="007746C6"/>
    <w:rsid w:val="00774BB3"/>
    <w:rsid w:val="00775128"/>
    <w:rsid w:val="007751E8"/>
    <w:rsid w:val="00775ACD"/>
    <w:rsid w:val="0077699D"/>
    <w:rsid w:val="00776EB3"/>
    <w:rsid w:val="00777487"/>
    <w:rsid w:val="00777563"/>
    <w:rsid w:val="00777790"/>
    <w:rsid w:val="00777DAE"/>
    <w:rsid w:val="00780456"/>
    <w:rsid w:val="007804F2"/>
    <w:rsid w:val="00781C91"/>
    <w:rsid w:val="00782F50"/>
    <w:rsid w:val="00783094"/>
    <w:rsid w:val="00783854"/>
    <w:rsid w:val="007843AD"/>
    <w:rsid w:val="00784CED"/>
    <w:rsid w:val="00785887"/>
    <w:rsid w:val="00785B33"/>
    <w:rsid w:val="00785CB6"/>
    <w:rsid w:val="007860E0"/>
    <w:rsid w:val="007866A7"/>
    <w:rsid w:val="00786711"/>
    <w:rsid w:val="007875F4"/>
    <w:rsid w:val="00787849"/>
    <w:rsid w:val="007909D7"/>
    <w:rsid w:val="00790EC9"/>
    <w:rsid w:val="007910C4"/>
    <w:rsid w:val="007913D9"/>
    <w:rsid w:val="007914E5"/>
    <w:rsid w:val="00791B9C"/>
    <w:rsid w:val="00791C73"/>
    <w:rsid w:val="00791EB2"/>
    <w:rsid w:val="007926FD"/>
    <w:rsid w:val="007929C3"/>
    <w:rsid w:val="00792B7C"/>
    <w:rsid w:val="0079339C"/>
    <w:rsid w:val="007933D4"/>
    <w:rsid w:val="007937BF"/>
    <w:rsid w:val="0079385E"/>
    <w:rsid w:val="00794EEA"/>
    <w:rsid w:val="00795388"/>
    <w:rsid w:val="00795AAD"/>
    <w:rsid w:val="00796333"/>
    <w:rsid w:val="0079670F"/>
    <w:rsid w:val="00797D8D"/>
    <w:rsid w:val="00797ED1"/>
    <w:rsid w:val="007A0037"/>
    <w:rsid w:val="007A0CBD"/>
    <w:rsid w:val="007A0D2E"/>
    <w:rsid w:val="007A13F1"/>
    <w:rsid w:val="007A142E"/>
    <w:rsid w:val="007A19E9"/>
    <w:rsid w:val="007A1C94"/>
    <w:rsid w:val="007A1F58"/>
    <w:rsid w:val="007A3C97"/>
    <w:rsid w:val="007A4355"/>
    <w:rsid w:val="007A526F"/>
    <w:rsid w:val="007A5407"/>
    <w:rsid w:val="007A5F03"/>
    <w:rsid w:val="007A77AB"/>
    <w:rsid w:val="007A7890"/>
    <w:rsid w:val="007A7A33"/>
    <w:rsid w:val="007B0933"/>
    <w:rsid w:val="007B1461"/>
    <w:rsid w:val="007B1463"/>
    <w:rsid w:val="007B1FA8"/>
    <w:rsid w:val="007B2948"/>
    <w:rsid w:val="007B299B"/>
    <w:rsid w:val="007B382D"/>
    <w:rsid w:val="007B4439"/>
    <w:rsid w:val="007B6808"/>
    <w:rsid w:val="007B7451"/>
    <w:rsid w:val="007B792C"/>
    <w:rsid w:val="007B7C49"/>
    <w:rsid w:val="007C0184"/>
    <w:rsid w:val="007C03C2"/>
    <w:rsid w:val="007C04E2"/>
    <w:rsid w:val="007C09DC"/>
    <w:rsid w:val="007C0F36"/>
    <w:rsid w:val="007C102F"/>
    <w:rsid w:val="007C1E1F"/>
    <w:rsid w:val="007C283D"/>
    <w:rsid w:val="007C29DA"/>
    <w:rsid w:val="007C2ABC"/>
    <w:rsid w:val="007C36D9"/>
    <w:rsid w:val="007C3D3F"/>
    <w:rsid w:val="007C511E"/>
    <w:rsid w:val="007C52B9"/>
    <w:rsid w:val="007C53F1"/>
    <w:rsid w:val="007C5534"/>
    <w:rsid w:val="007C556D"/>
    <w:rsid w:val="007C5828"/>
    <w:rsid w:val="007C5D35"/>
    <w:rsid w:val="007C5FF0"/>
    <w:rsid w:val="007C638B"/>
    <w:rsid w:val="007C6A75"/>
    <w:rsid w:val="007C7091"/>
    <w:rsid w:val="007C718D"/>
    <w:rsid w:val="007C79BA"/>
    <w:rsid w:val="007C7B13"/>
    <w:rsid w:val="007D1471"/>
    <w:rsid w:val="007D1A72"/>
    <w:rsid w:val="007D21F7"/>
    <w:rsid w:val="007D2486"/>
    <w:rsid w:val="007D2E65"/>
    <w:rsid w:val="007D2FEC"/>
    <w:rsid w:val="007D3A8F"/>
    <w:rsid w:val="007D3F16"/>
    <w:rsid w:val="007D4BF9"/>
    <w:rsid w:val="007D5055"/>
    <w:rsid w:val="007D601B"/>
    <w:rsid w:val="007D60A1"/>
    <w:rsid w:val="007D6A44"/>
    <w:rsid w:val="007D727C"/>
    <w:rsid w:val="007D7C19"/>
    <w:rsid w:val="007D7D14"/>
    <w:rsid w:val="007D7E58"/>
    <w:rsid w:val="007E0500"/>
    <w:rsid w:val="007E0B08"/>
    <w:rsid w:val="007E11B6"/>
    <w:rsid w:val="007E1934"/>
    <w:rsid w:val="007E1BFE"/>
    <w:rsid w:val="007E1E85"/>
    <w:rsid w:val="007E27F9"/>
    <w:rsid w:val="007E2E1E"/>
    <w:rsid w:val="007E35E8"/>
    <w:rsid w:val="007E377B"/>
    <w:rsid w:val="007E3EB0"/>
    <w:rsid w:val="007E401F"/>
    <w:rsid w:val="007E44DA"/>
    <w:rsid w:val="007E45E8"/>
    <w:rsid w:val="007E4888"/>
    <w:rsid w:val="007E5C77"/>
    <w:rsid w:val="007E5FFB"/>
    <w:rsid w:val="007E617B"/>
    <w:rsid w:val="007E6A04"/>
    <w:rsid w:val="007E7E36"/>
    <w:rsid w:val="007F108E"/>
    <w:rsid w:val="007F22FF"/>
    <w:rsid w:val="007F27E1"/>
    <w:rsid w:val="007F2AB5"/>
    <w:rsid w:val="007F31AF"/>
    <w:rsid w:val="007F323B"/>
    <w:rsid w:val="007F3876"/>
    <w:rsid w:val="007F3B0F"/>
    <w:rsid w:val="007F4D4D"/>
    <w:rsid w:val="007F4E1F"/>
    <w:rsid w:val="007F6460"/>
    <w:rsid w:val="007F66DB"/>
    <w:rsid w:val="007F69C7"/>
    <w:rsid w:val="007F6EA1"/>
    <w:rsid w:val="007F739A"/>
    <w:rsid w:val="007F73CD"/>
    <w:rsid w:val="00800982"/>
    <w:rsid w:val="00802922"/>
    <w:rsid w:val="0080364A"/>
    <w:rsid w:val="00803E29"/>
    <w:rsid w:val="0080521A"/>
    <w:rsid w:val="00805295"/>
    <w:rsid w:val="0080529C"/>
    <w:rsid w:val="008055A3"/>
    <w:rsid w:val="008058D7"/>
    <w:rsid w:val="00805D05"/>
    <w:rsid w:val="0080668E"/>
    <w:rsid w:val="00807262"/>
    <w:rsid w:val="008079E8"/>
    <w:rsid w:val="00807B1F"/>
    <w:rsid w:val="00810AE2"/>
    <w:rsid w:val="008119D8"/>
    <w:rsid w:val="00811AC0"/>
    <w:rsid w:val="00811BB6"/>
    <w:rsid w:val="00813390"/>
    <w:rsid w:val="00813985"/>
    <w:rsid w:val="00813A3D"/>
    <w:rsid w:val="00813F87"/>
    <w:rsid w:val="00814658"/>
    <w:rsid w:val="008146C7"/>
    <w:rsid w:val="00814BE1"/>
    <w:rsid w:val="008156B8"/>
    <w:rsid w:val="00815D46"/>
    <w:rsid w:val="0081661B"/>
    <w:rsid w:val="008173D9"/>
    <w:rsid w:val="00817580"/>
    <w:rsid w:val="00817CC6"/>
    <w:rsid w:val="00820324"/>
    <w:rsid w:val="00820BAC"/>
    <w:rsid w:val="00820D6F"/>
    <w:rsid w:val="008222D6"/>
    <w:rsid w:val="0082245D"/>
    <w:rsid w:val="00822C55"/>
    <w:rsid w:val="00823068"/>
    <w:rsid w:val="00823228"/>
    <w:rsid w:val="00823AD6"/>
    <w:rsid w:val="00823B9E"/>
    <w:rsid w:val="00823D19"/>
    <w:rsid w:val="00824D3E"/>
    <w:rsid w:val="00825DBC"/>
    <w:rsid w:val="00826200"/>
    <w:rsid w:val="008262F7"/>
    <w:rsid w:val="0082640C"/>
    <w:rsid w:val="00827912"/>
    <w:rsid w:val="00827F20"/>
    <w:rsid w:val="00827F22"/>
    <w:rsid w:val="00830027"/>
    <w:rsid w:val="008305DC"/>
    <w:rsid w:val="00830BCB"/>
    <w:rsid w:val="008318AF"/>
    <w:rsid w:val="0083261E"/>
    <w:rsid w:val="0083286A"/>
    <w:rsid w:val="00833489"/>
    <w:rsid w:val="0083382C"/>
    <w:rsid w:val="008343E2"/>
    <w:rsid w:val="00834825"/>
    <w:rsid w:val="00835108"/>
    <w:rsid w:val="0083525D"/>
    <w:rsid w:val="00835B9F"/>
    <w:rsid w:val="00836CB6"/>
    <w:rsid w:val="00836FC8"/>
    <w:rsid w:val="008377E7"/>
    <w:rsid w:val="008377ED"/>
    <w:rsid w:val="00837BBA"/>
    <w:rsid w:val="008401C3"/>
    <w:rsid w:val="00840414"/>
    <w:rsid w:val="00841317"/>
    <w:rsid w:val="00841BF2"/>
    <w:rsid w:val="00841C77"/>
    <w:rsid w:val="00842286"/>
    <w:rsid w:val="008428DF"/>
    <w:rsid w:val="00843E13"/>
    <w:rsid w:val="008441DC"/>
    <w:rsid w:val="00844E41"/>
    <w:rsid w:val="00845E6E"/>
    <w:rsid w:val="008461DF"/>
    <w:rsid w:val="0084634B"/>
    <w:rsid w:val="00847F60"/>
    <w:rsid w:val="008501BE"/>
    <w:rsid w:val="0085048D"/>
    <w:rsid w:val="00850812"/>
    <w:rsid w:val="00851BC8"/>
    <w:rsid w:val="0085268E"/>
    <w:rsid w:val="00852DF9"/>
    <w:rsid w:val="00853980"/>
    <w:rsid w:val="00853A17"/>
    <w:rsid w:val="00853CC1"/>
    <w:rsid w:val="00853D6B"/>
    <w:rsid w:val="00853DCE"/>
    <w:rsid w:val="0085422D"/>
    <w:rsid w:val="0085469E"/>
    <w:rsid w:val="00855591"/>
    <w:rsid w:val="00855FE5"/>
    <w:rsid w:val="00860098"/>
    <w:rsid w:val="00860E3D"/>
    <w:rsid w:val="0086168A"/>
    <w:rsid w:val="00861CCC"/>
    <w:rsid w:val="00863568"/>
    <w:rsid w:val="00863ADD"/>
    <w:rsid w:val="00864239"/>
    <w:rsid w:val="00864544"/>
    <w:rsid w:val="00865424"/>
    <w:rsid w:val="008658A3"/>
    <w:rsid w:val="00865FEF"/>
    <w:rsid w:val="00866418"/>
    <w:rsid w:val="00866655"/>
    <w:rsid w:val="00866A27"/>
    <w:rsid w:val="00866BA5"/>
    <w:rsid w:val="0086708A"/>
    <w:rsid w:val="00867570"/>
    <w:rsid w:val="008677C8"/>
    <w:rsid w:val="0087058B"/>
    <w:rsid w:val="0087131D"/>
    <w:rsid w:val="00871CE4"/>
    <w:rsid w:val="00872603"/>
    <w:rsid w:val="00874C89"/>
    <w:rsid w:val="00875004"/>
    <w:rsid w:val="00875013"/>
    <w:rsid w:val="00875698"/>
    <w:rsid w:val="0087579A"/>
    <w:rsid w:val="00875948"/>
    <w:rsid w:val="00875D88"/>
    <w:rsid w:val="00876455"/>
    <w:rsid w:val="008767E0"/>
    <w:rsid w:val="0087688D"/>
    <w:rsid w:val="00876D2F"/>
    <w:rsid w:val="00876EDF"/>
    <w:rsid w:val="008770F8"/>
    <w:rsid w:val="00877BFA"/>
    <w:rsid w:val="008803AA"/>
    <w:rsid w:val="00882938"/>
    <w:rsid w:val="00883E7B"/>
    <w:rsid w:val="008842F4"/>
    <w:rsid w:val="0088486C"/>
    <w:rsid w:val="00884ABA"/>
    <w:rsid w:val="008857B4"/>
    <w:rsid w:val="00885D9B"/>
    <w:rsid w:val="00886620"/>
    <w:rsid w:val="00887AD7"/>
    <w:rsid w:val="00887C66"/>
    <w:rsid w:val="00890521"/>
    <w:rsid w:val="00890B63"/>
    <w:rsid w:val="00890FCB"/>
    <w:rsid w:val="00891597"/>
    <w:rsid w:val="00892243"/>
    <w:rsid w:val="00892504"/>
    <w:rsid w:val="00892659"/>
    <w:rsid w:val="00892D8D"/>
    <w:rsid w:val="00893128"/>
    <w:rsid w:val="00893CFC"/>
    <w:rsid w:val="00894308"/>
    <w:rsid w:val="008944E5"/>
    <w:rsid w:val="00895066"/>
    <w:rsid w:val="00896476"/>
    <w:rsid w:val="008968F4"/>
    <w:rsid w:val="00896B7D"/>
    <w:rsid w:val="00897598"/>
    <w:rsid w:val="00897C2E"/>
    <w:rsid w:val="00897CC4"/>
    <w:rsid w:val="008A0B64"/>
    <w:rsid w:val="008A19B1"/>
    <w:rsid w:val="008A1AF6"/>
    <w:rsid w:val="008A1C91"/>
    <w:rsid w:val="008A2138"/>
    <w:rsid w:val="008A2270"/>
    <w:rsid w:val="008A252D"/>
    <w:rsid w:val="008A2831"/>
    <w:rsid w:val="008A2C79"/>
    <w:rsid w:val="008A3067"/>
    <w:rsid w:val="008A33F9"/>
    <w:rsid w:val="008A3605"/>
    <w:rsid w:val="008A381D"/>
    <w:rsid w:val="008A3988"/>
    <w:rsid w:val="008A3D20"/>
    <w:rsid w:val="008A3EE7"/>
    <w:rsid w:val="008A46BC"/>
    <w:rsid w:val="008A4CE9"/>
    <w:rsid w:val="008A5285"/>
    <w:rsid w:val="008A5E0A"/>
    <w:rsid w:val="008A6656"/>
    <w:rsid w:val="008A6BF0"/>
    <w:rsid w:val="008A6F1A"/>
    <w:rsid w:val="008A6FF6"/>
    <w:rsid w:val="008A7313"/>
    <w:rsid w:val="008B149F"/>
    <w:rsid w:val="008B15AE"/>
    <w:rsid w:val="008B19A6"/>
    <w:rsid w:val="008B1B35"/>
    <w:rsid w:val="008B1F88"/>
    <w:rsid w:val="008B3944"/>
    <w:rsid w:val="008B3B47"/>
    <w:rsid w:val="008B400A"/>
    <w:rsid w:val="008B48D4"/>
    <w:rsid w:val="008B4B72"/>
    <w:rsid w:val="008B4D3E"/>
    <w:rsid w:val="008B58EC"/>
    <w:rsid w:val="008B7786"/>
    <w:rsid w:val="008B778E"/>
    <w:rsid w:val="008C09C9"/>
    <w:rsid w:val="008C0D97"/>
    <w:rsid w:val="008C13E5"/>
    <w:rsid w:val="008C1916"/>
    <w:rsid w:val="008C1B08"/>
    <w:rsid w:val="008C1C51"/>
    <w:rsid w:val="008C2914"/>
    <w:rsid w:val="008C293B"/>
    <w:rsid w:val="008C2D4A"/>
    <w:rsid w:val="008C34D5"/>
    <w:rsid w:val="008C4361"/>
    <w:rsid w:val="008C4636"/>
    <w:rsid w:val="008C4C49"/>
    <w:rsid w:val="008C53F8"/>
    <w:rsid w:val="008C571B"/>
    <w:rsid w:val="008C6708"/>
    <w:rsid w:val="008C682A"/>
    <w:rsid w:val="008C79E7"/>
    <w:rsid w:val="008C7C3F"/>
    <w:rsid w:val="008D03FC"/>
    <w:rsid w:val="008D0591"/>
    <w:rsid w:val="008D05C9"/>
    <w:rsid w:val="008D07A5"/>
    <w:rsid w:val="008D0D2D"/>
    <w:rsid w:val="008D12EB"/>
    <w:rsid w:val="008D1327"/>
    <w:rsid w:val="008D16CC"/>
    <w:rsid w:val="008D21CF"/>
    <w:rsid w:val="008D280B"/>
    <w:rsid w:val="008D2D57"/>
    <w:rsid w:val="008D4139"/>
    <w:rsid w:val="008D422F"/>
    <w:rsid w:val="008D4E3C"/>
    <w:rsid w:val="008D55CA"/>
    <w:rsid w:val="008D58E5"/>
    <w:rsid w:val="008D5A33"/>
    <w:rsid w:val="008D5BD3"/>
    <w:rsid w:val="008D5C12"/>
    <w:rsid w:val="008D6E0F"/>
    <w:rsid w:val="008D79E6"/>
    <w:rsid w:val="008D7D0A"/>
    <w:rsid w:val="008D7DCF"/>
    <w:rsid w:val="008E002A"/>
    <w:rsid w:val="008E0F88"/>
    <w:rsid w:val="008E123F"/>
    <w:rsid w:val="008E1C1D"/>
    <w:rsid w:val="008E1FF2"/>
    <w:rsid w:val="008E203A"/>
    <w:rsid w:val="008E2046"/>
    <w:rsid w:val="008E3144"/>
    <w:rsid w:val="008E3469"/>
    <w:rsid w:val="008E37BD"/>
    <w:rsid w:val="008E37DD"/>
    <w:rsid w:val="008E3AB4"/>
    <w:rsid w:val="008E3CE3"/>
    <w:rsid w:val="008E4281"/>
    <w:rsid w:val="008E4C6B"/>
    <w:rsid w:val="008E4F07"/>
    <w:rsid w:val="008E66A6"/>
    <w:rsid w:val="008E6EB3"/>
    <w:rsid w:val="008E7415"/>
    <w:rsid w:val="008E770B"/>
    <w:rsid w:val="008F19D0"/>
    <w:rsid w:val="008F1A1E"/>
    <w:rsid w:val="008F306F"/>
    <w:rsid w:val="008F4232"/>
    <w:rsid w:val="008F4361"/>
    <w:rsid w:val="008F6279"/>
    <w:rsid w:val="008F65C7"/>
    <w:rsid w:val="008F6CE2"/>
    <w:rsid w:val="008F7B26"/>
    <w:rsid w:val="008F7BEA"/>
    <w:rsid w:val="009003E9"/>
    <w:rsid w:val="009008AC"/>
    <w:rsid w:val="00900B3F"/>
    <w:rsid w:val="00900BD6"/>
    <w:rsid w:val="0090263F"/>
    <w:rsid w:val="0090370B"/>
    <w:rsid w:val="009046F2"/>
    <w:rsid w:val="0090553F"/>
    <w:rsid w:val="0090599A"/>
    <w:rsid w:val="00906CE8"/>
    <w:rsid w:val="009071AE"/>
    <w:rsid w:val="009077F8"/>
    <w:rsid w:val="00907DAB"/>
    <w:rsid w:val="009111A5"/>
    <w:rsid w:val="00911315"/>
    <w:rsid w:val="00911E5B"/>
    <w:rsid w:val="009126D5"/>
    <w:rsid w:val="0091295C"/>
    <w:rsid w:val="00912A67"/>
    <w:rsid w:val="00912C72"/>
    <w:rsid w:val="009151BA"/>
    <w:rsid w:val="0091589B"/>
    <w:rsid w:val="009167AE"/>
    <w:rsid w:val="00917D0E"/>
    <w:rsid w:val="00917DB4"/>
    <w:rsid w:val="00920914"/>
    <w:rsid w:val="00921365"/>
    <w:rsid w:val="009214A9"/>
    <w:rsid w:val="0092252C"/>
    <w:rsid w:val="00923911"/>
    <w:rsid w:val="0092409C"/>
    <w:rsid w:val="009246BC"/>
    <w:rsid w:val="00924B5A"/>
    <w:rsid w:val="00925259"/>
    <w:rsid w:val="009257E7"/>
    <w:rsid w:val="00927BD5"/>
    <w:rsid w:val="00927DCC"/>
    <w:rsid w:val="009307D6"/>
    <w:rsid w:val="00930832"/>
    <w:rsid w:val="00930A65"/>
    <w:rsid w:val="00930CCC"/>
    <w:rsid w:val="00931A4A"/>
    <w:rsid w:val="00931BA9"/>
    <w:rsid w:val="00932650"/>
    <w:rsid w:val="00932AF9"/>
    <w:rsid w:val="00932D55"/>
    <w:rsid w:val="00933A26"/>
    <w:rsid w:val="009345D5"/>
    <w:rsid w:val="00934882"/>
    <w:rsid w:val="009350BC"/>
    <w:rsid w:val="00935360"/>
    <w:rsid w:val="00935A8F"/>
    <w:rsid w:val="00935AEC"/>
    <w:rsid w:val="00935C79"/>
    <w:rsid w:val="0093609F"/>
    <w:rsid w:val="009366A8"/>
    <w:rsid w:val="00936FA4"/>
    <w:rsid w:val="0093725C"/>
    <w:rsid w:val="009375D0"/>
    <w:rsid w:val="009375F8"/>
    <w:rsid w:val="0094074B"/>
    <w:rsid w:val="00940A7A"/>
    <w:rsid w:val="0094113F"/>
    <w:rsid w:val="00942DF5"/>
    <w:rsid w:val="00942E6E"/>
    <w:rsid w:val="00943D40"/>
    <w:rsid w:val="00944A04"/>
    <w:rsid w:val="00944C17"/>
    <w:rsid w:val="00944E2C"/>
    <w:rsid w:val="009453A4"/>
    <w:rsid w:val="009453B0"/>
    <w:rsid w:val="009453F4"/>
    <w:rsid w:val="00945BEF"/>
    <w:rsid w:val="00946104"/>
    <w:rsid w:val="009468FC"/>
    <w:rsid w:val="00946E71"/>
    <w:rsid w:val="009470DB"/>
    <w:rsid w:val="00947DD0"/>
    <w:rsid w:val="00947E78"/>
    <w:rsid w:val="0095033F"/>
    <w:rsid w:val="00951571"/>
    <w:rsid w:val="009515ED"/>
    <w:rsid w:val="00951CCE"/>
    <w:rsid w:val="009523C7"/>
    <w:rsid w:val="009524A1"/>
    <w:rsid w:val="00952859"/>
    <w:rsid w:val="00952F7D"/>
    <w:rsid w:val="00954A0F"/>
    <w:rsid w:val="009553E5"/>
    <w:rsid w:val="009557E9"/>
    <w:rsid w:val="009559C0"/>
    <w:rsid w:val="009567FF"/>
    <w:rsid w:val="00960A00"/>
    <w:rsid w:val="00960A16"/>
    <w:rsid w:val="00960C81"/>
    <w:rsid w:val="00960DB9"/>
    <w:rsid w:val="0096106D"/>
    <w:rsid w:val="009613C2"/>
    <w:rsid w:val="00961968"/>
    <w:rsid w:val="009624AD"/>
    <w:rsid w:val="0096265C"/>
    <w:rsid w:val="00962E0E"/>
    <w:rsid w:val="0096344F"/>
    <w:rsid w:val="00963AB7"/>
    <w:rsid w:val="00964A71"/>
    <w:rsid w:val="00964D55"/>
    <w:rsid w:val="00964D9C"/>
    <w:rsid w:val="00965D0A"/>
    <w:rsid w:val="009661C5"/>
    <w:rsid w:val="0096674E"/>
    <w:rsid w:val="00966A3C"/>
    <w:rsid w:val="00967631"/>
    <w:rsid w:val="00967706"/>
    <w:rsid w:val="00967AF5"/>
    <w:rsid w:val="00970183"/>
    <w:rsid w:val="0097049B"/>
    <w:rsid w:val="00970DB6"/>
    <w:rsid w:val="0097180C"/>
    <w:rsid w:val="00972D8B"/>
    <w:rsid w:val="00972FCD"/>
    <w:rsid w:val="00973D9F"/>
    <w:rsid w:val="0097419F"/>
    <w:rsid w:val="00974960"/>
    <w:rsid w:val="00974BB9"/>
    <w:rsid w:val="00974BCB"/>
    <w:rsid w:val="00975255"/>
    <w:rsid w:val="00975ED2"/>
    <w:rsid w:val="00975F8D"/>
    <w:rsid w:val="0097642F"/>
    <w:rsid w:val="009769EC"/>
    <w:rsid w:val="009771FD"/>
    <w:rsid w:val="0097727C"/>
    <w:rsid w:val="00980958"/>
    <w:rsid w:val="00980B45"/>
    <w:rsid w:val="00980D5C"/>
    <w:rsid w:val="009824B0"/>
    <w:rsid w:val="009828B4"/>
    <w:rsid w:val="00982A47"/>
    <w:rsid w:val="00983B2E"/>
    <w:rsid w:val="0098484B"/>
    <w:rsid w:val="00985772"/>
    <w:rsid w:val="009857BF"/>
    <w:rsid w:val="00985A8B"/>
    <w:rsid w:val="00985CCA"/>
    <w:rsid w:val="009861C6"/>
    <w:rsid w:val="00986443"/>
    <w:rsid w:val="00986E27"/>
    <w:rsid w:val="0098712C"/>
    <w:rsid w:val="00987392"/>
    <w:rsid w:val="00987E2F"/>
    <w:rsid w:val="009918D5"/>
    <w:rsid w:val="00991A29"/>
    <w:rsid w:val="00991F05"/>
    <w:rsid w:val="0099272E"/>
    <w:rsid w:val="0099282B"/>
    <w:rsid w:val="00992E4C"/>
    <w:rsid w:val="00993065"/>
    <w:rsid w:val="00993572"/>
    <w:rsid w:val="00993BA7"/>
    <w:rsid w:val="00993CA0"/>
    <w:rsid w:val="00994055"/>
    <w:rsid w:val="00994A91"/>
    <w:rsid w:val="00995293"/>
    <w:rsid w:val="009952C2"/>
    <w:rsid w:val="00995B5A"/>
    <w:rsid w:val="00995CB5"/>
    <w:rsid w:val="00997071"/>
    <w:rsid w:val="00997296"/>
    <w:rsid w:val="009A000F"/>
    <w:rsid w:val="009A022B"/>
    <w:rsid w:val="009A1111"/>
    <w:rsid w:val="009A1588"/>
    <w:rsid w:val="009A1699"/>
    <w:rsid w:val="009A1BA5"/>
    <w:rsid w:val="009A1DD3"/>
    <w:rsid w:val="009A2676"/>
    <w:rsid w:val="009A3EE0"/>
    <w:rsid w:val="009A4055"/>
    <w:rsid w:val="009A5340"/>
    <w:rsid w:val="009A5DC9"/>
    <w:rsid w:val="009A62A4"/>
    <w:rsid w:val="009A6329"/>
    <w:rsid w:val="009A6A5A"/>
    <w:rsid w:val="009A6B2D"/>
    <w:rsid w:val="009A6C2F"/>
    <w:rsid w:val="009A6EB6"/>
    <w:rsid w:val="009A7908"/>
    <w:rsid w:val="009A7913"/>
    <w:rsid w:val="009A7B1A"/>
    <w:rsid w:val="009B0FE5"/>
    <w:rsid w:val="009B1318"/>
    <w:rsid w:val="009B134C"/>
    <w:rsid w:val="009B1810"/>
    <w:rsid w:val="009B1B82"/>
    <w:rsid w:val="009B2AAC"/>
    <w:rsid w:val="009B2CF5"/>
    <w:rsid w:val="009B2FB6"/>
    <w:rsid w:val="009B32C7"/>
    <w:rsid w:val="009B3587"/>
    <w:rsid w:val="009B361F"/>
    <w:rsid w:val="009B4389"/>
    <w:rsid w:val="009B57C3"/>
    <w:rsid w:val="009B5B43"/>
    <w:rsid w:val="009B5C4B"/>
    <w:rsid w:val="009B66B7"/>
    <w:rsid w:val="009B6908"/>
    <w:rsid w:val="009B6DD1"/>
    <w:rsid w:val="009B71AA"/>
    <w:rsid w:val="009B729F"/>
    <w:rsid w:val="009B7C12"/>
    <w:rsid w:val="009C09BB"/>
    <w:rsid w:val="009C14B2"/>
    <w:rsid w:val="009C1928"/>
    <w:rsid w:val="009C1C9F"/>
    <w:rsid w:val="009C1CA1"/>
    <w:rsid w:val="009C1F77"/>
    <w:rsid w:val="009C2A83"/>
    <w:rsid w:val="009C3C41"/>
    <w:rsid w:val="009C3DF7"/>
    <w:rsid w:val="009C3F98"/>
    <w:rsid w:val="009C5082"/>
    <w:rsid w:val="009C52C0"/>
    <w:rsid w:val="009C5793"/>
    <w:rsid w:val="009C60C7"/>
    <w:rsid w:val="009C6267"/>
    <w:rsid w:val="009C6846"/>
    <w:rsid w:val="009C6D29"/>
    <w:rsid w:val="009C6D75"/>
    <w:rsid w:val="009C7BBC"/>
    <w:rsid w:val="009C7C88"/>
    <w:rsid w:val="009D027E"/>
    <w:rsid w:val="009D11CB"/>
    <w:rsid w:val="009D2D6F"/>
    <w:rsid w:val="009D2FE1"/>
    <w:rsid w:val="009D3195"/>
    <w:rsid w:val="009D3A4B"/>
    <w:rsid w:val="009D3ECB"/>
    <w:rsid w:val="009D4437"/>
    <w:rsid w:val="009D45BA"/>
    <w:rsid w:val="009D5AD7"/>
    <w:rsid w:val="009D746A"/>
    <w:rsid w:val="009D7A09"/>
    <w:rsid w:val="009E09EA"/>
    <w:rsid w:val="009E166F"/>
    <w:rsid w:val="009E1E9E"/>
    <w:rsid w:val="009E1EDB"/>
    <w:rsid w:val="009E23F6"/>
    <w:rsid w:val="009E39D6"/>
    <w:rsid w:val="009E3F32"/>
    <w:rsid w:val="009E4401"/>
    <w:rsid w:val="009E574E"/>
    <w:rsid w:val="009E5B6E"/>
    <w:rsid w:val="009E5DFF"/>
    <w:rsid w:val="009E61B2"/>
    <w:rsid w:val="009E65CA"/>
    <w:rsid w:val="009E7190"/>
    <w:rsid w:val="009F034F"/>
    <w:rsid w:val="009F082D"/>
    <w:rsid w:val="009F08A8"/>
    <w:rsid w:val="009F0EA4"/>
    <w:rsid w:val="009F14B5"/>
    <w:rsid w:val="009F1C49"/>
    <w:rsid w:val="009F1C5E"/>
    <w:rsid w:val="009F3557"/>
    <w:rsid w:val="009F43B4"/>
    <w:rsid w:val="009F4541"/>
    <w:rsid w:val="009F4FCF"/>
    <w:rsid w:val="009F5A7E"/>
    <w:rsid w:val="009F620A"/>
    <w:rsid w:val="009F64CB"/>
    <w:rsid w:val="009F6FA1"/>
    <w:rsid w:val="009F72E1"/>
    <w:rsid w:val="009F7CBB"/>
    <w:rsid w:val="00A001A4"/>
    <w:rsid w:val="00A01285"/>
    <w:rsid w:val="00A01AFE"/>
    <w:rsid w:val="00A02338"/>
    <w:rsid w:val="00A03FD1"/>
    <w:rsid w:val="00A042F5"/>
    <w:rsid w:val="00A04CF6"/>
    <w:rsid w:val="00A05569"/>
    <w:rsid w:val="00A06082"/>
    <w:rsid w:val="00A06DFC"/>
    <w:rsid w:val="00A070A3"/>
    <w:rsid w:val="00A10EA2"/>
    <w:rsid w:val="00A11CE2"/>
    <w:rsid w:val="00A1224B"/>
    <w:rsid w:val="00A1266D"/>
    <w:rsid w:val="00A1272D"/>
    <w:rsid w:val="00A12931"/>
    <w:rsid w:val="00A1330D"/>
    <w:rsid w:val="00A13D1A"/>
    <w:rsid w:val="00A145E9"/>
    <w:rsid w:val="00A14998"/>
    <w:rsid w:val="00A14E8E"/>
    <w:rsid w:val="00A14FED"/>
    <w:rsid w:val="00A161E3"/>
    <w:rsid w:val="00A1682C"/>
    <w:rsid w:val="00A1697A"/>
    <w:rsid w:val="00A17061"/>
    <w:rsid w:val="00A17CE7"/>
    <w:rsid w:val="00A20648"/>
    <w:rsid w:val="00A20B49"/>
    <w:rsid w:val="00A20F7C"/>
    <w:rsid w:val="00A210AF"/>
    <w:rsid w:val="00A21483"/>
    <w:rsid w:val="00A216E6"/>
    <w:rsid w:val="00A21D2D"/>
    <w:rsid w:val="00A21EB1"/>
    <w:rsid w:val="00A21FE0"/>
    <w:rsid w:val="00A22191"/>
    <w:rsid w:val="00A231B7"/>
    <w:rsid w:val="00A235CB"/>
    <w:rsid w:val="00A235EF"/>
    <w:rsid w:val="00A23EE7"/>
    <w:rsid w:val="00A24C00"/>
    <w:rsid w:val="00A250EE"/>
    <w:rsid w:val="00A25277"/>
    <w:rsid w:val="00A26554"/>
    <w:rsid w:val="00A26B57"/>
    <w:rsid w:val="00A26DBE"/>
    <w:rsid w:val="00A26E63"/>
    <w:rsid w:val="00A271D4"/>
    <w:rsid w:val="00A27B95"/>
    <w:rsid w:val="00A27EC2"/>
    <w:rsid w:val="00A3019B"/>
    <w:rsid w:val="00A302FC"/>
    <w:rsid w:val="00A3039F"/>
    <w:rsid w:val="00A305AF"/>
    <w:rsid w:val="00A31206"/>
    <w:rsid w:val="00A3196A"/>
    <w:rsid w:val="00A31EE1"/>
    <w:rsid w:val="00A32E15"/>
    <w:rsid w:val="00A33043"/>
    <w:rsid w:val="00A34D5B"/>
    <w:rsid w:val="00A35107"/>
    <w:rsid w:val="00A354D5"/>
    <w:rsid w:val="00A354E3"/>
    <w:rsid w:val="00A373E9"/>
    <w:rsid w:val="00A37A93"/>
    <w:rsid w:val="00A37DD0"/>
    <w:rsid w:val="00A4044E"/>
    <w:rsid w:val="00A404CB"/>
    <w:rsid w:val="00A405B3"/>
    <w:rsid w:val="00A415AD"/>
    <w:rsid w:val="00A4305B"/>
    <w:rsid w:val="00A430AB"/>
    <w:rsid w:val="00A43732"/>
    <w:rsid w:val="00A43B36"/>
    <w:rsid w:val="00A442A5"/>
    <w:rsid w:val="00A4466A"/>
    <w:rsid w:val="00A448FD"/>
    <w:rsid w:val="00A4495D"/>
    <w:rsid w:val="00A45A49"/>
    <w:rsid w:val="00A46773"/>
    <w:rsid w:val="00A46927"/>
    <w:rsid w:val="00A46B02"/>
    <w:rsid w:val="00A470A3"/>
    <w:rsid w:val="00A4751E"/>
    <w:rsid w:val="00A47520"/>
    <w:rsid w:val="00A47A3E"/>
    <w:rsid w:val="00A50097"/>
    <w:rsid w:val="00A50C7F"/>
    <w:rsid w:val="00A51D1A"/>
    <w:rsid w:val="00A51F8C"/>
    <w:rsid w:val="00A5212C"/>
    <w:rsid w:val="00A52B18"/>
    <w:rsid w:val="00A52FDE"/>
    <w:rsid w:val="00A53B2C"/>
    <w:rsid w:val="00A545AF"/>
    <w:rsid w:val="00A547DF"/>
    <w:rsid w:val="00A5527F"/>
    <w:rsid w:val="00A56E09"/>
    <w:rsid w:val="00A56E44"/>
    <w:rsid w:val="00A5712D"/>
    <w:rsid w:val="00A5725F"/>
    <w:rsid w:val="00A605A2"/>
    <w:rsid w:val="00A60E6A"/>
    <w:rsid w:val="00A61B7D"/>
    <w:rsid w:val="00A61E90"/>
    <w:rsid w:val="00A6301F"/>
    <w:rsid w:val="00A63A80"/>
    <w:rsid w:val="00A64342"/>
    <w:rsid w:val="00A6506C"/>
    <w:rsid w:val="00A65726"/>
    <w:rsid w:val="00A65A35"/>
    <w:rsid w:val="00A66658"/>
    <w:rsid w:val="00A70370"/>
    <w:rsid w:val="00A7108F"/>
    <w:rsid w:val="00A7200A"/>
    <w:rsid w:val="00A722A5"/>
    <w:rsid w:val="00A725A5"/>
    <w:rsid w:val="00A72F82"/>
    <w:rsid w:val="00A73843"/>
    <w:rsid w:val="00A73998"/>
    <w:rsid w:val="00A73FCF"/>
    <w:rsid w:val="00A74191"/>
    <w:rsid w:val="00A748F3"/>
    <w:rsid w:val="00A75387"/>
    <w:rsid w:val="00A75568"/>
    <w:rsid w:val="00A75BF4"/>
    <w:rsid w:val="00A760D7"/>
    <w:rsid w:val="00A76B50"/>
    <w:rsid w:val="00A77A35"/>
    <w:rsid w:val="00A77D7D"/>
    <w:rsid w:val="00A77D7E"/>
    <w:rsid w:val="00A805C8"/>
    <w:rsid w:val="00A811C2"/>
    <w:rsid w:val="00A81985"/>
    <w:rsid w:val="00A8362C"/>
    <w:rsid w:val="00A837B3"/>
    <w:rsid w:val="00A83E93"/>
    <w:rsid w:val="00A83F5F"/>
    <w:rsid w:val="00A84B4D"/>
    <w:rsid w:val="00A84E81"/>
    <w:rsid w:val="00A85350"/>
    <w:rsid w:val="00A85B79"/>
    <w:rsid w:val="00A85D77"/>
    <w:rsid w:val="00A87980"/>
    <w:rsid w:val="00A87D78"/>
    <w:rsid w:val="00A9015A"/>
    <w:rsid w:val="00A90482"/>
    <w:rsid w:val="00A90505"/>
    <w:rsid w:val="00A907B6"/>
    <w:rsid w:val="00A9082C"/>
    <w:rsid w:val="00A915F1"/>
    <w:rsid w:val="00A91990"/>
    <w:rsid w:val="00A927F9"/>
    <w:rsid w:val="00A92CBF"/>
    <w:rsid w:val="00A935EC"/>
    <w:rsid w:val="00A936B8"/>
    <w:rsid w:val="00A93AC2"/>
    <w:rsid w:val="00A94B53"/>
    <w:rsid w:val="00A94CCD"/>
    <w:rsid w:val="00A94EB3"/>
    <w:rsid w:val="00A95517"/>
    <w:rsid w:val="00A956A4"/>
    <w:rsid w:val="00A956F0"/>
    <w:rsid w:val="00A95E26"/>
    <w:rsid w:val="00A966B8"/>
    <w:rsid w:val="00A96DA2"/>
    <w:rsid w:val="00A97983"/>
    <w:rsid w:val="00A97EC2"/>
    <w:rsid w:val="00AA0781"/>
    <w:rsid w:val="00AA1AC5"/>
    <w:rsid w:val="00AA2656"/>
    <w:rsid w:val="00AA29AC"/>
    <w:rsid w:val="00AA2B85"/>
    <w:rsid w:val="00AA2B8F"/>
    <w:rsid w:val="00AA3060"/>
    <w:rsid w:val="00AA30B2"/>
    <w:rsid w:val="00AA32F3"/>
    <w:rsid w:val="00AA344D"/>
    <w:rsid w:val="00AA392D"/>
    <w:rsid w:val="00AA39A2"/>
    <w:rsid w:val="00AA3F55"/>
    <w:rsid w:val="00AA4256"/>
    <w:rsid w:val="00AA47F0"/>
    <w:rsid w:val="00AA48C7"/>
    <w:rsid w:val="00AA509C"/>
    <w:rsid w:val="00AA529A"/>
    <w:rsid w:val="00AA5EED"/>
    <w:rsid w:val="00AA6B2D"/>
    <w:rsid w:val="00AA6D93"/>
    <w:rsid w:val="00AA792A"/>
    <w:rsid w:val="00AA7A09"/>
    <w:rsid w:val="00AB0D9E"/>
    <w:rsid w:val="00AB16B1"/>
    <w:rsid w:val="00AB1887"/>
    <w:rsid w:val="00AB210C"/>
    <w:rsid w:val="00AB26FA"/>
    <w:rsid w:val="00AB29C8"/>
    <w:rsid w:val="00AB37E0"/>
    <w:rsid w:val="00AB3C90"/>
    <w:rsid w:val="00AB40E0"/>
    <w:rsid w:val="00AB4CEF"/>
    <w:rsid w:val="00AB593F"/>
    <w:rsid w:val="00AB71BC"/>
    <w:rsid w:val="00AB75FC"/>
    <w:rsid w:val="00AB7B40"/>
    <w:rsid w:val="00AB7D1A"/>
    <w:rsid w:val="00AC03F5"/>
    <w:rsid w:val="00AC05CB"/>
    <w:rsid w:val="00AC086B"/>
    <w:rsid w:val="00AC1BB0"/>
    <w:rsid w:val="00AC1C97"/>
    <w:rsid w:val="00AC2039"/>
    <w:rsid w:val="00AC221E"/>
    <w:rsid w:val="00AC22A7"/>
    <w:rsid w:val="00AC2E14"/>
    <w:rsid w:val="00AC4719"/>
    <w:rsid w:val="00AC47A3"/>
    <w:rsid w:val="00AC4C3D"/>
    <w:rsid w:val="00AC5235"/>
    <w:rsid w:val="00AC532A"/>
    <w:rsid w:val="00AC5A9B"/>
    <w:rsid w:val="00AC5B9B"/>
    <w:rsid w:val="00AC5E58"/>
    <w:rsid w:val="00AC6E46"/>
    <w:rsid w:val="00AC6EC7"/>
    <w:rsid w:val="00AC715F"/>
    <w:rsid w:val="00AC7D44"/>
    <w:rsid w:val="00AD0F7A"/>
    <w:rsid w:val="00AD1620"/>
    <w:rsid w:val="00AD1A3E"/>
    <w:rsid w:val="00AD1F0A"/>
    <w:rsid w:val="00AD22C2"/>
    <w:rsid w:val="00AD27DA"/>
    <w:rsid w:val="00AD2E3A"/>
    <w:rsid w:val="00AD34DF"/>
    <w:rsid w:val="00AD3694"/>
    <w:rsid w:val="00AD3D6B"/>
    <w:rsid w:val="00AD405F"/>
    <w:rsid w:val="00AD5C0B"/>
    <w:rsid w:val="00AD6786"/>
    <w:rsid w:val="00AD6B6C"/>
    <w:rsid w:val="00AD6D94"/>
    <w:rsid w:val="00AD7327"/>
    <w:rsid w:val="00AD75F1"/>
    <w:rsid w:val="00AD7DE1"/>
    <w:rsid w:val="00AE0F81"/>
    <w:rsid w:val="00AE12A5"/>
    <w:rsid w:val="00AE2543"/>
    <w:rsid w:val="00AE2C9C"/>
    <w:rsid w:val="00AE2DCA"/>
    <w:rsid w:val="00AE301F"/>
    <w:rsid w:val="00AE4625"/>
    <w:rsid w:val="00AE46FA"/>
    <w:rsid w:val="00AE47C4"/>
    <w:rsid w:val="00AE565E"/>
    <w:rsid w:val="00AE5689"/>
    <w:rsid w:val="00AE6D3D"/>
    <w:rsid w:val="00AE7562"/>
    <w:rsid w:val="00AF1235"/>
    <w:rsid w:val="00AF12E0"/>
    <w:rsid w:val="00AF1CFA"/>
    <w:rsid w:val="00AF1D8E"/>
    <w:rsid w:val="00AF1F66"/>
    <w:rsid w:val="00AF22A7"/>
    <w:rsid w:val="00AF3934"/>
    <w:rsid w:val="00AF4230"/>
    <w:rsid w:val="00AF47B6"/>
    <w:rsid w:val="00AF49EC"/>
    <w:rsid w:val="00AF6330"/>
    <w:rsid w:val="00AF6523"/>
    <w:rsid w:val="00AF66CE"/>
    <w:rsid w:val="00AF6722"/>
    <w:rsid w:val="00AF69CC"/>
    <w:rsid w:val="00AF6AD4"/>
    <w:rsid w:val="00AF6EEA"/>
    <w:rsid w:val="00B023E6"/>
    <w:rsid w:val="00B02C07"/>
    <w:rsid w:val="00B04963"/>
    <w:rsid w:val="00B04CCC"/>
    <w:rsid w:val="00B0533B"/>
    <w:rsid w:val="00B0559D"/>
    <w:rsid w:val="00B0563F"/>
    <w:rsid w:val="00B06479"/>
    <w:rsid w:val="00B068C5"/>
    <w:rsid w:val="00B06F33"/>
    <w:rsid w:val="00B06FF6"/>
    <w:rsid w:val="00B07080"/>
    <w:rsid w:val="00B07254"/>
    <w:rsid w:val="00B073D6"/>
    <w:rsid w:val="00B07816"/>
    <w:rsid w:val="00B07DD4"/>
    <w:rsid w:val="00B10EB1"/>
    <w:rsid w:val="00B11406"/>
    <w:rsid w:val="00B11E3B"/>
    <w:rsid w:val="00B12752"/>
    <w:rsid w:val="00B12787"/>
    <w:rsid w:val="00B12A6F"/>
    <w:rsid w:val="00B1375A"/>
    <w:rsid w:val="00B1385D"/>
    <w:rsid w:val="00B13B3C"/>
    <w:rsid w:val="00B14621"/>
    <w:rsid w:val="00B14633"/>
    <w:rsid w:val="00B1488F"/>
    <w:rsid w:val="00B152DD"/>
    <w:rsid w:val="00B15531"/>
    <w:rsid w:val="00B15764"/>
    <w:rsid w:val="00B15A6D"/>
    <w:rsid w:val="00B16247"/>
    <w:rsid w:val="00B172AC"/>
    <w:rsid w:val="00B174E1"/>
    <w:rsid w:val="00B17683"/>
    <w:rsid w:val="00B17993"/>
    <w:rsid w:val="00B17EA0"/>
    <w:rsid w:val="00B206AD"/>
    <w:rsid w:val="00B20F70"/>
    <w:rsid w:val="00B21859"/>
    <w:rsid w:val="00B21D6B"/>
    <w:rsid w:val="00B220BD"/>
    <w:rsid w:val="00B221FF"/>
    <w:rsid w:val="00B2261F"/>
    <w:rsid w:val="00B23DEC"/>
    <w:rsid w:val="00B23FB3"/>
    <w:rsid w:val="00B24BB0"/>
    <w:rsid w:val="00B2529A"/>
    <w:rsid w:val="00B2630C"/>
    <w:rsid w:val="00B2654F"/>
    <w:rsid w:val="00B266FC"/>
    <w:rsid w:val="00B26E0C"/>
    <w:rsid w:val="00B26FD4"/>
    <w:rsid w:val="00B3024E"/>
    <w:rsid w:val="00B305EA"/>
    <w:rsid w:val="00B30776"/>
    <w:rsid w:val="00B31AAC"/>
    <w:rsid w:val="00B3295B"/>
    <w:rsid w:val="00B32CB7"/>
    <w:rsid w:val="00B33504"/>
    <w:rsid w:val="00B34319"/>
    <w:rsid w:val="00B344DF"/>
    <w:rsid w:val="00B349A4"/>
    <w:rsid w:val="00B349D0"/>
    <w:rsid w:val="00B35044"/>
    <w:rsid w:val="00B35EDD"/>
    <w:rsid w:val="00B3611D"/>
    <w:rsid w:val="00B368B8"/>
    <w:rsid w:val="00B36C6A"/>
    <w:rsid w:val="00B36C81"/>
    <w:rsid w:val="00B36EB5"/>
    <w:rsid w:val="00B3792B"/>
    <w:rsid w:val="00B37B30"/>
    <w:rsid w:val="00B4083E"/>
    <w:rsid w:val="00B40EFA"/>
    <w:rsid w:val="00B42368"/>
    <w:rsid w:val="00B42A10"/>
    <w:rsid w:val="00B42E9A"/>
    <w:rsid w:val="00B42EBD"/>
    <w:rsid w:val="00B43105"/>
    <w:rsid w:val="00B43200"/>
    <w:rsid w:val="00B43325"/>
    <w:rsid w:val="00B4399E"/>
    <w:rsid w:val="00B43CEC"/>
    <w:rsid w:val="00B44149"/>
    <w:rsid w:val="00B4483C"/>
    <w:rsid w:val="00B44B5E"/>
    <w:rsid w:val="00B45078"/>
    <w:rsid w:val="00B45C51"/>
    <w:rsid w:val="00B463D0"/>
    <w:rsid w:val="00B46834"/>
    <w:rsid w:val="00B4691A"/>
    <w:rsid w:val="00B46CE9"/>
    <w:rsid w:val="00B4721B"/>
    <w:rsid w:val="00B473D3"/>
    <w:rsid w:val="00B4783D"/>
    <w:rsid w:val="00B47F2D"/>
    <w:rsid w:val="00B502BE"/>
    <w:rsid w:val="00B50744"/>
    <w:rsid w:val="00B50866"/>
    <w:rsid w:val="00B508FC"/>
    <w:rsid w:val="00B51078"/>
    <w:rsid w:val="00B52297"/>
    <w:rsid w:val="00B52D4D"/>
    <w:rsid w:val="00B53018"/>
    <w:rsid w:val="00B543B4"/>
    <w:rsid w:val="00B543E4"/>
    <w:rsid w:val="00B54738"/>
    <w:rsid w:val="00B54A28"/>
    <w:rsid w:val="00B54CB3"/>
    <w:rsid w:val="00B55388"/>
    <w:rsid w:val="00B55AB3"/>
    <w:rsid w:val="00B566BA"/>
    <w:rsid w:val="00B5683C"/>
    <w:rsid w:val="00B56C36"/>
    <w:rsid w:val="00B56CA9"/>
    <w:rsid w:val="00B5749D"/>
    <w:rsid w:val="00B575C3"/>
    <w:rsid w:val="00B57EA2"/>
    <w:rsid w:val="00B57EED"/>
    <w:rsid w:val="00B57FD0"/>
    <w:rsid w:val="00B60B73"/>
    <w:rsid w:val="00B61784"/>
    <w:rsid w:val="00B61D39"/>
    <w:rsid w:val="00B61E78"/>
    <w:rsid w:val="00B61ECE"/>
    <w:rsid w:val="00B6206F"/>
    <w:rsid w:val="00B63EAD"/>
    <w:rsid w:val="00B646A1"/>
    <w:rsid w:val="00B64882"/>
    <w:rsid w:val="00B648EC"/>
    <w:rsid w:val="00B64D37"/>
    <w:rsid w:val="00B65C8C"/>
    <w:rsid w:val="00B6717C"/>
    <w:rsid w:val="00B67380"/>
    <w:rsid w:val="00B675B4"/>
    <w:rsid w:val="00B6790B"/>
    <w:rsid w:val="00B70BAA"/>
    <w:rsid w:val="00B713F0"/>
    <w:rsid w:val="00B7145E"/>
    <w:rsid w:val="00B715DA"/>
    <w:rsid w:val="00B71914"/>
    <w:rsid w:val="00B71E16"/>
    <w:rsid w:val="00B737AA"/>
    <w:rsid w:val="00B73A4F"/>
    <w:rsid w:val="00B73D32"/>
    <w:rsid w:val="00B745CA"/>
    <w:rsid w:val="00B746E6"/>
    <w:rsid w:val="00B74E38"/>
    <w:rsid w:val="00B760AC"/>
    <w:rsid w:val="00B77228"/>
    <w:rsid w:val="00B773F1"/>
    <w:rsid w:val="00B77420"/>
    <w:rsid w:val="00B77BBA"/>
    <w:rsid w:val="00B8020F"/>
    <w:rsid w:val="00B80B25"/>
    <w:rsid w:val="00B811BA"/>
    <w:rsid w:val="00B8135D"/>
    <w:rsid w:val="00B8214C"/>
    <w:rsid w:val="00B8363E"/>
    <w:rsid w:val="00B839C5"/>
    <w:rsid w:val="00B84440"/>
    <w:rsid w:val="00B84A3F"/>
    <w:rsid w:val="00B85015"/>
    <w:rsid w:val="00B851D9"/>
    <w:rsid w:val="00B852A8"/>
    <w:rsid w:val="00B85302"/>
    <w:rsid w:val="00B86931"/>
    <w:rsid w:val="00B877D0"/>
    <w:rsid w:val="00B87D49"/>
    <w:rsid w:val="00B90097"/>
    <w:rsid w:val="00B90565"/>
    <w:rsid w:val="00B909C3"/>
    <w:rsid w:val="00B912F2"/>
    <w:rsid w:val="00B91B61"/>
    <w:rsid w:val="00B93B88"/>
    <w:rsid w:val="00B93DD2"/>
    <w:rsid w:val="00B94682"/>
    <w:rsid w:val="00B94817"/>
    <w:rsid w:val="00B94C30"/>
    <w:rsid w:val="00B95047"/>
    <w:rsid w:val="00B952DE"/>
    <w:rsid w:val="00B956B8"/>
    <w:rsid w:val="00B958D3"/>
    <w:rsid w:val="00B960FB"/>
    <w:rsid w:val="00B96464"/>
    <w:rsid w:val="00B97445"/>
    <w:rsid w:val="00B976EA"/>
    <w:rsid w:val="00BA07E4"/>
    <w:rsid w:val="00BA0888"/>
    <w:rsid w:val="00BA0D0A"/>
    <w:rsid w:val="00BA107C"/>
    <w:rsid w:val="00BA14FE"/>
    <w:rsid w:val="00BA1E11"/>
    <w:rsid w:val="00BA1FC4"/>
    <w:rsid w:val="00BA20E5"/>
    <w:rsid w:val="00BA20E9"/>
    <w:rsid w:val="00BA26DC"/>
    <w:rsid w:val="00BA3184"/>
    <w:rsid w:val="00BA357C"/>
    <w:rsid w:val="00BA4906"/>
    <w:rsid w:val="00BA4F2D"/>
    <w:rsid w:val="00BA5001"/>
    <w:rsid w:val="00BA5128"/>
    <w:rsid w:val="00BA5DD0"/>
    <w:rsid w:val="00BA5E18"/>
    <w:rsid w:val="00BA641E"/>
    <w:rsid w:val="00BA7701"/>
    <w:rsid w:val="00BA7858"/>
    <w:rsid w:val="00BA79AA"/>
    <w:rsid w:val="00BB00EF"/>
    <w:rsid w:val="00BB06B0"/>
    <w:rsid w:val="00BB0D50"/>
    <w:rsid w:val="00BB12BC"/>
    <w:rsid w:val="00BB199E"/>
    <w:rsid w:val="00BB3146"/>
    <w:rsid w:val="00BB3226"/>
    <w:rsid w:val="00BB3BEC"/>
    <w:rsid w:val="00BB3DFF"/>
    <w:rsid w:val="00BB3E0E"/>
    <w:rsid w:val="00BB3F03"/>
    <w:rsid w:val="00BB4063"/>
    <w:rsid w:val="00BB4B1A"/>
    <w:rsid w:val="00BB4C35"/>
    <w:rsid w:val="00BB51DA"/>
    <w:rsid w:val="00BB56EA"/>
    <w:rsid w:val="00BB5987"/>
    <w:rsid w:val="00BB704B"/>
    <w:rsid w:val="00BB7769"/>
    <w:rsid w:val="00BB7D18"/>
    <w:rsid w:val="00BC09A3"/>
    <w:rsid w:val="00BC0AA2"/>
    <w:rsid w:val="00BC0BCF"/>
    <w:rsid w:val="00BC1672"/>
    <w:rsid w:val="00BC2AF6"/>
    <w:rsid w:val="00BC4744"/>
    <w:rsid w:val="00BC4FC8"/>
    <w:rsid w:val="00BC664C"/>
    <w:rsid w:val="00BD0294"/>
    <w:rsid w:val="00BD05D9"/>
    <w:rsid w:val="00BD07D4"/>
    <w:rsid w:val="00BD0D1A"/>
    <w:rsid w:val="00BD19D6"/>
    <w:rsid w:val="00BD22A3"/>
    <w:rsid w:val="00BD2306"/>
    <w:rsid w:val="00BD2705"/>
    <w:rsid w:val="00BD27A6"/>
    <w:rsid w:val="00BD2855"/>
    <w:rsid w:val="00BD2BE0"/>
    <w:rsid w:val="00BD3487"/>
    <w:rsid w:val="00BD44B6"/>
    <w:rsid w:val="00BD4C93"/>
    <w:rsid w:val="00BD53C3"/>
    <w:rsid w:val="00BD5513"/>
    <w:rsid w:val="00BD5BCC"/>
    <w:rsid w:val="00BD5E03"/>
    <w:rsid w:val="00BD5EE7"/>
    <w:rsid w:val="00BD612D"/>
    <w:rsid w:val="00BD6712"/>
    <w:rsid w:val="00BD683E"/>
    <w:rsid w:val="00BD6E72"/>
    <w:rsid w:val="00BD7F77"/>
    <w:rsid w:val="00BE096D"/>
    <w:rsid w:val="00BE1739"/>
    <w:rsid w:val="00BE1AB8"/>
    <w:rsid w:val="00BE1E8F"/>
    <w:rsid w:val="00BE21ED"/>
    <w:rsid w:val="00BE23BC"/>
    <w:rsid w:val="00BE253A"/>
    <w:rsid w:val="00BE27F4"/>
    <w:rsid w:val="00BE2D7B"/>
    <w:rsid w:val="00BE3322"/>
    <w:rsid w:val="00BE3A4A"/>
    <w:rsid w:val="00BE519A"/>
    <w:rsid w:val="00BE5A37"/>
    <w:rsid w:val="00BE5F7F"/>
    <w:rsid w:val="00BE6BA7"/>
    <w:rsid w:val="00BE6DB6"/>
    <w:rsid w:val="00BE70CA"/>
    <w:rsid w:val="00BE746A"/>
    <w:rsid w:val="00BE79E5"/>
    <w:rsid w:val="00BF0407"/>
    <w:rsid w:val="00BF045A"/>
    <w:rsid w:val="00BF1359"/>
    <w:rsid w:val="00BF1ACC"/>
    <w:rsid w:val="00BF245F"/>
    <w:rsid w:val="00BF2C6D"/>
    <w:rsid w:val="00BF3095"/>
    <w:rsid w:val="00BF5340"/>
    <w:rsid w:val="00BF5A51"/>
    <w:rsid w:val="00BF5FD1"/>
    <w:rsid w:val="00BF62B8"/>
    <w:rsid w:val="00BF6A3A"/>
    <w:rsid w:val="00BF6EF5"/>
    <w:rsid w:val="00C00378"/>
    <w:rsid w:val="00C00AA5"/>
    <w:rsid w:val="00C00BFD"/>
    <w:rsid w:val="00C00C35"/>
    <w:rsid w:val="00C018E8"/>
    <w:rsid w:val="00C01F99"/>
    <w:rsid w:val="00C03DA1"/>
    <w:rsid w:val="00C04540"/>
    <w:rsid w:val="00C047DF"/>
    <w:rsid w:val="00C04AB0"/>
    <w:rsid w:val="00C04EDA"/>
    <w:rsid w:val="00C0738F"/>
    <w:rsid w:val="00C07B94"/>
    <w:rsid w:val="00C101A9"/>
    <w:rsid w:val="00C11043"/>
    <w:rsid w:val="00C1126D"/>
    <w:rsid w:val="00C11751"/>
    <w:rsid w:val="00C11754"/>
    <w:rsid w:val="00C11ED7"/>
    <w:rsid w:val="00C1245B"/>
    <w:rsid w:val="00C128C9"/>
    <w:rsid w:val="00C146C2"/>
    <w:rsid w:val="00C16FF5"/>
    <w:rsid w:val="00C174EB"/>
    <w:rsid w:val="00C17707"/>
    <w:rsid w:val="00C179B0"/>
    <w:rsid w:val="00C204FF"/>
    <w:rsid w:val="00C20CED"/>
    <w:rsid w:val="00C20DBC"/>
    <w:rsid w:val="00C218B5"/>
    <w:rsid w:val="00C21A5B"/>
    <w:rsid w:val="00C21C0A"/>
    <w:rsid w:val="00C22215"/>
    <w:rsid w:val="00C2310F"/>
    <w:rsid w:val="00C242A5"/>
    <w:rsid w:val="00C245C8"/>
    <w:rsid w:val="00C24D50"/>
    <w:rsid w:val="00C25830"/>
    <w:rsid w:val="00C2669B"/>
    <w:rsid w:val="00C2682E"/>
    <w:rsid w:val="00C2696E"/>
    <w:rsid w:val="00C273A6"/>
    <w:rsid w:val="00C27574"/>
    <w:rsid w:val="00C2770E"/>
    <w:rsid w:val="00C277B4"/>
    <w:rsid w:val="00C27AAD"/>
    <w:rsid w:val="00C316E5"/>
    <w:rsid w:val="00C320D4"/>
    <w:rsid w:val="00C324FE"/>
    <w:rsid w:val="00C33585"/>
    <w:rsid w:val="00C33740"/>
    <w:rsid w:val="00C3385A"/>
    <w:rsid w:val="00C34413"/>
    <w:rsid w:val="00C346C7"/>
    <w:rsid w:val="00C34DD7"/>
    <w:rsid w:val="00C3572B"/>
    <w:rsid w:val="00C36168"/>
    <w:rsid w:val="00C370F9"/>
    <w:rsid w:val="00C4006D"/>
    <w:rsid w:val="00C40120"/>
    <w:rsid w:val="00C40AE4"/>
    <w:rsid w:val="00C417AD"/>
    <w:rsid w:val="00C41B99"/>
    <w:rsid w:val="00C424D2"/>
    <w:rsid w:val="00C42AAF"/>
    <w:rsid w:val="00C42EC5"/>
    <w:rsid w:val="00C439AD"/>
    <w:rsid w:val="00C43B52"/>
    <w:rsid w:val="00C4460C"/>
    <w:rsid w:val="00C44F63"/>
    <w:rsid w:val="00C4577E"/>
    <w:rsid w:val="00C45B29"/>
    <w:rsid w:val="00C45C2B"/>
    <w:rsid w:val="00C4627F"/>
    <w:rsid w:val="00C473F6"/>
    <w:rsid w:val="00C47AF2"/>
    <w:rsid w:val="00C47B41"/>
    <w:rsid w:val="00C50661"/>
    <w:rsid w:val="00C50D07"/>
    <w:rsid w:val="00C50DD5"/>
    <w:rsid w:val="00C51010"/>
    <w:rsid w:val="00C51476"/>
    <w:rsid w:val="00C518AF"/>
    <w:rsid w:val="00C51BA9"/>
    <w:rsid w:val="00C51F6F"/>
    <w:rsid w:val="00C5211B"/>
    <w:rsid w:val="00C5239B"/>
    <w:rsid w:val="00C5272F"/>
    <w:rsid w:val="00C52D19"/>
    <w:rsid w:val="00C5419D"/>
    <w:rsid w:val="00C547FD"/>
    <w:rsid w:val="00C56AED"/>
    <w:rsid w:val="00C577B6"/>
    <w:rsid w:val="00C57D28"/>
    <w:rsid w:val="00C6086F"/>
    <w:rsid w:val="00C60F99"/>
    <w:rsid w:val="00C6168A"/>
    <w:rsid w:val="00C61E97"/>
    <w:rsid w:val="00C623A0"/>
    <w:rsid w:val="00C63636"/>
    <w:rsid w:val="00C63968"/>
    <w:rsid w:val="00C646B6"/>
    <w:rsid w:val="00C64CD3"/>
    <w:rsid w:val="00C64E4D"/>
    <w:rsid w:val="00C65C77"/>
    <w:rsid w:val="00C66693"/>
    <w:rsid w:val="00C6753E"/>
    <w:rsid w:val="00C679B4"/>
    <w:rsid w:val="00C67CCC"/>
    <w:rsid w:val="00C704F1"/>
    <w:rsid w:val="00C70C11"/>
    <w:rsid w:val="00C70CBB"/>
    <w:rsid w:val="00C71467"/>
    <w:rsid w:val="00C721E1"/>
    <w:rsid w:val="00C72284"/>
    <w:rsid w:val="00C725A0"/>
    <w:rsid w:val="00C729AE"/>
    <w:rsid w:val="00C72ECA"/>
    <w:rsid w:val="00C7419D"/>
    <w:rsid w:val="00C75A47"/>
    <w:rsid w:val="00C75CBB"/>
    <w:rsid w:val="00C75D18"/>
    <w:rsid w:val="00C7650D"/>
    <w:rsid w:val="00C765D6"/>
    <w:rsid w:val="00C76C9F"/>
    <w:rsid w:val="00C76E6C"/>
    <w:rsid w:val="00C7707F"/>
    <w:rsid w:val="00C771A7"/>
    <w:rsid w:val="00C776AD"/>
    <w:rsid w:val="00C777C9"/>
    <w:rsid w:val="00C779DC"/>
    <w:rsid w:val="00C80734"/>
    <w:rsid w:val="00C8140C"/>
    <w:rsid w:val="00C82116"/>
    <w:rsid w:val="00C82B0F"/>
    <w:rsid w:val="00C83326"/>
    <w:rsid w:val="00C838A8"/>
    <w:rsid w:val="00C83C07"/>
    <w:rsid w:val="00C845CC"/>
    <w:rsid w:val="00C84B5A"/>
    <w:rsid w:val="00C856E0"/>
    <w:rsid w:val="00C857B5"/>
    <w:rsid w:val="00C857D2"/>
    <w:rsid w:val="00C86370"/>
    <w:rsid w:val="00C876EE"/>
    <w:rsid w:val="00C879EC"/>
    <w:rsid w:val="00C87AE8"/>
    <w:rsid w:val="00C87D76"/>
    <w:rsid w:val="00C90830"/>
    <w:rsid w:val="00C90EC8"/>
    <w:rsid w:val="00C91463"/>
    <w:rsid w:val="00C92141"/>
    <w:rsid w:val="00C92E65"/>
    <w:rsid w:val="00C93605"/>
    <w:rsid w:val="00C93BC8"/>
    <w:rsid w:val="00C9448F"/>
    <w:rsid w:val="00C94735"/>
    <w:rsid w:val="00C94D87"/>
    <w:rsid w:val="00C960A6"/>
    <w:rsid w:val="00CA04EB"/>
    <w:rsid w:val="00CA0E67"/>
    <w:rsid w:val="00CA1A58"/>
    <w:rsid w:val="00CA1F5B"/>
    <w:rsid w:val="00CA2049"/>
    <w:rsid w:val="00CA2230"/>
    <w:rsid w:val="00CA2521"/>
    <w:rsid w:val="00CA26A8"/>
    <w:rsid w:val="00CA2E9B"/>
    <w:rsid w:val="00CA2EB5"/>
    <w:rsid w:val="00CA3AFB"/>
    <w:rsid w:val="00CA4EE3"/>
    <w:rsid w:val="00CA51B2"/>
    <w:rsid w:val="00CA58E4"/>
    <w:rsid w:val="00CA618F"/>
    <w:rsid w:val="00CA6432"/>
    <w:rsid w:val="00CA65F5"/>
    <w:rsid w:val="00CA7B84"/>
    <w:rsid w:val="00CB0C50"/>
    <w:rsid w:val="00CB1150"/>
    <w:rsid w:val="00CB18B7"/>
    <w:rsid w:val="00CB1F71"/>
    <w:rsid w:val="00CB267D"/>
    <w:rsid w:val="00CB2B18"/>
    <w:rsid w:val="00CB2DC6"/>
    <w:rsid w:val="00CB38C0"/>
    <w:rsid w:val="00CB3EDD"/>
    <w:rsid w:val="00CB3FF8"/>
    <w:rsid w:val="00CB54AC"/>
    <w:rsid w:val="00CB5539"/>
    <w:rsid w:val="00CB5E61"/>
    <w:rsid w:val="00CB650C"/>
    <w:rsid w:val="00CB7544"/>
    <w:rsid w:val="00CB75C7"/>
    <w:rsid w:val="00CB7897"/>
    <w:rsid w:val="00CC0391"/>
    <w:rsid w:val="00CC0C25"/>
    <w:rsid w:val="00CC1028"/>
    <w:rsid w:val="00CC14D7"/>
    <w:rsid w:val="00CC1DF3"/>
    <w:rsid w:val="00CC251F"/>
    <w:rsid w:val="00CC3F68"/>
    <w:rsid w:val="00CC45C0"/>
    <w:rsid w:val="00CC4846"/>
    <w:rsid w:val="00CC4D42"/>
    <w:rsid w:val="00CC66BB"/>
    <w:rsid w:val="00CC6920"/>
    <w:rsid w:val="00CC69FA"/>
    <w:rsid w:val="00CC6A0D"/>
    <w:rsid w:val="00CC71FE"/>
    <w:rsid w:val="00CC7578"/>
    <w:rsid w:val="00CC792E"/>
    <w:rsid w:val="00CD02D3"/>
    <w:rsid w:val="00CD1361"/>
    <w:rsid w:val="00CD2CEB"/>
    <w:rsid w:val="00CD3E4C"/>
    <w:rsid w:val="00CD48F3"/>
    <w:rsid w:val="00CD4978"/>
    <w:rsid w:val="00CD5026"/>
    <w:rsid w:val="00CD54B3"/>
    <w:rsid w:val="00CD726C"/>
    <w:rsid w:val="00CD73A1"/>
    <w:rsid w:val="00CD7E2D"/>
    <w:rsid w:val="00CD7FC7"/>
    <w:rsid w:val="00CE0D6E"/>
    <w:rsid w:val="00CE0EB4"/>
    <w:rsid w:val="00CE17B2"/>
    <w:rsid w:val="00CE36B9"/>
    <w:rsid w:val="00CE3755"/>
    <w:rsid w:val="00CE38F3"/>
    <w:rsid w:val="00CE3FA2"/>
    <w:rsid w:val="00CE4A5E"/>
    <w:rsid w:val="00CE6182"/>
    <w:rsid w:val="00CE635D"/>
    <w:rsid w:val="00CE656E"/>
    <w:rsid w:val="00CE6C4F"/>
    <w:rsid w:val="00CE6F8A"/>
    <w:rsid w:val="00CE75D1"/>
    <w:rsid w:val="00CE7C59"/>
    <w:rsid w:val="00CF02D5"/>
    <w:rsid w:val="00CF1010"/>
    <w:rsid w:val="00CF1279"/>
    <w:rsid w:val="00CF1373"/>
    <w:rsid w:val="00CF1586"/>
    <w:rsid w:val="00CF2CDD"/>
    <w:rsid w:val="00CF2D46"/>
    <w:rsid w:val="00CF2E47"/>
    <w:rsid w:val="00CF3281"/>
    <w:rsid w:val="00CF4593"/>
    <w:rsid w:val="00CF5272"/>
    <w:rsid w:val="00CF59D5"/>
    <w:rsid w:val="00CF59EA"/>
    <w:rsid w:val="00CF67DC"/>
    <w:rsid w:val="00CF7287"/>
    <w:rsid w:val="00CF73FF"/>
    <w:rsid w:val="00CF76CB"/>
    <w:rsid w:val="00D00332"/>
    <w:rsid w:val="00D004C5"/>
    <w:rsid w:val="00D009F7"/>
    <w:rsid w:val="00D0170D"/>
    <w:rsid w:val="00D020D6"/>
    <w:rsid w:val="00D02D1D"/>
    <w:rsid w:val="00D02D2C"/>
    <w:rsid w:val="00D02E93"/>
    <w:rsid w:val="00D032B6"/>
    <w:rsid w:val="00D03BC8"/>
    <w:rsid w:val="00D04836"/>
    <w:rsid w:val="00D04894"/>
    <w:rsid w:val="00D0519A"/>
    <w:rsid w:val="00D053A3"/>
    <w:rsid w:val="00D061AC"/>
    <w:rsid w:val="00D07A38"/>
    <w:rsid w:val="00D07B50"/>
    <w:rsid w:val="00D07F64"/>
    <w:rsid w:val="00D103A0"/>
    <w:rsid w:val="00D10427"/>
    <w:rsid w:val="00D10AD4"/>
    <w:rsid w:val="00D10CE5"/>
    <w:rsid w:val="00D11698"/>
    <w:rsid w:val="00D11E28"/>
    <w:rsid w:val="00D1242D"/>
    <w:rsid w:val="00D12B60"/>
    <w:rsid w:val="00D12F38"/>
    <w:rsid w:val="00D132C6"/>
    <w:rsid w:val="00D1372F"/>
    <w:rsid w:val="00D13BE0"/>
    <w:rsid w:val="00D14923"/>
    <w:rsid w:val="00D15486"/>
    <w:rsid w:val="00D15755"/>
    <w:rsid w:val="00D16125"/>
    <w:rsid w:val="00D162E0"/>
    <w:rsid w:val="00D17085"/>
    <w:rsid w:val="00D172FD"/>
    <w:rsid w:val="00D20AE6"/>
    <w:rsid w:val="00D21200"/>
    <w:rsid w:val="00D214A9"/>
    <w:rsid w:val="00D2150F"/>
    <w:rsid w:val="00D22E8E"/>
    <w:rsid w:val="00D233B6"/>
    <w:rsid w:val="00D23EA3"/>
    <w:rsid w:val="00D246EC"/>
    <w:rsid w:val="00D247E2"/>
    <w:rsid w:val="00D24B57"/>
    <w:rsid w:val="00D26F04"/>
    <w:rsid w:val="00D270F9"/>
    <w:rsid w:val="00D2718A"/>
    <w:rsid w:val="00D302B2"/>
    <w:rsid w:val="00D30616"/>
    <w:rsid w:val="00D3148C"/>
    <w:rsid w:val="00D31890"/>
    <w:rsid w:val="00D323F8"/>
    <w:rsid w:val="00D3246A"/>
    <w:rsid w:val="00D32A9C"/>
    <w:rsid w:val="00D32AF8"/>
    <w:rsid w:val="00D33096"/>
    <w:rsid w:val="00D3388E"/>
    <w:rsid w:val="00D33C77"/>
    <w:rsid w:val="00D34F11"/>
    <w:rsid w:val="00D35407"/>
    <w:rsid w:val="00D36895"/>
    <w:rsid w:val="00D36C97"/>
    <w:rsid w:val="00D36DAB"/>
    <w:rsid w:val="00D37E06"/>
    <w:rsid w:val="00D416F3"/>
    <w:rsid w:val="00D41F85"/>
    <w:rsid w:val="00D42699"/>
    <w:rsid w:val="00D42904"/>
    <w:rsid w:val="00D42A74"/>
    <w:rsid w:val="00D440B1"/>
    <w:rsid w:val="00D44130"/>
    <w:rsid w:val="00D4525D"/>
    <w:rsid w:val="00D4581C"/>
    <w:rsid w:val="00D45F41"/>
    <w:rsid w:val="00D4628C"/>
    <w:rsid w:val="00D46D4D"/>
    <w:rsid w:val="00D47158"/>
    <w:rsid w:val="00D50312"/>
    <w:rsid w:val="00D50758"/>
    <w:rsid w:val="00D50D74"/>
    <w:rsid w:val="00D5109D"/>
    <w:rsid w:val="00D51665"/>
    <w:rsid w:val="00D517D8"/>
    <w:rsid w:val="00D51D12"/>
    <w:rsid w:val="00D51DEA"/>
    <w:rsid w:val="00D520A1"/>
    <w:rsid w:val="00D520A7"/>
    <w:rsid w:val="00D5225C"/>
    <w:rsid w:val="00D52327"/>
    <w:rsid w:val="00D527AF"/>
    <w:rsid w:val="00D528CE"/>
    <w:rsid w:val="00D52D86"/>
    <w:rsid w:val="00D53DD9"/>
    <w:rsid w:val="00D546E9"/>
    <w:rsid w:val="00D56C39"/>
    <w:rsid w:val="00D56E78"/>
    <w:rsid w:val="00D57489"/>
    <w:rsid w:val="00D57B3A"/>
    <w:rsid w:val="00D57DA0"/>
    <w:rsid w:val="00D60D21"/>
    <w:rsid w:val="00D61076"/>
    <w:rsid w:val="00D61562"/>
    <w:rsid w:val="00D6177E"/>
    <w:rsid w:val="00D619E8"/>
    <w:rsid w:val="00D61CDA"/>
    <w:rsid w:val="00D61D0A"/>
    <w:rsid w:val="00D6287B"/>
    <w:rsid w:val="00D632C8"/>
    <w:rsid w:val="00D634F6"/>
    <w:rsid w:val="00D651D8"/>
    <w:rsid w:val="00D65296"/>
    <w:rsid w:val="00D6637F"/>
    <w:rsid w:val="00D6685C"/>
    <w:rsid w:val="00D66F6B"/>
    <w:rsid w:val="00D67725"/>
    <w:rsid w:val="00D67D09"/>
    <w:rsid w:val="00D70AC1"/>
    <w:rsid w:val="00D7112E"/>
    <w:rsid w:val="00D714AE"/>
    <w:rsid w:val="00D71E89"/>
    <w:rsid w:val="00D71FFE"/>
    <w:rsid w:val="00D72740"/>
    <w:rsid w:val="00D72AC4"/>
    <w:rsid w:val="00D72B24"/>
    <w:rsid w:val="00D72E8B"/>
    <w:rsid w:val="00D7319D"/>
    <w:rsid w:val="00D750C2"/>
    <w:rsid w:val="00D75821"/>
    <w:rsid w:val="00D774D9"/>
    <w:rsid w:val="00D806C5"/>
    <w:rsid w:val="00D80AD8"/>
    <w:rsid w:val="00D80D4C"/>
    <w:rsid w:val="00D817E1"/>
    <w:rsid w:val="00D81B06"/>
    <w:rsid w:val="00D82364"/>
    <w:rsid w:val="00D823A8"/>
    <w:rsid w:val="00D8273F"/>
    <w:rsid w:val="00D82951"/>
    <w:rsid w:val="00D82961"/>
    <w:rsid w:val="00D8468D"/>
    <w:rsid w:val="00D84B82"/>
    <w:rsid w:val="00D854F3"/>
    <w:rsid w:val="00D86467"/>
    <w:rsid w:val="00D8702B"/>
    <w:rsid w:val="00D87927"/>
    <w:rsid w:val="00D905A6"/>
    <w:rsid w:val="00D907B3"/>
    <w:rsid w:val="00D90DC0"/>
    <w:rsid w:val="00D91339"/>
    <w:rsid w:val="00D916DA"/>
    <w:rsid w:val="00D9187F"/>
    <w:rsid w:val="00D92A1A"/>
    <w:rsid w:val="00D93DA7"/>
    <w:rsid w:val="00D9515D"/>
    <w:rsid w:val="00D95DE4"/>
    <w:rsid w:val="00D96EBE"/>
    <w:rsid w:val="00D97511"/>
    <w:rsid w:val="00D975FA"/>
    <w:rsid w:val="00DA0053"/>
    <w:rsid w:val="00DA079A"/>
    <w:rsid w:val="00DA12E6"/>
    <w:rsid w:val="00DA1661"/>
    <w:rsid w:val="00DA2387"/>
    <w:rsid w:val="00DA2EF9"/>
    <w:rsid w:val="00DA32C8"/>
    <w:rsid w:val="00DA3375"/>
    <w:rsid w:val="00DA3AB7"/>
    <w:rsid w:val="00DA4805"/>
    <w:rsid w:val="00DA4B57"/>
    <w:rsid w:val="00DA4D9A"/>
    <w:rsid w:val="00DA5571"/>
    <w:rsid w:val="00DA5F09"/>
    <w:rsid w:val="00DA6289"/>
    <w:rsid w:val="00DA6BBC"/>
    <w:rsid w:val="00DA7C3E"/>
    <w:rsid w:val="00DA7E60"/>
    <w:rsid w:val="00DB00AF"/>
    <w:rsid w:val="00DB103C"/>
    <w:rsid w:val="00DB27E3"/>
    <w:rsid w:val="00DB280E"/>
    <w:rsid w:val="00DB2C52"/>
    <w:rsid w:val="00DB2D68"/>
    <w:rsid w:val="00DB3039"/>
    <w:rsid w:val="00DB3125"/>
    <w:rsid w:val="00DB316F"/>
    <w:rsid w:val="00DB3DB3"/>
    <w:rsid w:val="00DB4247"/>
    <w:rsid w:val="00DB54D0"/>
    <w:rsid w:val="00DB58B2"/>
    <w:rsid w:val="00DB59C2"/>
    <w:rsid w:val="00DB6355"/>
    <w:rsid w:val="00DB6B38"/>
    <w:rsid w:val="00DB6B44"/>
    <w:rsid w:val="00DB783F"/>
    <w:rsid w:val="00DC038A"/>
    <w:rsid w:val="00DC0A94"/>
    <w:rsid w:val="00DC0D89"/>
    <w:rsid w:val="00DC1177"/>
    <w:rsid w:val="00DC2086"/>
    <w:rsid w:val="00DC26D2"/>
    <w:rsid w:val="00DC2F12"/>
    <w:rsid w:val="00DC32D7"/>
    <w:rsid w:val="00DC3578"/>
    <w:rsid w:val="00DC399F"/>
    <w:rsid w:val="00DC47AD"/>
    <w:rsid w:val="00DC50B4"/>
    <w:rsid w:val="00DC58CE"/>
    <w:rsid w:val="00DC65E2"/>
    <w:rsid w:val="00DC7D0E"/>
    <w:rsid w:val="00DD05A3"/>
    <w:rsid w:val="00DD0BCD"/>
    <w:rsid w:val="00DD1263"/>
    <w:rsid w:val="00DD1A02"/>
    <w:rsid w:val="00DD1F0C"/>
    <w:rsid w:val="00DD20F2"/>
    <w:rsid w:val="00DD23F7"/>
    <w:rsid w:val="00DD3229"/>
    <w:rsid w:val="00DD3406"/>
    <w:rsid w:val="00DD3C33"/>
    <w:rsid w:val="00DD3C9D"/>
    <w:rsid w:val="00DD42E7"/>
    <w:rsid w:val="00DD4E0B"/>
    <w:rsid w:val="00DD5025"/>
    <w:rsid w:val="00DD574F"/>
    <w:rsid w:val="00DD59DD"/>
    <w:rsid w:val="00DD5B57"/>
    <w:rsid w:val="00DD5D58"/>
    <w:rsid w:val="00DD6DCA"/>
    <w:rsid w:val="00DD6DDD"/>
    <w:rsid w:val="00DD7B38"/>
    <w:rsid w:val="00DE0C33"/>
    <w:rsid w:val="00DE0E1E"/>
    <w:rsid w:val="00DE0E6E"/>
    <w:rsid w:val="00DE2475"/>
    <w:rsid w:val="00DE2EFC"/>
    <w:rsid w:val="00DE3948"/>
    <w:rsid w:val="00DE3EC1"/>
    <w:rsid w:val="00DE4AF0"/>
    <w:rsid w:val="00DE6DE5"/>
    <w:rsid w:val="00DE719A"/>
    <w:rsid w:val="00DE7515"/>
    <w:rsid w:val="00DE7699"/>
    <w:rsid w:val="00DE7E3A"/>
    <w:rsid w:val="00DF0D63"/>
    <w:rsid w:val="00DF112D"/>
    <w:rsid w:val="00DF1154"/>
    <w:rsid w:val="00DF1293"/>
    <w:rsid w:val="00DF12B8"/>
    <w:rsid w:val="00DF1320"/>
    <w:rsid w:val="00DF15D2"/>
    <w:rsid w:val="00DF2410"/>
    <w:rsid w:val="00DF2C4D"/>
    <w:rsid w:val="00DF408B"/>
    <w:rsid w:val="00DF4208"/>
    <w:rsid w:val="00DF4412"/>
    <w:rsid w:val="00DF45A5"/>
    <w:rsid w:val="00DF4B94"/>
    <w:rsid w:val="00DF4CFF"/>
    <w:rsid w:val="00DF520B"/>
    <w:rsid w:val="00DF72E2"/>
    <w:rsid w:val="00DF7696"/>
    <w:rsid w:val="00DF7DC2"/>
    <w:rsid w:val="00E0012E"/>
    <w:rsid w:val="00E00962"/>
    <w:rsid w:val="00E01432"/>
    <w:rsid w:val="00E01D5E"/>
    <w:rsid w:val="00E02011"/>
    <w:rsid w:val="00E02B1B"/>
    <w:rsid w:val="00E02EA2"/>
    <w:rsid w:val="00E033E8"/>
    <w:rsid w:val="00E03877"/>
    <w:rsid w:val="00E03A4E"/>
    <w:rsid w:val="00E03DB4"/>
    <w:rsid w:val="00E047F8"/>
    <w:rsid w:val="00E048E0"/>
    <w:rsid w:val="00E04907"/>
    <w:rsid w:val="00E04D61"/>
    <w:rsid w:val="00E04E02"/>
    <w:rsid w:val="00E052C8"/>
    <w:rsid w:val="00E054C9"/>
    <w:rsid w:val="00E059F9"/>
    <w:rsid w:val="00E05B71"/>
    <w:rsid w:val="00E05C1E"/>
    <w:rsid w:val="00E05D03"/>
    <w:rsid w:val="00E060A1"/>
    <w:rsid w:val="00E062E7"/>
    <w:rsid w:val="00E065B4"/>
    <w:rsid w:val="00E07079"/>
    <w:rsid w:val="00E07534"/>
    <w:rsid w:val="00E1074B"/>
    <w:rsid w:val="00E1233D"/>
    <w:rsid w:val="00E12998"/>
    <w:rsid w:val="00E13A88"/>
    <w:rsid w:val="00E13E17"/>
    <w:rsid w:val="00E14630"/>
    <w:rsid w:val="00E1507C"/>
    <w:rsid w:val="00E153DB"/>
    <w:rsid w:val="00E1552C"/>
    <w:rsid w:val="00E158C1"/>
    <w:rsid w:val="00E15968"/>
    <w:rsid w:val="00E16155"/>
    <w:rsid w:val="00E164E8"/>
    <w:rsid w:val="00E16D6E"/>
    <w:rsid w:val="00E16D7F"/>
    <w:rsid w:val="00E204B7"/>
    <w:rsid w:val="00E207BD"/>
    <w:rsid w:val="00E20EFB"/>
    <w:rsid w:val="00E2201B"/>
    <w:rsid w:val="00E223DE"/>
    <w:rsid w:val="00E23301"/>
    <w:rsid w:val="00E248E6"/>
    <w:rsid w:val="00E253FC"/>
    <w:rsid w:val="00E264E1"/>
    <w:rsid w:val="00E264FB"/>
    <w:rsid w:val="00E26727"/>
    <w:rsid w:val="00E272B1"/>
    <w:rsid w:val="00E277BA"/>
    <w:rsid w:val="00E27C7A"/>
    <w:rsid w:val="00E3041E"/>
    <w:rsid w:val="00E30BC5"/>
    <w:rsid w:val="00E30C71"/>
    <w:rsid w:val="00E327A5"/>
    <w:rsid w:val="00E32C7F"/>
    <w:rsid w:val="00E32F97"/>
    <w:rsid w:val="00E33A41"/>
    <w:rsid w:val="00E34966"/>
    <w:rsid w:val="00E35859"/>
    <w:rsid w:val="00E36BCA"/>
    <w:rsid w:val="00E36D16"/>
    <w:rsid w:val="00E403D4"/>
    <w:rsid w:val="00E412B7"/>
    <w:rsid w:val="00E41A2F"/>
    <w:rsid w:val="00E42A8A"/>
    <w:rsid w:val="00E43275"/>
    <w:rsid w:val="00E4368F"/>
    <w:rsid w:val="00E44304"/>
    <w:rsid w:val="00E458FC"/>
    <w:rsid w:val="00E45B8E"/>
    <w:rsid w:val="00E4645E"/>
    <w:rsid w:val="00E47D44"/>
    <w:rsid w:val="00E504C9"/>
    <w:rsid w:val="00E5096F"/>
    <w:rsid w:val="00E50F19"/>
    <w:rsid w:val="00E510BA"/>
    <w:rsid w:val="00E51192"/>
    <w:rsid w:val="00E51231"/>
    <w:rsid w:val="00E517AF"/>
    <w:rsid w:val="00E51BA4"/>
    <w:rsid w:val="00E51BEE"/>
    <w:rsid w:val="00E52658"/>
    <w:rsid w:val="00E53195"/>
    <w:rsid w:val="00E53396"/>
    <w:rsid w:val="00E53A18"/>
    <w:rsid w:val="00E53BC4"/>
    <w:rsid w:val="00E5421F"/>
    <w:rsid w:val="00E56D2D"/>
    <w:rsid w:val="00E57E93"/>
    <w:rsid w:val="00E617F6"/>
    <w:rsid w:val="00E61885"/>
    <w:rsid w:val="00E61A6E"/>
    <w:rsid w:val="00E62271"/>
    <w:rsid w:val="00E629B8"/>
    <w:rsid w:val="00E62E89"/>
    <w:rsid w:val="00E62FC7"/>
    <w:rsid w:val="00E63220"/>
    <w:rsid w:val="00E63757"/>
    <w:rsid w:val="00E638E6"/>
    <w:rsid w:val="00E64DB6"/>
    <w:rsid w:val="00E65367"/>
    <w:rsid w:val="00E65413"/>
    <w:rsid w:val="00E65F51"/>
    <w:rsid w:val="00E65F9D"/>
    <w:rsid w:val="00E6787A"/>
    <w:rsid w:val="00E679B2"/>
    <w:rsid w:val="00E71507"/>
    <w:rsid w:val="00E71F36"/>
    <w:rsid w:val="00E72598"/>
    <w:rsid w:val="00E72774"/>
    <w:rsid w:val="00E738A6"/>
    <w:rsid w:val="00E74C8D"/>
    <w:rsid w:val="00E74F18"/>
    <w:rsid w:val="00E75989"/>
    <w:rsid w:val="00E762B8"/>
    <w:rsid w:val="00E77060"/>
    <w:rsid w:val="00E80265"/>
    <w:rsid w:val="00E8078B"/>
    <w:rsid w:val="00E8104E"/>
    <w:rsid w:val="00E8166B"/>
    <w:rsid w:val="00E817CC"/>
    <w:rsid w:val="00E81A14"/>
    <w:rsid w:val="00E81B2A"/>
    <w:rsid w:val="00E8269B"/>
    <w:rsid w:val="00E82DB8"/>
    <w:rsid w:val="00E837D3"/>
    <w:rsid w:val="00E843AE"/>
    <w:rsid w:val="00E844B6"/>
    <w:rsid w:val="00E845C1"/>
    <w:rsid w:val="00E84F94"/>
    <w:rsid w:val="00E8575F"/>
    <w:rsid w:val="00E859DC"/>
    <w:rsid w:val="00E85B52"/>
    <w:rsid w:val="00E85F5A"/>
    <w:rsid w:val="00E8601E"/>
    <w:rsid w:val="00E860ED"/>
    <w:rsid w:val="00E8673F"/>
    <w:rsid w:val="00E87054"/>
    <w:rsid w:val="00E87B8E"/>
    <w:rsid w:val="00E87CF1"/>
    <w:rsid w:val="00E9003A"/>
    <w:rsid w:val="00E907B7"/>
    <w:rsid w:val="00E90BC6"/>
    <w:rsid w:val="00E91815"/>
    <w:rsid w:val="00E91B79"/>
    <w:rsid w:val="00E91F6B"/>
    <w:rsid w:val="00E92131"/>
    <w:rsid w:val="00E92946"/>
    <w:rsid w:val="00E92D78"/>
    <w:rsid w:val="00E93315"/>
    <w:rsid w:val="00E940C2"/>
    <w:rsid w:val="00E944E9"/>
    <w:rsid w:val="00E9480A"/>
    <w:rsid w:val="00E94CD7"/>
    <w:rsid w:val="00E95276"/>
    <w:rsid w:val="00E955B1"/>
    <w:rsid w:val="00E957EB"/>
    <w:rsid w:val="00E95A9B"/>
    <w:rsid w:val="00E95B44"/>
    <w:rsid w:val="00E96771"/>
    <w:rsid w:val="00E96E60"/>
    <w:rsid w:val="00E97BBF"/>
    <w:rsid w:val="00E97F6F"/>
    <w:rsid w:val="00EA1BBE"/>
    <w:rsid w:val="00EA1E79"/>
    <w:rsid w:val="00EA29D1"/>
    <w:rsid w:val="00EA38A2"/>
    <w:rsid w:val="00EA4384"/>
    <w:rsid w:val="00EA48E5"/>
    <w:rsid w:val="00EA57EB"/>
    <w:rsid w:val="00EA59D8"/>
    <w:rsid w:val="00EA6A68"/>
    <w:rsid w:val="00EA7773"/>
    <w:rsid w:val="00EB0895"/>
    <w:rsid w:val="00EB0F1E"/>
    <w:rsid w:val="00EB0F81"/>
    <w:rsid w:val="00EB0F87"/>
    <w:rsid w:val="00EB1A8B"/>
    <w:rsid w:val="00EB1DED"/>
    <w:rsid w:val="00EB1F98"/>
    <w:rsid w:val="00EB2596"/>
    <w:rsid w:val="00EB2805"/>
    <w:rsid w:val="00EB309F"/>
    <w:rsid w:val="00EB3443"/>
    <w:rsid w:val="00EB3655"/>
    <w:rsid w:val="00EB3E1A"/>
    <w:rsid w:val="00EB4466"/>
    <w:rsid w:val="00EB4660"/>
    <w:rsid w:val="00EB4BAA"/>
    <w:rsid w:val="00EB4E55"/>
    <w:rsid w:val="00EB5349"/>
    <w:rsid w:val="00EB5A81"/>
    <w:rsid w:val="00EB5B9A"/>
    <w:rsid w:val="00EB6CDE"/>
    <w:rsid w:val="00EB7228"/>
    <w:rsid w:val="00EB7335"/>
    <w:rsid w:val="00EB77C5"/>
    <w:rsid w:val="00EB7B63"/>
    <w:rsid w:val="00EC0EF5"/>
    <w:rsid w:val="00EC0F05"/>
    <w:rsid w:val="00EC13E6"/>
    <w:rsid w:val="00EC1627"/>
    <w:rsid w:val="00EC19F2"/>
    <w:rsid w:val="00EC287F"/>
    <w:rsid w:val="00EC2BD3"/>
    <w:rsid w:val="00EC2FE7"/>
    <w:rsid w:val="00EC36D8"/>
    <w:rsid w:val="00EC38E8"/>
    <w:rsid w:val="00EC3F5E"/>
    <w:rsid w:val="00EC4150"/>
    <w:rsid w:val="00EC42B4"/>
    <w:rsid w:val="00EC47A1"/>
    <w:rsid w:val="00EC4CD5"/>
    <w:rsid w:val="00EC4D5A"/>
    <w:rsid w:val="00EC4D6C"/>
    <w:rsid w:val="00EC53B1"/>
    <w:rsid w:val="00EC5C72"/>
    <w:rsid w:val="00EC6FEE"/>
    <w:rsid w:val="00EC70FC"/>
    <w:rsid w:val="00EC7A09"/>
    <w:rsid w:val="00EC7AD3"/>
    <w:rsid w:val="00ED02F9"/>
    <w:rsid w:val="00ED05B9"/>
    <w:rsid w:val="00ED0D4E"/>
    <w:rsid w:val="00ED13BE"/>
    <w:rsid w:val="00ED14A2"/>
    <w:rsid w:val="00ED25BF"/>
    <w:rsid w:val="00ED4437"/>
    <w:rsid w:val="00ED4EA3"/>
    <w:rsid w:val="00ED55D5"/>
    <w:rsid w:val="00ED5D4A"/>
    <w:rsid w:val="00ED5D55"/>
    <w:rsid w:val="00ED5E8C"/>
    <w:rsid w:val="00ED64E9"/>
    <w:rsid w:val="00ED74C1"/>
    <w:rsid w:val="00ED766E"/>
    <w:rsid w:val="00ED7D3F"/>
    <w:rsid w:val="00EE009C"/>
    <w:rsid w:val="00EE0D82"/>
    <w:rsid w:val="00EE1926"/>
    <w:rsid w:val="00EE1A89"/>
    <w:rsid w:val="00EE1FF0"/>
    <w:rsid w:val="00EE2160"/>
    <w:rsid w:val="00EE2BE2"/>
    <w:rsid w:val="00EE3DF7"/>
    <w:rsid w:val="00EE411A"/>
    <w:rsid w:val="00EE417D"/>
    <w:rsid w:val="00EE4676"/>
    <w:rsid w:val="00EE4E6C"/>
    <w:rsid w:val="00EE5940"/>
    <w:rsid w:val="00EE633D"/>
    <w:rsid w:val="00EE6660"/>
    <w:rsid w:val="00EE6EFC"/>
    <w:rsid w:val="00EE7074"/>
    <w:rsid w:val="00EE7D25"/>
    <w:rsid w:val="00EE7FC1"/>
    <w:rsid w:val="00EF006F"/>
    <w:rsid w:val="00EF026C"/>
    <w:rsid w:val="00EF05D9"/>
    <w:rsid w:val="00EF081B"/>
    <w:rsid w:val="00EF0D7A"/>
    <w:rsid w:val="00EF1241"/>
    <w:rsid w:val="00EF1856"/>
    <w:rsid w:val="00EF32DA"/>
    <w:rsid w:val="00EF339F"/>
    <w:rsid w:val="00EF3657"/>
    <w:rsid w:val="00EF3BA9"/>
    <w:rsid w:val="00EF4187"/>
    <w:rsid w:val="00EF44EA"/>
    <w:rsid w:val="00EF47F8"/>
    <w:rsid w:val="00EF4B02"/>
    <w:rsid w:val="00EF5125"/>
    <w:rsid w:val="00EF57B3"/>
    <w:rsid w:val="00EF62BA"/>
    <w:rsid w:val="00EF6BED"/>
    <w:rsid w:val="00EF6EEF"/>
    <w:rsid w:val="00EF7D83"/>
    <w:rsid w:val="00F01D93"/>
    <w:rsid w:val="00F02533"/>
    <w:rsid w:val="00F0291E"/>
    <w:rsid w:val="00F02AC2"/>
    <w:rsid w:val="00F03682"/>
    <w:rsid w:val="00F04379"/>
    <w:rsid w:val="00F04506"/>
    <w:rsid w:val="00F0495C"/>
    <w:rsid w:val="00F068CA"/>
    <w:rsid w:val="00F0744E"/>
    <w:rsid w:val="00F079C6"/>
    <w:rsid w:val="00F07B73"/>
    <w:rsid w:val="00F1026B"/>
    <w:rsid w:val="00F1041E"/>
    <w:rsid w:val="00F117B8"/>
    <w:rsid w:val="00F11817"/>
    <w:rsid w:val="00F11F49"/>
    <w:rsid w:val="00F1251A"/>
    <w:rsid w:val="00F1256B"/>
    <w:rsid w:val="00F126B5"/>
    <w:rsid w:val="00F13233"/>
    <w:rsid w:val="00F13C71"/>
    <w:rsid w:val="00F13DD5"/>
    <w:rsid w:val="00F13E4F"/>
    <w:rsid w:val="00F13F33"/>
    <w:rsid w:val="00F13FDF"/>
    <w:rsid w:val="00F145DF"/>
    <w:rsid w:val="00F14BF5"/>
    <w:rsid w:val="00F14D20"/>
    <w:rsid w:val="00F14E35"/>
    <w:rsid w:val="00F15433"/>
    <w:rsid w:val="00F156A2"/>
    <w:rsid w:val="00F15819"/>
    <w:rsid w:val="00F15873"/>
    <w:rsid w:val="00F16899"/>
    <w:rsid w:val="00F16C23"/>
    <w:rsid w:val="00F20593"/>
    <w:rsid w:val="00F20AF6"/>
    <w:rsid w:val="00F21A1F"/>
    <w:rsid w:val="00F2216E"/>
    <w:rsid w:val="00F23A9F"/>
    <w:rsid w:val="00F24838"/>
    <w:rsid w:val="00F24FA1"/>
    <w:rsid w:val="00F25173"/>
    <w:rsid w:val="00F26644"/>
    <w:rsid w:val="00F26B6F"/>
    <w:rsid w:val="00F26C15"/>
    <w:rsid w:val="00F27294"/>
    <w:rsid w:val="00F27ED3"/>
    <w:rsid w:val="00F3034E"/>
    <w:rsid w:val="00F306EF"/>
    <w:rsid w:val="00F30F14"/>
    <w:rsid w:val="00F317D8"/>
    <w:rsid w:val="00F323D5"/>
    <w:rsid w:val="00F329EC"/>
    <w:rsid w:val="00F3362C"/>
    <w:rsid w:val="00F33B7C"/>
    <w:rsid w:val="00F33E79"/>
    <w:rsid w:val="00F344A8"/>
    <w:rsid w:val="00F34CB6"/>
    <w:rsid w:val="00F355A4"/>
    <w:rsid w:val="00F355D4"/>
    <w:rsid w:val="00F355D6"/>
    <w:rsid w:val="00F35CA1"/>
    <w:rsid w:val="00F362E9"/>
    <w:rsid w:val="00F36503"/>
    <w:rsid w:val="00F3662E"/>
    <w:rsid w:val="00F36AFA"/>
    <w:rsid w:val="00F36B64"/>
    <w:rsid w:val="00F37539"/>
    <w:rsid w:val="00F37A31"/>
    <w:rsid w:val="00F37B0F"/>
    <w:rsid w:val="00F37DD5"/>
    <w:rsid w:val="00F4039A"/>
    <w:rsid w:val="00F40482"/>
    <w:rsid w:val="00F406EC"/>
    <w:rsid w:val="00F40C03"/>
    <w:rsid w:val="00F40D05"/>
    <w:rsid w:val="00F40FA5"/>
    <w:rsid w:val="00F41E1B"/>
    <w:rsid w:val="00F42026"/>
    <w:rsid w:val="00F42168"/>
    <w:rsid w:val="00F429B8"/>
    <w:rsid w:val="00F4311A"/>
    <w:rsid w:val="00F4339A"/>
    <w:rsid w:val="00F43B2B"/>
    <w:rsid w:val="00F4416F"/>
    <w:rsid w:val="00F44DC5"/>
    <w:rsid w:val="00F4606F"/>
    <w:rsid w:val="00F471B4"/>
    <w:rsid w:val="00F50045"/>
    <w:rsid w:val="00F5083F"/>
    <w:rsid w:val="00F516DE"/>
    <w:rsid w:val="00F51A79"/>
    <w:rsid w:val="00F51AFE"/>
    <w:rsid w:val="00F52093"/>
    <w:rsid w:val="00F53878"/>
    <w:rsid w:val="00F53BB4"/>
    <w:rsid w:val="00F53FE9"/>
    <w:rsid w:val="00F5408C"/>
    <w:rsid w:val="00F549B7"/>
    <w:rsid w:val="00F54F96"/>
    <w:rsid w:val="00F551AD"/>
    <w:rsid w:val="00F55573"/>
    <w:rsid w:val="00F555C2"/>
    <w:rsid w:val="00F55780"/>
    <w:rsid w:val="00F5588E"/>
    <w:rsid w:val="00F55B32"/>
    <w:rsid w:val="00F55BC7"/>
    <w:rsid w:val="00F55D16"/>
    <w:rsid w:val="00F5653F"/>
    <w:rsid w:val="00F57258"/>
    <w:rsid w:val="00F57A33"/>
    <w:rsid w:val="00F57B63"/>
    <w:rsid w:val="00F618A9"/>
    <w:rsid w:val="00F6305C"/>
    <w:rsid w:val="00F63211"/>
    <w:rsid w:val="00F63A65"/>
    <w:rsid w:val="00F63BB9"/>
    <w:rsid w:val="00F6405F"/>
    <w:rsid w:val="00F6425F"/>
    <w:rsid w:val="00F64809"/>
    <w:rsid w:val="00F64D1E"/>
    <w:rsid w:val="00F64E0E"/>
    <w:rsid w:val="00F64EBA"/>
    <w:rsid w:val="00F6554A"/>
    <w:rsid w:val="00F65A76"/>
    <w:rsid w:val="00F65B27"/>
    <w:rsid w:val="00F66592"/>
    <w:rsid w:val="00F66C11"/>
    <w:rsid w:val="00F67D80"/>
    <w:rsid w:val="00F707A7"/>
    <w:rsid w:val="00F70878"/>
    <w:rsid w:val="00F70AAB"/>
    <w:rsid w:val="00F71633"/>
    <w:rsid w:val="00F71926"/>
    <w:rsid w:val="00F71F44"/>
    <w:rsid w:val="00F71F4A"/>
    <w:rsid w:val="00F73236"/>
    <w:rsid w:val="00F73C18"/>
    <w:rsid w:val="00F73EA1"/>
    <w:rsid w:val="00F7474D"/>
    <w:rsid w:val="00F74FE3"/>
    <w:rsid w:val="00F75126"/>
    <w:rsid w:val="00F75772"/>
    <w:rsid w:val="00F75F34"/>
    <w:rsid w:val="00F76516"/>
    <w:rsid w:val="00F77282"/>
    <w:rsid w:val="00F77823"/>
    <w:rsid w:val="00F77B7D"/>
    <w:rsid w:val="00F802B3"/>
    <w:rsid w:val="00F80BAC"/>
    <w:rsid w:val="00F80CCB"/>
    <w:rsid w:val="00F81316"/>
    <w:rsid w:val="00F81685"/>
    <w:rsid w:val="00F81750"/>
    <w:rsid w:val="00F8197E"/>
    <w:rsid w:val="00F823A9"/>
    <w:rsid w:val="00F825D6"/>
    <w:rsid w:val="00F82D04"/>
    <w:rsid w:val="00F83A5C"/>
    <w:rsid w:val="00F846A8"/>
    <w:rsid w:val="00F85B7E"/>
    <w:rsid w:val="00F862F6"/>
    <w:rsid w:val="00F86914"/>
    <w:rsid w:val="00F86B56"/>
    <w:rsid w:val="00F86C3B"/>
    <w:rsid w:val="00F87B3C"/>
    <w:rsid w:val="00F87B52"/>
    <w:rsid w:val="00F90135"/>
    <w:rsid w:val="00F90BF5"/>
    <w:rsid w:val="00F91637"/>
    <w:rsid w:val="00F91889"/>
    <w:rsid w:val="00F919F8"/>
    <w:rsid w:val="00F91C1B"/>
    <w:rsid w:val="00F9259F"/>
    <w:rsid w:val="00F93B3B"/>
    <w:rsid w:val="00F946E2"/>
    <w:rsid w:val="00F94A8C"/>
    <w:rsid w:val="00F95452"/>
    <w:rsid w:val="00F95561"/>
    <w:rsid w:val="00F95B51"/>
    <w:rsid w:val="00F96912"/>
    <w:rsid w:val="00F97885"/>
    <w:rsid w:val="00F97BBB"/>
    <w:rsid w:val="00FA07BE"/>
    <w:rsid w:val="00FA0EF4"/>
    <w:rsid w:val="00FA183A"/>
    <w:rsid w:val="00FA2889"/>
    <w:rsid w:val="00FA3076"/>
    <w:rsid w:val="00FA3535"/>
    <w:rsid w:val="00FA4228"/>
    <w:rsid w:val="00FA43B1"/>
    <w:rsid w:val="00FA505E"/>
    <w:rsid w:val="00FA55C7"/>
    <w:rsid w:val="00FA56F2"/>
    <w:rsid w:val="00FA5DD0"/>
    <w:rsid w:val="00FA5EC3"/>
    <w:rsid w:val="00FA6310"/>
    <w:rsid w:val="00FA63C6"/>
    <w:rsid w:val="00FA6CB8"/>
    <w:rsid w:val="00FA6CC9"/>
    <w:rsid w:val="00FA6CD7"/>
    <w:rsid w:val="00FA6E16"/>
    <w:rsid w:val="00FA75D5"/>
    <w:rsid w:val="00FA77CD"/>
    <w:rsid w:val="00FB17B4"/>
    <w:rsid w:val="00FB193B"/>
    <w:rsid w:val="00FB1F83"/>
    <w:rsid w:val="00FB24A4"/>
    <w:rsid w:val="00FB2A7B"/>
    <w:rsid w:val="00FB2DA2"/>
    <w:rsid w:val="00FB33DD"/>
    <w:rsid w:val="00FB3ED5"/>
    <w:rsid w:val="00FB4224"/>
    <w:rsid w:val="00FB45AB"/>
    <w:rsid w:val="00FB4B8C"/>
    <w:rsid w:val="00FB5E98"/>
    <w:rsid w:val="00FB651C"/>
    <w:rsid w:val="00FB65C4"/>
    <w:rsid w:val="00FB690F"/>
    <w:rsid w:val="00FB7024"/>
    <w:rsid w:val="00FB70F7"/>
    <w:rsid w:val="00FB7291"/>
    <w:rsid w:val="00FB729C"/>
    <w:rsid w:val="00FB775A"/>
    <w:rsid w:val="00FB796C"/>
    <w:rsid w:val="00FB7D71"/>
    <w:rsid w:val="00FB7F78"/>
    <w:rsid w:val="00FB7FD7"/>
    <w:rsid w:val="00FC0448"/>
    <w:rsid w:val="00FC0728"/>
    <w:rsid w:val="00FC281A"/>
    <w:rsid w:val="00FC318D"/>
    <w:rsid w:val="00FC389A"/>
    <w:rsid w:val="00FC5868"/>
    <w:rsid w:val="00FC58A8"/>
    <w:rsid w:val="00FC5964"/>
    <w:rsid w:val="00FC5EE2"/>
    <w:rsid w:val="00FC680E"/>
    <w:rsid w:val="00FC6BA2"/>
    <w:rsid w:val="00FC6E2F"/>
    <w:rsid w:val="00FC7352"/>
    <w:rsid w:val="00FC73DA"/>
    <w:rsid w:val="00FC764D"/>
    <w:rsid w:val="00FD0B47"/>
    <w:rsid w:val="00FD0B64"/>
    <w:rsid w:val="00FD1B92"/>
    <w:rsid w:val="00FD2C7B"/>
    <w:rsid w:val="00FD3696"/>
    <w:rsid w:val="00FD4877"/>
    <w:rsid w:val="00FD4C32"/>
    <w:rsid w:val="00FD4EE9"/>
    <w:rsid w:val="00FD4F96"/>
    <w:rsid w:val="00FD549C"/>
    <w:rsid w:val="00FD56BF"/>
    <w:rsid w:val="00FD58C1"/>
    <w:rsid w:val="00FD59B0"/>
    <w:rsid w:val="00FD6D3E"/>
    <w:rsid w:val="00FE0C85"/>
    <w:rsid w:val="00FE0E61"/>
    <w:rsid w:val="00FE13BA"/>
    <w:rsid w:val="00FE15AE"/>
    <w:rsid w:val="00FE16A9"/>
    <w:rsid w:val="00FE1DDE"/>
    <w:rsid w:val="00FE234A"/>
    <w:rsid w:val="00FE2361"/>
    <w:rsid w:val="00FE281D"/>
    <w:rsid w:val="00FE332E"/>
    <w:rsid w:val="00FE3833"/>
    <w:rsid w:val="00FE3F96"/>
    <w:rsid w:val="00FE469D"/>
    <w:rsid w:val="00FE4BBC"/>
    <w:rsid w:val="00FE53A6"/>
    <w:rsid w:val="00FE65F5"/>
    <w:rsid w:val="00FE6A27"/>
    <w:rsid w:val="00FE6C68"/>
    <w:rsid w:val="00FE6EA9"/>
    <w:rsid w:val="00FE70B1"/>
    <w:rsid w:val="00FE73AC"/>
    <w:rsid w:val="00FE7996"/>
    <w:rsid w:val="00FE7F23"/>
    <w:rsid w:val="00FF17BC"/>
    <w:rsid w:val="00FF1C9B"/>
    <w:rsid w:val="00FF1F36"/>
    <w:rsid w:val="00FF25A9"/>
    <w:rsid w:val="00FF270B"/>
    <w:rsid w:val="00FF299F"/>
    <w:rsid w:val="00FF2CCB"/>
    <w:rsid w:val="00FF4729"/>
    <w:rsid w:val="00FF48FA"/>
    <w:rsid w:val="00FF491D"/>
    <w:rsid w:val="00FF4A79"/>
    <w:rsid w:val="00FF4CC0"/>
    <w:rsid w:val="00FF5BB2"/>
    <w:rsid w:val="00FF6C6F"/>
    <w:rsid w:val="00FF732B"/>
    <w:rsid w:val="00FF771A"/>
    <w:rsid w:val="00FF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290030"/>
  <w15:chartTrackingRefBased/>
  <w15:docId w15:val="{97951B16-BFC6-4A48-BF39-131C664BC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082D"/>
    <w:rPr>
      <w:rFonts w:ascii="Angsana New" w:eastAsia="Times New Roman" w:hAnsi="Angsana New" w:cs="Angsana New"/>
      <w:color w:val="000000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26C15"/>
    <w:pPr>
      <w:keepNext/>
      <w:spacing w:before="240" w:after="60"/>
      <w:outlineLvl w:val="0"/>
    </w:pPr>
    <w:rPr>
      <w:rFonts w:ascii="Arial" w:hAnsi="Arial"/>
      <w:b/>
      <w:bCs/>
      <w:color w:val="auto"/>
      <w:kern w:val="32"/>
      <w:szCs w:val="37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26C15"/>
    <w:pPr>
      <w:keepNext/>
      <w:spacing w:before="240"/>
      <w:ind w:right="-475"/>
      <w:outlineLvl w:val="1"/>
    </w:pPr>
    <w:rPr>
      <w:color w:val="auto"/>
      <w:lang w:val="th-TH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26C15"/>
    <w:pPr>
      <w:keepNext/>
      <w:tabs>
        <w:tab w:val="center" w:pos="5040"/>
      </w:tabs>
      <w:spacing w:before="240"/>
      <w:ind w:right="-370"/>
      <w:outlineLvl w:val="2"/>
    </w:pPr>
    <w:rPr>
      <w:b/>
      <w:bCs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26C15"/>
    <w:pPr>
      <w:keepNext/>
      <w:ind w:left="1440" w:right="-397"/>
      <w:outlineLvl w:val="4"/>
    </w:pPr>
    <w:rPr>
      <w:lang w:val="x-none" w:eastAsia="th-TH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26C15"/>
    <w:pPr>
      <w:keepNext/>
      <w:outlineLvl w:val="5"/>
    </w:pPr>
    <w:rPr>
      <w:rFonts w:ascii="Cordia New" w:hAnsi="Cordia New"/>
      <w:color w:val="auto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26C15"/>
    <w:pPr>
      <w:keepNext/>
      <w:ind w:firstLine="1440"/>
      <w:outlineLvl w:val="7"/>
    </w:pPr>
    <w:rPr>
      <w:rFonts w:ascii="Cordia New" w:hAnsi="Cordia New"/>
      <w:color w:val="auto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26C15"/>
    <w:pPr>
      <w:keepNext/>
      <w:ind w:left="720" w:firstLine="720"/>
      <w:outlineLvl w:val="8"/>
    </w:pPr>
    <w:rPr>
      <w:rFonts w:ascii="Cordia New"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F26C15"/>
    <w:rPr>
      <w:rFonts w:ascii="Arial" w:eastAsia="Times New Roman" w:hAnsi="Arial"/>
      <w:b/>
      <w:bCs/>
      <w:kern w:val="32"/>
      <w:sz w:val="32"/>
      <w:szCs w:val="37"/>
    </w:rPr>
  </w:style>
  <w:style w:type="character" w:customStyle="1" w:styleId="Heading2Char">
    <w:name w:val="Heading 2 Char"/>
    <w:link w:val="Heading2"/>
    <w:uiPriority w:val="99"/>
    <w:rsid w:val="00F26C15"/>
    <w:rPr>
      <w:rFonts w:ascii="Angsana New" w:eastAsia="Times New Roman" w:hAnsi="Angsana New" w:cs="AngsanaUPC"/>
      <w:sz w:val="32"/>
      <w:szCs w:val="32"/>
      <w:lang w:val="th-TH"/>
    </w:rPr>
  </w:style>
  <w:style w:type="character" w:customStyle="1" w:styleId="Heading3Char">
    <w:name w:val="Heading 3 Char"/>
    <w:link w:val="Heading3"/>
    <w:uiPriority w:val="99"/>
    <w:rsid w:val="00F26C15"/>
    <w:rPr>
      <w:rFonts w:ascii="Angsana New" w:eastAsia="Times New Roman" w:hAnsi="Angsana New" w:cs="AngsanaUPC"/>
      <w:b/>
      <w:bCs/>
      <w:color w:val="000000"/>
      <w:sz w:val="32"/>
      <w:szCs w:val="32"/>
    </w:rPr>
  </w:style>
  <w:style w:type="character" w:customStyle="1" w:styleId="Heading5Char">
    <w:name w:val="Heading 5 Char"/>
    <w:link w:val="Heading5"/>
    <w:uiPriority w:val="99"/>
    <w:rsid w:val="00F26C15"/>
    <w:rPr>
      <w:rFonts w:ascii="Angsana New" w:eastAsia="Times New Roman" w:hAnsi="Angsana New" w:cs="AngsanaUPC"/>
      <w:color w:val="000000"/>
      <w:sz w:val="32"/>
      <w:szCs w:val="32"/>
      <w:lang w:eastAsia="th-TH"/>
    </w:rPr>
  </w:style>
  <w:style w:type="character" w:customStyle="1" w:styleId="Heading6Char">
    <w:name w:val="Heading 6 Char"/>
    <w:link w:val="Heading6"/>
    <w:uiPriority w:val="99"/>
    <w:rsid w:val="00F26C15"/>
    <w:rPr>
      <w:rFonts w:ascii="Cordia New" w:eastAsia="Times New Roman" w:hAnsi="Cordia New" w:cs="AngsanaUPC"/>
      <w:sz w:val="32"/>
      <w:szCs w:val="32"/>
    </w:rPr>
  </w:style>
  <w:style w:type="character" w:customStyle="1" w:styleId="Heading8Char">
    <w:name w:val="Heading 8 Char"/>
    <w:link w:val="Heading8"/>
    <w:uiPriority w:val="99"/>
    <w:rsid w:val="00F26C15"/>
    <w:rPr>
      <w:rFonts w:ascii="Cordia New" w:eastAsia="Times New Roman" w:hAnsi="Cordia New" w:cs="AngsanaUPC"/>
      <w:sz w:val="32"/>
      <w:szCs w:val="32"/>
    </w:rPr>
  </w:style>
  <w:style w:type="character" w:customStyle="1" w:styleId="Heading9Char">
    <w:name w:val="Heading 9 Char"/>
    <w:link w:val="Heading9"/>
    <w:uiPriority w:val="99"/>
    <w:rsid w:val="00F26C15"/>
    <w:rPr>
      <w:rFonts w:ascii="Cordia New" w:eastAsia="Times New Roman" w:hAnsi="Angsana New"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643C31"/>
    <w:pPr>
      <w:ind w:left="720"/>
      <w:contextualSpacing/>
    </w:pPr>
    <w:rPr>
      <w:szCs w:val="40"/>
    </w:rPr>
  </w:style>
  <w:style w:type="paragraph" w:styleId="Header">
    <w:name w:val="header"/>
    <w:basedOn w:val="Normal"/>
    <w:link w:val="HeaderChar"/>
    <w:rsid w:val="00C34DD7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ngsanaUPC" w:hAnsi="AngsanaUPC"/>
      <w:color w:val="auto"/>
      <w:sz w:val="28"/>
      <w:szCs w:val="20"/>
      <w:lang w:val="x-none" w:eastAsia="x-none"/>
    </w:rPr>
  </w:style>
  <w:style w:type="character" w:customStyle="1" w:styleId="HeaderChar">
    <w:name w:val="Header Char"/>
    <w:link w:val="Header"/>
    <w:rsid w:val="00C34DD7"/>
    <w:rPr>
      <w:rFonts w:ascii="AngsanaUPC" w:eastAsia="Times New Roman" w:hAnsi="AngsanaUPC" w:cs="AngsanaUPC"/>
      <w:sz w:val="28"/>
    </w:rPr>
  </w:style>
  <w:style w:type="paragraph" w:styleId="FootnoteText">
    <w:name w:val="footnote text"/>
    <w:aliases w:val="ข้อความเชิงอรรถ,ข้อความเชิงอรรถ1,ข้อความเชิงอรรถ2,ข้อความเชิงอรรถ3,ข้อความเชิงอรรถ4"/>
    <w:basedOn w:val="Normal"/>
    <w:link w:val="FootnoteTextChar"/>
    <w:unhideWhenUsed/>
    <w:rsid w:val="00206256"/>
    <w:rPr>
      <w:sz w:val="20"/>
      <w:szCs w:val="25"/>
      <w:lang w:val="x-none" w:eastAsia="x-none"/>
    </w:rPr>
  </w:style>
  <w:style w:type="character" w:customStyle="1" w:styleId="FootnoteTextChar">
    <w:name w:val="Footnote Text Char"/>
    <w:aliases w:val="ข้อความเชิงอรรถ Char,ข้อความเชิงอรรถ1 Char,ข้อความเชิงอรรถ2 Char,ข้อความเชิงอรรถ3 Char,ข้อความเชิงอรรถ4 Char"/>
    <w:link w:val="FootnoteText"/>
    <w:semiHidden/>
    <w:rsid w:val="00206256"/>
    <w:rPr>
      <w:rFonts w:ascii="Angsana New" w:eastAsia="Times New Roman" w:hAnsi="Angsana New" w:cs="Angsana New"/>
      <w:color w:val="000000"/>
      <w:sz w:val="20"/>
      <w:szCs w:val="25"/>
    </w:rPr>
  </w:style>
  <w:style w:type="character" w:styleId="FootnoteReference">
    <w:name w:val="footnote reference"/>
    <w:aliases w:val="อ้างอิงเชิงอรรถ"/>
    <w:semiHidden/>
    <w:unhideWhenUsed/>
    <w:rsid w:val="00206256"/>
    <w:rPr>
      <w:sz w:val="32"/>
      <w:szCs w:val="32"/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2178D6"/>
    <w:pPr>
      <w:tabs>
        <w:tab w:val="center" w:pos="4513"/>
        <w:tab w:val="right" w:pos="9026"/>
      </w:tabs>
    </w:pPr>
    <w:rPr>
      <w:szCs w:val="40"/>
      <w:lang w:val="x-none" w:eastAsia="x-none"/>
    </w:rPr>
  </w:style>
  <w:style w:type="character" w:customStyle="1" w:styleId="FooterChar">
    <w:name w:val="Footer Char"/>
    <w:link w:val="Footer"/>
    <w:uiPriority w:val="99"/>
    <w:rsid w:val="002178D6"/>
    <w:rPr>
      <w:rFonts w:ascii="Angsana New" w:eastAsia="Times New Roman" w:hAnsi="Angsana New" w:cs="Angsana New"/>
      <w:color w:val="000000"/>
      <w:sz w:val="32"/>
      <w:szCs w:val="40"/>
    </w:rPr>
  </w:style>
  <w:style w:type="paragraph" w:styleId="BodyText3">
    <w:name w:val="Body Text 3"/>
    <w:basedOn w:val="Normal"/>
    <w:link w:val="BodyText3Char"/>
    <w:uiPriority w:val="99"/>
    <w:rsid w:val="007D7E58"/>
    <w:pPr>
      <w:tabs>
        <w:tab w:val="left" w:pos="1760"/>
      </w:tabs>
      <w:ind w:right="-768"/>
    </w:pPr>
    <w:rPr>
      <w:lang w:val="x-none" w:eastAsia="x-none"/>
    </w:rPr>
  </w:style>
  <w:style w:type="character" w:customStyle="1" w:styleId="BodyText3Char">
    <w:name w:val="Body Text 3 Char"/>
    <w:link w:val="BodyText3"/>
    <w:uiPriority w:val="99"/>
    <w:rsid w:val="007D7E58"/>
    <w:rPr>
      <w:rFonts w:ascii="Angsana New" w:eastAsia="Times New Roman" w:hAnsi="Angsana New" w:cs="Angsana New"/>
      <w:color w:val="000000"/>
      <w:sz w:val="32"/>
      <w:szCs w:val="32"/>
    </w:rPr>
  </w:style>
  <w:style w:type="character" w:styleId="PageNumber">
    <w:name w:val="page number"/>
    <w:rsid w:val="00A210A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81B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F081B"/>
    <w:rPr>
      <w:rFonts w:ascii="Tahoma" w:eastAsia="Times New Roman" w:hAnsi="Tahoma" w:cs="Angsana New"/>
      <w:color w:val="000000"/>
      <w:sz w:val="16"/>
    </w:rPr>
  </w:style>
  <w:style w:type="paragraph" w:styleId="BodyTextIndent">
    <w:name w:val="Body Text Indent"/>
    <w:basedOn w:val="Normal"/>
    <w:link w:val="BodyTextIndentChar"/>
    <w:unhideWhenUsed/>
    <w:rsid w:val="00F26C15"/>
    <w:pPr>
      <w:spacing w:after="120"/>
      <w:ind w:left="283"/>
    </w:pPr>
    <w:rPr>
      <w:szCs w:val="40"/>
      <w:lang w:val="x-none" w:eastAsia="x-none"/>
    </w:rPr>
  </w:style>
  <w:style w:type="character" w:customStyle="1" w:styleId="BodyTextIndentChar">
    <w:name w:val="Body Text Indent Char"/>
    <w:link w:val="BodyTextIndent"/>
    <w:rsid w:val="00F26C15"/>
    <w:rPr>
      <w:rFonts w:ascii="Angsana New" w:eastAsia="Times New Roman" w:hAnsi="Angsana New" w:cs="Angsana New"/>
      <w:color w:val="000000"/>
      <w:sz w:val="32"/>
      <w:szCs w:val="40"/>
    </w:rPr>
  </w:style>
  <w:style w:type="paragraph" w:styleId="BodyText">
    <w:name w:val="Body Text"/>
    <w:basedOn w:val="Normal"/>
    <w:link w:val="BodyTextChar"/>
    <w:uiPriority w:val="99"/>
    <w:unhideWhenUsed/>
    <w:rsid w:val="00F26C15"/>
    <w:pPr>
      <w:spacing w:after="120"/>
    </w:pPr>
    <w:rPr>
      <w:szCs w:val="40"/>
      <w:lang w:val="x-none" w:eastAsia="x-none"/>
    </w:rPr>
  </w:style>
  <w:style w:type="character" w:customStyle="1" w:styleId="BodyTextChar">
    <w:name w:val="Body Text Char"/>
    <w:link w:val="BodyText"/>
    <w:uiPriority w:val="99"/>
    <w:rsid w:val="00F26C15"/>
    <w:rPr>
      <w:rFonts w:ascii="Angsana New" w:eastAsia="Times New Roman" w:hAnsi="Angsana New" w:cs="Angsana New"/>
      <w:color w:val="000000"/>
      <w:sz w:val="32"/>
      <w:szCs w:val="40"/>
    </w:rPr>
  </w:style>
  <w:style w:type="paragraph" w:customStyle="1" w:styleId="a">
    <w:name w:val="อักขระ"/>
    <w:basedOn w:val="Normal"/>
    <w:uiPriority w:val="99"/>
    <w:rsid w:val="00F26C15"/>
    <w:pPr>
      <w:spacing w:after="160" w:line="240" w:lineRule="exact"/>
    </w:pPr>
    <w:rPr>
      <w:rFonts w:ascii="Verdana" w:hAnsi="Verdana" w:cs="Times New Roman"/>
      <w:color w:val="auto"/>
      <w:sz w:val="20"/>
      <w:szCs w:val="20"/>
      <w:lang w:bidi="ar-SA"/>
    </w:rPr>
  </w:style>
  <w:style w:type="paragraph" w:styleId="EnvelopeReturn">
    <w:name w:val="envelope return"/>
    <w:basedOn w:val="Normal"/>
    <w:uiPriority w:val="99"/>
    <w:rsid w:val="00F26C15"/>
    <w:rPr>
      <w:rFonts w:ascii="Cordia New" w:hAnsi="Cordia New" w:cs="Cordia New"/>
      <w:color w:val="auto"/>
      <w:sz w:val="30"/>
      <w:szCs w:val="30"/>
    </w:rPr>
  </w:style>
  <w:style w:type="paragraph" w:styleId="BlockText">
    <w:name w:val="Block Text"/>
    <w:basedOn w:val="Normal"/>
    <w:uiPriority w:val="99"/>
    <w:rsid w:val="00F26C15"/>
    <w:pPr>
      <w:ind w:left="720" w:right="-113" w:firstLine="720"/>
    </w:pPr>
  </w:style>
  <w:style w:type="paragraph" w:styleId="BodyText2">
    <w:name w:val="Body Text 2"/>
    <w:basedOn w:val="Normal"/>
    <w:link w:val="BodyText2Char"/>
    <w:uiPriority w:val="99"/>
    <w:rsid w:val="00F26C15"/>
    <w:pPr>
      <w:ind w:right="-87"/>
    </w:pPr>
    <w:rPr>
      <w:rFonts w:ascii="Cordia New" w:hAnsi="Cordia New"/>
      <w:sz w:val="30"/>
      <w:szCs w:val="30"/>
      <w:lang w:val="x-none" w:eastAsia="x-none"/>
    </w:rPr>
  </w:style>
  <w:style w:type="character" w:customStyle="1" w:styleId="BodyText2Char">
    <w:name w:val="Body Text 2 Char"/>
    <w:link w:val="BodyText2"/>
    <w:uiPriority w:val="99"/>
    <w:rsid w:val="00F26C15"/>
    <w:rPr>
      <w:rFonts w:ascii="Cordia New" w:eastAsia="Times New Roman" w:hAnsi="Cordia New"/>
      <w:color w:val="000000"/>
      <w:sz w:val="30"/>
      <w:szCs w:val="30"/>
    </w:rPr>
  </w:style>
  <w:style w:type="paragraph" w:styleId="BodyTextIndent2">
    <w:name w:val="Body Text Indent 2"/>
    <w:basedOn w:val="Normal"/>
    <w:link w:val="BodyTextIndent2Char"/>
    <w:uiPriority w:val="99"/>
    <w:rsid w:val="00F26C15"/>
    <w:pPr>
      <w:ind w:firstLine="1695"/>
    </w:pPr>
    <w:rPr>
      <w:rFonts w:ascii="Cordia New" w:hAnsi="Cordia New"/>
      <w:sz w:val="30"/>
      <w:szCs w:val="30"/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rsid w:val="00F26C15"/>
    <w:rPr>
      <w:rFonts w:ascii="Cordia New" w:eastAsia="Times New Roman" w:hAnsi="Cordia New"/>
      <w:color w:val="000000"/>
      <w:sz w:val="30"/>
      <w:szCs w:val="30"/>
    </w:rPr>
  </w:style>
  <w:style w:type="paragraph" w:styleId="BodyTextIndent3">
    <w:name w:val="Body Text Indent 3"/>
    <w:basedOn w:val="Normal"/>
    <w:link w:val="BodyTextIndent3Char"/>
    <w:uiPriority w:val="99"/>
    <w:rsid w:val="00F26C15"/>
    <w:pPr>
      <w:spacing w:before="240"/>
      <w:ind w:firstLine="1440"/>
    </w:pPr>
    <w:rPr>
      <w:rFonts w:ascii="Cordia New" w:hAnsi="Cordia New"/>
      <w:sz w:val="30"/>
      <w:szCs w:val="30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rsid w:val="00F26C15"/>
    <w:rPr>
      <w:rFonts w:ascii="Cordia New" w:eastAsia="Times New Roman" w:hAnsi="Cordia New"/>
      <w:color w:val="000000"/>
      <w:sz w:val="30"/>
      <w:szCs w:val="30"/>
    </w:rPr>
  </w:style>
  <w:style w:type="character" w:styleId="Hyperlink">
    <w:name w:val="Hyperlink"/>
    <w:uiPriority w:val="99"/>
    <w:rsid w:val="00F26C15"/>
    <w:rPr>
      <w:rFonts w:cs="Times New Roman"/>
      <w:color w:val="0000FF"/>
      <w:u w:val="single"/>
    </w:rPr>
  </w:style>
  <w:style w:type="paragraph" w:styleId="ListBullet">
    <w:name w:val="List Bullet"/>
    <w:basedOn w:val="Normal"/>
    <w:autoRedefine/>
    <w:uiPriority w:val="99"/>
    <w:rsid w:val="00F26C15"/>
    <w:pPr>
      <w:tabs>
        <w:tab w:val="num" w:pos="360"/>
      </w:tabs>
      <w:ind w:left="360" w:hanging="360"/>
    </w:pPr>
    <w:rPr>
      <w:color w:val="auto"/>
      <w:szCs w:val="37"/>
    </w:rPr>
  </w:style>
  <w:style w:type="paragraph" w:styleId="Title">
    <w:name w:val="Title"/>
    <w:basedOn w:val="Normal"/>
    <w:link w:val="TitleChar"/>
    <w:uiPriority w:val="99"/>
    <w:qFormat/>
    <w:rsid w:val="00F26C15"/>
    <w:pPr>
      <w:ind w:right="-199"/>
      <w:jc w:val="center"/>
    </w:pPr>
    <w:rPr>
      <w:rFonts w:hAnsi="Times New Roman"/>
      <w:color w:val="auto"/>
      <w:lang w:val="th-TH" w:eastAsia="x-none"/>
    </w:rPr>
  </w:style>
  <w:style w:type="character" w:customStyle="1" w:styleId="TitleChar">
    <w:name w:val="Title Char"/>
    <w:link w:val="Title"/>
    <w:uiPriority w:val="99"/>
    <w:rsid w:val="00F26C15"/>
    <w:rPr>
      <w:rFonts w:ascii="Angsana New" w:eastAsia="Times New Roman" w:hAnsi="Times New Roman" w:cs="Angsana New"/>
      <w:sz w:val="32"/>
      <w:szCs w:val="32"/>
      <w:lang w:val="th-TH"/>
    </w:rPr>
  </w:style>
  <w:style w:type="character" w:styleId="FollowedHyperlink">
    <w:name w:val="FollowedHyperlink"/>
    <w:uiPriority w:val="99"/>
    <w:rsid w:val="00F26C15"/>
    <w:rPr>
      <w:rFonts w:cs="Times New Roman"/>
      <w:color w:val="800080"/>
      <w:u w:val="single"/>
    </w:rPr>
  </w:style>
  <w:style w:type="character" w:styleId="Strong">
    <w:name w:val="Strong"/>
    <w:uiPriority w:val="99"/>
    <w:qFormat/>
    <w:rsid w:val="00F26C15"/>
    <w:rPr>
      <w:rFonts w:cs="Times New Roman"/>
      <w:b/>
      <w:bCs/>
    </w:rPr>
  </w:style>
  <w:style w:type="character" w:customStyle="1" w:styleId="EndnoteTextChar">
    <w:name w:val="Endnote Text Char"/>
    <w:link w:val="EndnoteText"/>
    <w:uiPriority w:val="99"/>
    <w:semiHidden/>
    <w:rsid w:val="00F26C15"/>
    <w:rPr>
      <w:rFonts w:ascii="Angsana New" w:eastAsia="Times New Roman" w:hAnsi="Angsana New" w:cs="Angsana New"/>
      <w:szCs w:val="23"/>
    </w:rPr>
  </w:style>
  <w:style w:type="paragraph" w:styleId="EndnoteText">
    <w:name w:val="endnote text"/>
    <w:basedOn w:val="Normal"/>
    <w:link w:val="EndnoteTextChar"/>
    <w:uiPriority w:val="99"/>
    <w:semiHidden/>
    <w:rsid w:val="00F26C15"/>
    <w:rPr>
      <w:color w:val="auto"/>
      <w:sz w:val="20"/>
      <w:szCs w:val="23"/>
      <w:lang w:val="x-none" w:eastAsia="x-none"/>
    </w:rPr>
  </w:style>
  <w:style w:type="paragraph" w:customStyle="1" w:styleId="Char">
    <w:name w:val="Char"/>
    <w:basedOn w:val="Normal"/>
    <w:uiPriority w:val="99"/>
    <w:rsid w:val="00F26C15"/>
    <w:pPr>
      <w:spacing w:after="160" w:line="240" w:lineRule="exact"/>
    </w:pPr>
    <w:rPr>
      <w:rFonts w:ascii="Verdana" w:hAnsi="Verdana" w:cs="Times New Roman"/>
      <w:color w:val="auto"/>
      <w:sz w:val="20"/>
      <w:szCs w:val="20"/>
      <w:lang w:bidi="ar-SA"/>
    </w:rPr>
  </w:style>
  <w:style w:type="character" w:customStyle="1" w:styleId="h21">
    <w:name w:val="h21"/>
    <w:uiPriority w:val="99"/>
    <w:rsid w:val="00F26C15"/>
    <w:rPr>
      <w:rFonts w:ascii="MS Sans Serif" w:hAnsi="MS Sans Serif" w:cs="Times New Roman"/>
      <w:b/>
      <w:bCs/>
      <w:color w:val="auto"/>
      <w:sz w:val="14"/>
      <w:szCs w:val="14"/>
    </w:rPr>
  </w:style>
  <w:style w:type="character" w:customStyle="1" w:styleId="CommentTextChar">
    <w:name w:val="Comment Text Char"/>
    <w:aliases w:val="ข้อความอธิบายประกอบ Char,ข้อความอธิบายประกอบ1 Char,ข้อความอธิบายประกอบ2 Char,ข้อความอธิบายประกอบ3 Char,ข้อความอธิบายประกอบ4 Char"/>
    <w:link w:val="CommentText"/>
    <w:uiPriority w:val="99"/>
    <w:rsid w:val="00F26C15"/>
    <w:rPr>
      <w:rFonts w:ascii="Angsana New" w:eastAsia="Times New Roman" w:hAnsi="Angsana New" w:cs="Angsana New"/>
      <w:color w:val="000000"/>
      <w:szCs w:val="23"/>
    </w:rPr>
  </w:style>
  <w:style w:type="paragraph" w:styleId="CommentText">
    <w:name w:val="annotation text"/>
    <w:aliases w:val="ข้อความอธิบายประกอบ,ข้อความอธิบายประกอบ1,ข้อความอธิบายประกอบ2,ข้อความอธิบายประกอบ3,ข้อความอธิบายประกอบ4"/>
    <w:basedOn w:val="Normal"/>
    <w:link w:val="CommentTextChar"/>
    <w:uiPriority w:val="99"/>
    <w:rsid w:val="00F26C15"/>
    <w:rPr>
      <w:sz w:val="20"/>
      <w:szCs w:val="23"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F26C15"/>
    <w:rPr>
      <w:rFonts w:ascii="Angsana New" w:eastAsia="Times New Roman" w:hAnsi="Angsana New" w:cs="Angsana New"/>
      <w:b/>
      <w:bCs/>
      <w:color w:val="000000"/>
      <w:szCs w:val="23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26C15"/>
    <w:rPr>
      <w:b/>
      <w:bCs/>
    </w:rPr>
  </w:style>
  <w:style w:type="character" w:styleId="CommentReference">
    <w:name w:val="annotation reference"/>
    <w:aliases w:val="อ้างอิงคำอธิบายประกอบ"/>
    <w:uiPriority w:val="99"/>
    <w:unhideWhenUsed/>
    <w:rsid w:val="00102733"/>
    <w:rPr>
      <w:sz w:val="16"/>
      <w:szCs w:val="18"/>
    </w:rPr>
  </w:style>
  <w:style w:type="paragraph" w:styleId="Revision">
    <w:name w:val="Revision"/>
    <w:hidden/>
    <w:uiPriority w:val="99"/>
    <w:semiHidden/>
    <w:rsid w:val="00102733"/>
    <w:rPr>
      <w:rFonts w:ascii="Angsana New" w:eastAsia="Times New Roman" w:hAnsi="Angsana New" w:cs="Angsana New"/>
      <w:color w:val="000000"/>
      <w:sz w:val="32"/>
      <w:szCs w:val="40"/>
    </w:rPr>
  </w:style>
  <w:style w:type="character" w:customStyle="1" w:styleId="CommentTextChar1">
    <w:name w:val="Comment Text Char1"/>
    <w:uiPriority w:val="99"/>
    <w:semiHidden/>
    <w:rsid w:val="009523C7"/>
    <w:rPr>
      <w:rFonts w:ascii="Angsana New" w:eastAsia="Times New Roman" w:hAnsi="Angsana New" w:cs="Angsana New"/>
      <w:color w:val="000000"/>
      <w:sz w:val="20"/>
      <w:szCs w:val="25"/>
    </w:rPr>
  </w:style>
  <w:style w:type="character" w:customStyle="1" w:styleId="EndnoteTextChar1">
    <w:name w:val="Endnote Text Char1"/>
    <w:uiPriority w:val="99"/>
    <w:semiHidden/>
    <w:rsid w:val="009523C7"/>
    <w:rPr>
      <w:rFonts w:ascii="Angsana New" w:eastAsia="Times New Roman" w:hAnsi="Angsana New" w:cs="Angsana New"/>
      <w:color w:val="000000"/>
      <w:szCs w:val="25"/>
    </w:rPr>
  </w:style>
  <w:style w:type="character" w:customStyle="1" w:styleId="CommentSubjectChar1">
    <w:name w:val="Comment Subject Char1"/>
    <w:uiPriority w:val="99"/>
    <w:semiHidden/>
    <w:rsid w:val="009523C7"/>
    <w:rPr>
      <w:rFonts w:ascii="Angsana New" w:eastAsia="Times New Roman" w:hAnsi="Angsana New" w:cs="Angsana New"/>
      <w:b/>
      <w:bCs/>
      <w:color w:val="000000"/>
      <w:sz w:val="20"/>
      <w:szCs w:val="25"/>
    </w:rPr>
  </w:style>
  <w:style w:type="table" w:styleId="TableGrid">
    <w:name w:val="Table Grid"/>
    <w:basedOn w:val="TableNormal"/>
    <w:uiPriority w:val="39"/>
    <w:rsid w:val="00830BCB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7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8AA6F79F9C5E42AC70ADAEFFD027C6" ma:contentTypeVersion="13" ma:contentTypeDescription="Create a new document." ma:contentTypeScope="" ma:versionID="f60758a09303fd680d79ac2d52997072">
  <xsd:schema xmlns:xsd="http://www.w3.org/2001/XMLSchema" xmlns:xs="http://www.w3.org/2001/XMLSchema" xmlns:p="http://schemas.microsoft.com/office/2006/metadata/properties" xmlns:ns2="0f9c5261-04c7-4d66-bdcf-3240fe6111c6" xmlns:ns3="daef37bb-ba58-45c7-a5ac-2dc0e3e49122" targetNamespace="http://schemas.microsoft.com/office/2006/metadata/properties" ma:root="true" ma:fieldsID="6cf907c736d37f7e6a41b996277bfe4d" ns2:_="" ns3:_="">
    <xsd:import namespace="0f9c5261-04c7-4d66-bdcf-3240fe6111c6"/>
    <xsd:import namespace="daef37bb-ba58-45c7-a5ac-2dc0e3e491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9c5261-04c7-4d66-bdcf-3240fe6111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f37bb-ba58-45c7-a5ac-2dc0e3e4912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E9D72-E35A-4B8F-98DF-8CD7441780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9c5261-04c7-4d66-bdcf-3240fe6111c6"/>
    <ds:schemaRef ds:uri="daef37bb-ba58-45c7-a5ac-2dc0e3e491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0F6FB3-7FD1-4E80-8C8A-969F6B4570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7A1299-2C12-4760-A795-A92B16F5AB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507854-26AB-443B-BE73-119BFF86F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jaree</dc:creator>
  <cp:keywords/>
  <dc:description/>
  <cp:lastModifiedBy>Orawan Peshsuwan</cp:lastModifiedBy>
  <cp:revision>4</cp:revision>
  <cp:lastPrinted>2021-03-05T03:07:00Z</cp:lastPrinted>
  <dcterms:created xsi:type="dcterms:W3CDTF">2021-06-21T01:59:00Z</dcterms:created>
  <dcterms:modified xsi:type="dcterms:W3CDTF">2021-07-15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460C4BFF19D644AC4F057038269FB0</vt:lpwstr>
  </property>
  <property fmtid="{D5CDD505-2E9C-101B-9397-08002B2CF9AE}" pid="3" name="MSIP_Label_93a13704-be5e-4c4e-997b-ac174f3dc22e_Enabled">
    <vt:lpwstr>True</vt:lpwstr>
  </property>
  <property fmtid="{D5CDD505-2E9C-101B-9397-08002B2CF9AE}" pid="4" name="MSIP_Label_93a13704-be5e-4c4e-997b-ac174f3dc22e_SiteId">
    <vt:lpwstr>0ad5298e-296d-45ab-a446-c0d364c5b18b</vt:lpwstr>
  </property>
  <property fmtid="{D5CDD505-2E9C-101B-9397-08002B2CF9AE}" pid="5" name="MSIP_Label_93a13704-be5e-4c4e-997b-ac174f3dc22e_SetDate">
    <vt:lpwstr>2020-01-24T03:17:43.3619045Z</vt:lpwstr>
  </property>
  <property fmtid="{D5CDD505-2E9C-101B-9397-08002B2CF9AE}" pid="6" name="MSIP_Label_93a13704-be5e-4c4e-997b-ac174f3dc22e_Name">
    <vt:lpwstr>Public</vt:lpwstr>
  </property>
  <property fmtid="{D5CDD505-2E9C-101B-9397-08002B2CF9AE}" pid="7" name="MSIP_Label_93a13704-be5e-4c4e-997b-ac174f3dc22e_ActionId">
    <vt:lpwstr>47a2052b-4e93-4ecb-b97a-50efbc03dd16</vt:lpwstr>
  </property>
  <property fmtid="{D5CDD505-2E9C-101B-9397-08002B2CF9AE}" pid="8" name="MSIP_Label_93a13704-be5e-4c4e-997b-ac174f3dc22e_Extended_MSFT_Method">
    <vt:lpwstr>Manual</vt:lpwstr>
  </property>
  <property fmtid="{D5CDD505-2E9C-101B-9397-08002B2CF9AE}" pid="9" name="Sensitivity">
    <vt:lpwstr>Public</vt:lpwstr>
  </property>
</Properties>
</file>